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615FE" w:rsidRDefault="004615FE" w:rsidP="00341771">
      <w:pPr>
        <w:tabs>
          <w:tab w:val="left" w:pos="12049"/>
        </w:tabs>
        <w:rPr>
          <w:b/>
        </w:rPr>
      </w:pPr>
    </w:p>
    <w:tbl>
      <w:tblPr>
        <w:tblW w:w="13886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036"/>
        <w:gridCol w:w="5458"/>
        <w:gridCol w:w="4392"/>
      </w:tblGrid>
      <w:tr w:rsidR="004615FE" w:rsidTr="00CB0E7F">
        <w:tc>
          <w:tcPr>
            <w:tcW w:w="4036" w:type="dxa"/>
          </w:tcPr>
          <w:p w:rsidR="004615FE" w:rsidRDefault="004615FE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''</w:t>
            </w:r>
            <w:r>
              <w:rPr>
                <w:b/>
              </w:rPr>
              <w:t>УТВЕРЖДАЮ</w:t>
            </w:r>
            <w:r>
              <w:rPr>
                <w:b/>
                <w:lang w:val="en-US"/>
              </w:rPr>
              <w:t>''</w:t>
            </w:r>
          </w:p>
        </w:tc>
        <w:tc>
          <w:tcPr>
            <w:tcW w:w="5458" w:type="dxa"/>
          </w:tcPr>
          <w:p w:rsidR="004615FE" w:rsidRDefault="004615F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92" w:type="dxa"/>
          </w:tcPr>
          <w:p w:rsidR="004615FE" w:rsidRDefault="004615FE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''</w:t>
            </w:r>
            <w:r>
              <w:rPr>
                <w:b/>
              </w:rPr>
              <w:t>СОГЛАСОВАНО</w:t>
            </w:r>
            <w:r>
              <w:rPr>
                <w:b/>
                <w:lang w:val="en-US"/>
              </w:rPr>
              <w:t>''</w:t>
            </w:r>
          </w:p>
        </w:tc>
      </w:tr>
      <w:tr w:rsidR="004615FE" w:rsidTr="00CB0E7F">
        <w:tc>
          <w:tcPr>
            <w:tcW w:w="4036" w:type="dxa"/>
          </w:tcPr>
          <w:p w:rsidR="004615FE" w:rsidRDefault="004615FE">
            <w:pPr>
              <w:snapToGrid w:val="0"/>
              <w:rPr>
                <w:b/>
              </w:rPr>
            </w:pPr>
          </w:p>
        </w:tc>
        <w:tc>
          <w:tcPr>
            <w:tcW w:w="5458" w:type="dxa"/>
          </w:tcPr>
          <w:p w:rsidR="004615FE" w:rsidRDefault="004615FE">
            <w:pPr>
              <w:snapToGrid w:val="0"/>
              <w:jc w:val="center"/>
            </w:pPr>
          </w:p>
        </w:tc>
        <w:tc>
          <w:tcPr>
            <w:tcW w:w="4392" w:type="dxa"/>
          </w:tcPr>
          <w:p w:rsidR="004615FE" w:rsidRDefault="004615FE">
            <w:pPr>
              <w:snapToGrid w:val="0"/>
              <w:jc w:val="right"/>
              <w:rPr>
                <w:b/>
              </w:rPr>
            </w:pPr>
          </w:p>
        </w:tc>
      </w:tr>
      <w:tr w:rsidR="004615FE" w:rsidTr="00CB0E7F">
        <w:tc>
          <w:tcPr>
            <w:tcW w:w="4036" w:type="dxa"/>
          </w:tcPr>
          <w:p w:rsidR="004615FE" w:rsidRDefault="004615FE">
            <w:pPr>
              <w:snapToGrid w:val="0"/>
              <w:rPr>
                <w:b/>
              </w:rPr>
            </w:pPr>
            <w:r>
              <w:rPr>
                <w:b/>
              </w:rPr>
              <w:t>Проректор по учебной работе</w:t>
            </w:r>
          </w:p>
        </w:tc>
        <w:tc>
          <w:tcPr>
            <w:tcW w:w="5458" w:type="dxa"/>
          </w:tcPr>
          <w:p w:rsidR="004615FE" w:rsidRDefault="004615F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92" w:type="dxa"/>
          </w:tcPr>
          <w:p w:rsidR="004615FE" w:rsidRDefault="004615FE" w:rsidP="00DC0B46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Начальник учебного управления</w:t>
            </w:r>
          </w:p>
        </w:tc>
      </w:tr>
      <w:tr w:rsidR="004615FE" w:rsidTr="00CB0E7F">
        <w:tc>
          <w:tcPr>
            <w:tcW w:w="4036" w:type="dxa"/>
          </w:tcPr>
          <w:p w:rsidR="004615FE" w:rsidRDefault="004615FE">
            <w:pPr>
              <w:snapToGrid w:val="0"/>
              <w:rPr>
                <w:b/>
              </w:rPr>
            </w:pPr>
            <w:r>
              <w:rPr>
                <w:b/>
              </w:rPr>
              <w:t xml:space="preserve">___________________Ю.А. Жадаев </w:t>
            </w:r>
          </w:p>
          <w:p w:rsidR="004615FE" w:rsidRDefault="004615FE">
            <w:pPr>
              <w:rPr>
                <w:b/>
              </w:rPr>
            </w:pPr>
            <w:r>
              <w:rPr>
                <w:b/>
              </w:rPr>
              <w:t>___________________ 201</w:t>
            </w:r>
            <w:r>
              <w:rPr>
                <w:b/>
                <w:lang w:val="en-US"/>
              </w:rPr>
              <w:t>8</w:t>
            </w:r>
            <w:r>
              <w:rPr>
                <w:b/>
              </w:rPr>
              <w:t xml:space="preserve"> г.</w:t>
            </w:r>
          </w:p>
        </w:tc>
        <w:tc>
          <w:tcPr>
            <w:tcW w:w="5458" w:type="dxa"/>
          </w:tcPr>
          <w:p w:rsidR="004615FE" w:rsidRDefault="004615FE">
            <w:pPr>
              <w:snapToGrid w:val="0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  <w:p w:rsidR="00984117" w:rsidRPr="00984117" w:rsidRDefault="00984117">
            <w:pPr>
              <w:snapToGrid w:val="0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</w:tc>
        <w:tc>
          <w:tcPr>
            <w:tcW w:w="4392" w:type="dxa"/>
          </w:tcPr>
          <w:p w:rsidR="004615FE" w:rsidRDefault="004615FE" w:rsidP="00DC0B46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 xml:space="preserve">__________________Е.В. Орлова </w:t>
            </w:r>
          </w:p>
          <w:p w:rsidR="004615FE" w:rsidRDefault="00DC0B46" w:rsidP="00DC0B46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__</w:t>
            </w:r>
            <w:r w:rsidR="004615FE">
              <w:rPr>
                <w:b/>
              </w:rPr>
              <w:t>____________________ 201</w:t>
            </w:r>
            <w:r w:rsidR="004615FE">
              <w:rPr>
                <w:b/>
                <w:lang w:val="en-US"/>
              </w:rPr>
              <w:t>8</w:t>
            </w:r>
            <w:r w:rsidR="004615FE">
              <w:rPr>
                <w:b/>
              </w:rPr>
              <w:t xml:space="preserve"> г.</w:t>
            </w:r>
          </w:p>
        </w:tc>
      </w:tr>
      <w:tr w:rsidR="004615FE" w:rsidTr="00CB0E7F">
        <w:tc>
          <w:tcPr>
            <w:tcW w:w="13886" w:type="dxa"/>
            <w:gridSpan w:val="3"/>
          </w:tcPr>
          <w:p w:rsidR="004615FE" w:rsidRDefault="004615FE" w:rsidP="00DC0B46">
            <w:pPr>
              <w:snapToGrid w:val="0"/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ИСАНИЕ ЗАНЯТИЙ В ИНСТИТУТЕ ХУДОЖЕСТВЕННОГО ОБРАЗОВАНИЯ</w:t>
            </w:r>
          </w:p>
          <w:p w:rsidR="004615FE" w:rsidRDefault="004615FE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 </w:t>
            </w:r>
            <w:r w:rsidR="006818AC">
              <w:rPr>
                <w:b/>
                <w:bCs/>
                <w:color w:val="000000"/>
              </w:rPr>
              <w:t>первом</w:t>
            </w:r>
            <w:r>
              <w:rPr>
                <w:b/>
                <w:bCs/>
                <w:color w:val="000000"/>
              </w:rPr>
              <w:t xml:space="preserve"> семестре 201</w:t>
            </w:r>
            <w:r w:rsidR="006818AC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-201</w:t>
            </w:r>
            <w:r w:rsidR="006818AC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 xml:space="preserve"> учебного года</w:t>
            </w:r>
          </w:p>
          <w:p w:rsidR="004615FE" w:rsidRDefault="004615FE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ля студентов, обучающихся по направлению 44.0</w:t>
            </w:r>
            <w:r w:rsidR="006818AC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.01 "Педагогическое образование"</w:t>
            </w:r>
          </w:p>
          <w:p w:rsidR="004615FE" w:rsidRDefault="006818AC" w:rsidP="006818A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гистерская программа</w:t>
            </w:r>
            <w:r w:rsidR="00FA55B0">
              <w:rPr>
                <w:b/>
                <w:bCs/>
                <w:color w:val="000000"/>
              </w:rPr>
              <w:t xml:space="preserve"> </w:t>
            </w:r>
            <w:r w:rsidR="004615FE">
              <w:rPr>
                <w:b/>
                <w:bCs/>
                <w:color w:val="000000"/>
              </w:rPr>
              <w:t>"</w:t>
            </w:r>
            <w:r w:rsidR="009C0712" w:rsidRPr="009C0712">
              <w:rPr>
                <w:b/>
                <w:bCs/>
                <w:color w:val="000000"/>
              </w:rPr>
              <w:t>Теория и практика вокального искусства</w:t>
            </w:r>
            <w:r w:rsidR="004615FE">
              <w:rPr>
                <w:b/>
                <w:bCs/>
                <w:color w:val="000000"/>
              </w:rPr>
              <w:t>"</w:t>
            </w:r>
          </w:p>
        </w:tc>
      </w:tr>
    </w:tbl>
    <w:p w:rsidR="00CB0E7F" w:rsidRDefault="009C0712" w:rsidP="00CB0E7F">
      <w:pPr>
        <w:snapToGrid w:val="0"/>
        <w:spacing w:after="1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-2</w:t>
      </w:r>
      <w:r w:rsidR="00CB0E7F">
        <w:rPr>
          <w:b/>
          <w:bCs/>
          <w:color w:val="000000"/>
        </w:rPr>
        <w:t xml:space="preserve"> курсы (</w:t>
      </w:r>
      <w:r w:rsidR="006818AC">
        <w:rPr>
          <w:b/>
          <w:bCs/>
          <w:color w:val="000000"/>
        </w:rPr>
        <w:t>очно-</w:t>
      </w:r>
      <w:r w:rsidR="00CB0E7F">
        <w:rPr>
          <w:b/>
          <w:bCs/>
          <w:color w:val="000000"/>
        </w:rPr>
        <w:t>заочная форма обучения)</w:t>
      </w:r>
    </w:p>
    <w:tbl>
      <w:tblPr>
        <w:tblW w:w="14099" w:type="dxa"/>
        <w:tblInd w:w="67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701"/>
        <w:gridCol w:w="1757"/>
        <w:gridCol w:w="5318"/>
        <w:gridCol w:w="5323"/>
      </w:tblGrid>
      <w:tr w:rsidR="001D65FC" w:rsidTr="001D65FC">
        <w:trPr>
          <w:trHeight w:val="190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65FC" w:rsidRDefault="001D65FC" w:rsidP="001D65F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65FC" w:rsidRDefault="001D65FC" w:rsidP="001D65F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5318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1D65FC" w:rsidRDefault="001D65FC" w:rsidP="00B409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уппа ХО-</w:t>
            </w:r>
            <w:r w:rsidR="006818AC">
              <w:rPr>
                <w:b/>
              </w:rPr>
              <w:t xml:space="preserve"> </w:t>
            </w:r>
            <w:r w:rsidR="009C0712">
              <w:rPr>
                <w:b/>
              </w:rPr>
              <w:t>ТПВ</w:t>
            </w:r>
            <w:r w:rsidR="006818AC">
              <w:rPr>
                <w:b/>
              </w:rPr>
              <w:t>М</w:t>
            </w:r>
            <w:r w:rsidR="006818AC">
              <w:rPr>
                <w:b/>
                <w:lang w:val="en-US"/>
              </w:rPr>
              <w:t>V</w:t>
            </w:r>
            <w:r w:rsidR="006818AC">
              <w:rPr>
                <w:b/>
              </w:rPr>
              <w:t>-</w:t>
            </w:r>
            <w:r w:rsidR="009C0712">
              <w:rPr>
                <w:b/>
              </w:rPr>
              <w:t>1</w:t>
            </w:r>
            <w:r w:rsidR="006818AC">
              <w:rPr>
                <w:b/>
              </w:rPr>
              <w:t>1</w:t>
            </w:r>
          </w:p>
        </w:tc>
        <w:tc>
          <w:tcPr>
            <w:tcW w:w="5323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1D65FC" w:rsidRDefault="001D65FC" w:rsidP="004178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уппа ХО-</w:t>
            </w:r>
            <w:r w:rsidR="009C0712">
              <w:rPr>
                <w:b/>
              </w:rPr>
              <w:t>ТПВМ</w:t>
            </w:r>
            <w:r w:rsidR="009C0712">
              <w:rPr>
                <w:b/>
                <w:lang w:val="en-US"/>
              </w:rPr>
              <w:t>V</w:t>
            </w:r>
            <w:r w:rsidR="009C0712">
              <w:rPr>
                <w:b/>
              </w:rPr>
              <w:t>-21</w:t>
            </w:r>
          </w:p>
        </w:tc>
      </w:tr>
      <w:tr w:rsidR="009C0712" w:rsidRPr="009C0712" w:rsidTr="009C0712">
        <w:trPr>
          <w:trHeight w:val="338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0712" w:rsidRPr="009C0712" w:rsidRDefault="009C0712" w:rsidP="009C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0712" w:rsidRPr="009C0712" w:rsidRDefault="009C0712" w:rsidP="009C07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318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FFFF00"/>
            <w:vAlign w:val="center"/>
          </w:tcPr>
          <w:p w:rsidR="009C0712" w:rsidRPr="009C0712" w:rsidRDefault="009C0712" w:rsidP="009C0712">
            <w:pPr>
              <w:snapToGrid w:val="0"/>
              <w:jc w:val="center"/>
              <w:rPr>
                <w:b/>
                <w:color w:val="FF0000"/>
              </w:rPr>
            </w:pPr>
            <w:r w:rsidRPr="009C0712">
              <w:rPr>
                <w:b/>
                <w:color w:val="FF0000"/>
              </w:rPr>
              <w:t>01.09.2018–23.11.2018</w:t>
            </w:r>
          </w:p>
          <w:p w:rsidR="009C0712" w:rsidRPr="009C0712" w:rsidRDefault="009C0712" w:rsidP="009C0712">
            <w:pPr>
              <w:snapToGrid w:val="0"/>
              <w:jc w:val="center"/>
              <w:rPr>
                <w:b/>
                <w:color w:val="FF0000"/>
              </w:rPr>
            </w:pPr>
            <w:r w:rsidRPr="009C0712">
              <w:rPr>
                <w:b/>
                <w:color w:val="FF0000"/>
              </w:rPr>
              <w:t>(12 нед.)</w:t>
            </w:r>
          </w:p>
        </w:tc>
        <w:tc>
          <w:tcPr>
            <w:tcW w:w="5323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FFFF00"/>
            <w:vAlign w:val="center"/>
          </w:tcPr>
          <w:p w:rsidR="009C0712" w:rsidRPr="009C0712" w:rsidRDefault="009C0712" w:rsidP="009C0712">
            <w:pPr>
              <w:snapToGrid w:val="0"/>
              <w:jc w:val="center"/>
              <w:rPr>
                <w:b/>
                <w:color w:val="FF0000"/>
              </w:rPr>
            </w:pPr>
            <w:r w:rsidRPr="009C0712">
              <w:rPr>
                <w:b/>
                <w:color w:val="FF0000"/>
              </w:rPr>
              <w:t>01.09.2018–23.11.2018</w:t>
            </w:r>
          </w:p>
          <w:p w:rsidR="009C0712" w:rsidRPr="009C0712" w:rsidRDefault="009C0712" w:rsidP="009C0712">
            <w:pPr>
              <w:snapToGrid w:val="0"/>
              <w:jc w:val="center"/>
              <w:rPr>
                <w:b/>
                <w:color w:val="FF0000"/>
              </w:rPr>
            </w:pPr>
            <w:r w:rsidRPr="009C0712">
              <w:rPr>
                <w:b/>
                <w:color w:val="FF0000"/>
              </w:rPr>
              <w:t>(12 нед.)</w:t>
            </w:r>
          </w:p>
        </w:tc>
      </w:tr>
      <w:tr w:rsidR="009C0712" w:rsidTr="001936A6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C0712" w:rsidRDefault="009C0712" w:rsidP="009C0712">
            <w:pPr>
              <w:jc w:val="center"/>
              <w:rPr>
                <w:b/>
              </w:rPr>
            </w:pPr>
            <w:r>
              <w:rPr>
                <w:b/>
              </w:rPr>
              <w:t>05.09.2018</w:t>
            </w:r>
          </w:p>
          <w:p w:rsidR="009C0712" w:rsidRDefault="009C0712" w:rsidP="009C0712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9C0712" w:rsidRPr="0096389C" w:rsidRDefault="009C0712" w:rsidP="009C07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40-18.1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E8709E" w:rsidRDefault="00E8709E" w:rsidP="009C071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E8709E">
              <w:rPr>
                <w:bCs/>
              </w:rPr>
              <w:t>Инновационные процессы в образовании 1</w:t>
            </w:r>
          </w:p>
          <w:p w:rsidR="009C0712" w:rsidRPr="00E8709E" w:rsidRDefault="00E8709E" w:rsidP="009C071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(лекция) профессор Соловцова И.А. </w:t>
            </w:r>
            <w:r w:rsidR="00F82F29" w:rsidRPr="00B40965">
              <w:rPr>
                <w:bCs/>
              </w:rPr>
              <w:t>ауд.</w:t>
            </w:r>
            <w:r>
              <w:rPr>
                <w:bCs/>
              </w:rPr>
              <w:t>1709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9C0712" w:rsidRPr="00592437" w:rsidRDefault="009C0712" w:rsidP="009C071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</w:tr>
      <w:tr w:rsidR="00E8709E" w:rsidTr="001936A6">
        <w:trPr>
          <w:trHeight w:val="20"/>
        </w:trPr>
        <w:tc>
          <w:tcPr>
            <w:tcW w:w="170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8709E" w:rsidRPr="0096389C" w:rsidRDefault="00E8709E" w:rsidP="00E8709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</w:tcPr>
          <w:p w:rsidR="00E8709E" w:rsidRPr="0096389C" w:rsidRDefault="00E8709E" w:rsidP="00E870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20-19.50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vAlign w:val="center"/>
          </w:tcPr>
          <w:p w:rsidR="00E8709E" w:rsidRDefault="00E8709E" w:rsidP="00E8709E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E8709E">
              <w:rPr>
                <w:bCs/>
              </w:rPr>
              <w:t>Иннова</w:t>
            </w:r>
            <w:r>
              <w:rPr>
                <w:bCs/>
              </w:rPr>
              <w:t>ционные процессы в образовании 1</w:t>
            </w:r>
          </w:p>
          <w:p w:rsidR="00E8709E" w:rsidRPr="00E8709E" w:rsidRDefault="00E8709E" w:rsidP="00E8709E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(лекция) профессор Соловцова И.А. </w:t>
            </w:r>
            <w:r w:rsidR="00F82F29" w:rsidRPr="00B40965">
              <w:rPr>
                <w:bCs/>
              </w:rPr>
              <w:t>ауд.</w:t>
            </w:r>
            <w:r>
              <w:rPr>
                <w:bCs/>
              </w:rPr>
              <w:t>1709</w:t>
            </w:r>
          </w:p>
        </w:tc>
        <w:tc>
          <w:tcPr>
            <w:tcW w:w="5323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vAlign w:val="center"/>
          </w:tcPr>
          <w:p w:rsidR="00E8709E" w:rsidRPr="00592437" w:rsidRDefault="00E8709E" w:rsidP="00E8709E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</w:tr>
      <w:tr w:rsidR="00805A80" w:rsidTr="001936A6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05A80" w:rsidRPr="009C0712" w:rsidRDefault="00805A80" w:rsidP="00805A80">
            <w:pPr>
              <w:jc w:val="center"/>
              <w:rPr>
                <w:b/>
                <w:color w:val="FF0000"/>
              </w:rPr>
            </w:pPr>
            <w:r w:rsidRPr="009C0712">
              <w:rPr>
                <w:b/>
                <w:color w:val="FF0000"/>
              </w:rPr>
              <w:t>08.09.2018</w:t>
            </w:r>
          </w:p>
          <w:p w:rsidR="00805A80" w:rsidRPr="009C0712" w:rsidRDefault="00805A80" w:rsidP="00805A80">
            <w:pPr>
              <w:jc w:val="center"/>
              <w:rPr>
                <w:b/>
                <w:color w:val="FF0000"/>
              </w:rPr>
            </w:pPr>
            <w:r w:rsidRPr="009C0712">
              <w:rPr>
                <w:b/>
                <w:color w:val="FF0000"/>
              </w:rPr>
              <w:t>суббо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5A80" w:rsidRPr="0096389C" w:rsidRDefault="00805A80" w:rsidP="00805A8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8.00-09.3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5A80" w:rsidRPr="00592437" w:rsidRDefault="00805A80" w:rsidP="00805A80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5A80" w:rsidRPr="00592437" w:rsidRDefault="00805A80" w:rsidP="00805A80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</w:tr>
      <w:tr w:rsidR="00FD7602" w:rsidTr="00122DE5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D7602" w:rsidRDefault="00FD7602" w:rsidP="00FD760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602" w:rsidRPr="0096389C" w:rsidRDefault="00FD760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9.40-11.1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602" w:rsidRPr="00592437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602" w:rsidRPr="002B0C74" w:rsidRDefault="00FD7602" w:rsidP="00FD7602">
            <w:pPr>
              <w:jc w:val="center"/>
              <w:rPr>
                <w:bCs/>
              </w:rPr>
            </w:pPr>
            <w:r>
              <w:t xml:space="preserve">12.00-13.30 </w:t>
            </w:r>
            <w:r w:rsidRPr="002B0C74">
              <w:t>История и методика вокального искусства</w:t>
            </w:r>
            <w:r w:rsidRPr="002B0C74">
              <w:rPr>
                <w:bCs/>
              </w:rPr>
              <w:t xml:space="preserve"> (лек</w:t>
            </w:r>
            <w:r>
              <w:rPr>
                <w:bCs/>
              </w:rPr>
              <w:t>ция</w:t>
            </w:r>
            <w:r w:rsidRPr="002B0C74">
              <w:rPr>
                <w:bCs/>
              </w:rPr>
              <w:t>)</w:t>
            </w:r>
            <w:r>
              <w:rPr>
                <w:bCs/>
              </w:rPr>
              <w:t xml:space="preserve"> </w:t>
            </w:r>
            <w:r w:rsidRPr="002B0C74">
              <w:t>доц</w:t>
            </w:r>
            <w:r>
              <w:t>ент</w:t>
            </w:r>
            <w:r w:rsidRPr="002B0C74">
              <w:t xml:space="preserve"> Юнеева Е.А. </w:t>
            </w:r>
            <w:r w:rsidRPr="002B0C74">
              <w:rPr>
                <w:rFonts w:cs="Arial"/>
              </w:rPr>
              <w:t>ауд. 3208</w:t>
            </w:r>
          </w:p>
        </w:tc>
      </w:tr>
      <w:tr w:rsidR="00FD7602" w:rsidTr="00FD7602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7602" w:rsidRDefault="00FD7602" w:rsidP="00FD760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602" w:rsidRPr="0096389C" w:rsidRDefault="00FD760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.30-13.0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602" w:rsidRPr="00592437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602" w:rsidRPr="002B0C74" w:rsidRDefault="00FD7602" w:rsidP="00FD7602">
            <w:pPr>
              <w:jc w:val="center"/>
              <w:rPr>
                <w:bCs/>
              </w:rPr>
            </w:pPr>
            <w:r>
              <w:t xml:space="preserve">13.40-15.10 </w:t>
            </w:r>
            <w:r w:rsidRPr="002B0C74">
              <w:t>История и методика вокального искусства</w:t>
            </w:r>
            <w:r w:rsidRPr="002B0C74">
              <w:rPr>
                <w:bCs/>
              </w:rPr>
              <w:t xml:space="preserve"> (</w:t>
            </w:r>
            <w:r>
              <w:rPr>
                <w:bCs/>
              </w:rPr>
              <w:t>пр</w:t>
            </w:r>
            <w:r w:rsidRPr="002B0C74">
              <w:rPr>
                <w:bCs/>
              </w:rPr>
              <w:t>)</w:t>
            </w:r>
            <w:r>
              <w:rPr>
                <w:bCs/>
              </w:rPr>
              <w:t xml:space="preserve"> </w:t>
            </w:r>
            <w:r w:rsidRPr="002B0C74">
              <w:t>доц</w:t>
            </w:r>
            <w:r>
              <w:t>ент</w:t>
            </w:r>
            <w:r w:rsidRPr="002B0C74">
              <w:t xml:space="preserve"> Юнеева Е.А. </w:t>
            </w:r>
            <w:r w:rsidRPr="002B0C74">
              <w:rPr>
                <w:rFonts w:cs="Arial"/>
              </w:rPr>
              <w:t>ауд. 3208</w:t>
            </w:r>
          </w:p>
        </w:tc>
      </w:tr>
      <w:tr w:rsidR="00FD7602" w:rsidTr="00FD7602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</w:tcPr>
          <w:p w:rsidR="00FD7602" w:rsidRDefault="00FD7602" w:rsidP="00FD7602">
            <w:pPr>
              <w:jc w:val="center"/>
              <w:rPr>
                <w:b/>
              </w:rPr>
            </w:pPr>
            <w:r>
              <w:rPr>
                <w:b/>
              </w:rPr>
              <w:t>12.09.2018</w:t>
            </w:r>
          </w:p>
          <w:p w:rsidR="00FD7602" w:rsidRPr="0096389C" w:rsidRDefault="00FD760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FD7602" w:rsidRPr="0096389C" w:rsidRDefault="00FD760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40-18.1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FD7602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E8709E">
              <w:rPr>
                <w:bCs/>
              </w:rPr>
              <w:t>Инновационные процессы в образовании 1</w:t>
            </w:r>
          </w:p>
          <w:p w:rsidR="00FD7602" w:rsidRPr="00E8709E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(лекция) профессор Соловцова И.А. </w:t>
            </w:r>
            <w:r w:rsidRPr="00B40965">
              <w:rPr>
                <w:bCs/>
              </w:rPr>
              <w:t>ауд.</w:t>
            </w:r>
            <w:r>
              <w:rPr>
                <w:bCs/>
              </w:rPr>
              <w:t>1709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FD7602" w:rsidRPr="00592437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Cs/>
                <w:iCs/>
              </w:rPr>
            </w:pPr>
          </w:p>
        </w:tc>
      </w:tr>
      <w:tr w:rsidR="00FD7602" w:rsidTr="00FD7602">
        <w:trPr>
          <w:trHeight w:val="371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</w:tcPr>
          <w:p w:rsidR="00FD7602" w:rsidRPr="0096389C" w:rsidRDefault="00FD7602" w:rsidP="00FD760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000000"/>
              <w:bottom w:val="single" w:sz="18" w:space="0" w:color="000000"/>
            </w:tcBorders>
          </w:tcPr>
          <w:p w:rsidR="00FD7602" w:rsidRPr="0096389C" w:rsidRDefault="00FD760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20-19.50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FD7602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E8709E">
              <w:rPr>
                <w:bCs/>
              </w:rPr>
              <w:t>Инновационные процессы в образовании 1</w:t>
            </w:r>
            <w:r>
              <w:rPr>
                <w:bCs/>
              </w:rPr>
              <w:t xml:space="preserve"> (пр)</w:t>
            </w:r>
          </w:p>
          <w:p w:rsidR="00FD7602" w:rsidRPr="00E8709E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профессор Соловцова И.А. </w:t>
            </w:r>
            <w:r w:rsidRPr="00B40965">
              <w:rPr>
                <w:bCs/>
              </w:rPr>
              <w:t>ауд.</w:t>
            </w:r>
            <w:r>
              <w:rPr>
                <w:bCs/>
              </w:rPr>
              <w:t>1709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FD7602" w:rsidRPr="00592437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</w:tr>
    </w:tbl>
    <w:p w:rsidR="00FD7602" w:rsidRDefault="00FD7602">
      <w:r>
        <w:br w:type="page"/>
      </w:r>
    </w:p>
    <w:tbl>
      <w:tblPr>
        <w:tblW w:w="14099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701"/>
        <w:gridCol w:w="1757"/>
        <w:gridCol w:w="5318"/>
        <w:gridCol w:w="5323"/>
      </w:tblGrid>
      <w:tr w:rsidR="00FD7602" w:rsidTr="00FD7602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D7602" w:rsidRDefault="00FD7602" w:rsidP="00FD760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.09.2018</w:t>
            </w:r>
          </w:p>
          <w:p w:rsidR="00FD7602" w:rsidRPr="0096389C" w:rsidRDefault="00FD7602" w:rsidP="00FD7602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602" w:rsidRPr="0096389C" w:rsidRDefault="00FD760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30-17.00</w:t>
            </w:r>
          </w:p>
        </w:tc>
        <w:tc>
          <w:tcPr>
            <w:tcW w:w="5318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602" w:rsidRPr="007954DA" w:rsidRDefault="00FD7602" w:rsidP="00FD7602">
            <w:pPr>
              <w:jc w:val="center"/>
            </w:pPr>
            <w:r w:rsidRPr="007954DA">
              <w:t>Методология и методы научного исследования</w:t>
            </w:r>
            <w:r>
              <w:t xml:space="preserve"> (лекция) профессор Арановская И.В. </w:t>
            </w:r>
            <w:r w:rsidRPr="00B40965">
              <w:rPr>
                <w:bCs/>
              </w:rPr>
              <w:t>ауд.</w:t>
            </w:r>
            <w:r>
              <w:t>3203</w:t>
            </w:r>
          </w:p>
        </w:tc>
        <w:tc>
          <w:tcPr>
            <w:tcW w:w="532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602" w:rsidRDefault="00FD7602" w:rsidP="00FD7602">
            <w:pPr>
              <w:tabs>
                <w:tab w:val="left" w:pos="760"/>
              </w:tabs>
              <w:snapToGrid w:val="0"/>
              <w:jc w:val="center"/>
            </w:pPr>
            <w:r w:rsidRPr="00805A80">
              <w:t xml:space="preserve">Логика музыкальной композиции </w:t>
            </w:r>
            <w:r>
              <w:t>(пр)</w:t>
            </w:r>
            <w:r w:rsidRPr="00805A80">
              <w:t xml:space="preserve"> </w:t>
            </w:r>
          </w:p>
          <w:p w:rsidR="00FD7602" w:rsidRPr="00EC3A1F" w:rsidRDefault="00FD7602" w:rsidP="00FD7602">
            <w:pPr>
              <w:tabs>
                <w:tab w:val="left" w:pos="760"/>
              </w:tabs>
              <w:snapToGrid w:val="0"/>
              <w:jc w:val="center"/>
            </w:pPr>
            <w:r>
              <w:t>профессор Олейник М.А. ауд.2308</w:t>
            </w:r>
          </w:p>
        </w:tc>
      </w:tr>
      <w:tr w:rsidR="00FD7602" w:rsidTr="00122DE5">
        <w:trPr>
          <w:trHeight w:val="533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D7602" w:rsidRDefault="00FD7602" w:rsidP="00FD760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602" w:rsidRPr="0096389C" w:rsidRDefault="00FD760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.10-18.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602" w:rsidRPr="007954DA" w:rsidRDefault="00FD7602" w:rsidP="00FD7602">
            <w:pPr>
              <w:jc w:val="center"/>
            </w:pPr>
            <w:r w:rsidRPr="007954DA">
              <w:t>Методология и методы научного исследования</w:t>
            </w:r>
            <w:r>
              <w:t xml:space="preserve"> (пр) профессор Арановская И.В. </w:t>
            </w:r>
            <w:r w:rsidRPr="00B40965">
              <w:rPr>
                <w:bCs/>
              </w:rPr>
              <w:t>ауд.</w:t>
            </w:r>
            <w:r>
              <w:t>3203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602" w:rsidRDefault="00FD7602" w:rsidP="00FD7602">
            <w:pPr>
              <w:tabs>
                <w:tab w:val="left" w:pos="760"/>
              </w:tabs>
              <w:snapToGrid w:val="0"/>
              <w:jc w:val="center"/>
            </w:pPr>
            <w:r w:rsidRPr="00805A80">
              <w:t xml:space="preserve">Логика музыкальной композиции </w:t>
            </w:r>
            <w:r>
              <w:t>(пр)</w:t>
            </w:r>
            <w:r w:rsidRPr="00805A80">
              <w:t xml:space="preserve"> </w:t>
            </w:r>
          </w:p>
          <w:p w:rsidR="00FD7602" w:rsidRPr="00EC3A1F" w:rsidRDefault="00FD7602" w:rsidP="00FD7602">
            <w:pPr>
              <w:tabs>
                <w:tab w:val="left" w:pos="760"/>
              </w:tabs>
              <w:snapToGrid w:val="0"/>
              <w:jc w:val="center"/>
            </w:pPr>
            <w:r>
              <w:t>профессор Олейник М.А. ауд.2308</w:t>
            </w:r>
          </w:p>
        </w:tc>
      </w:tr>
      <w:tr w:rsidR="00FD7602" w:rsidTr="00E312B7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D7602" w:rsidRPr="009C0712" w:rsidRDefault="00FD7602" w:rsidP="00FD7602">
            <w:pPr>
              <w:jc w:val="center"/>
              <w:rPr>
                <w:b/>
                <w:color w:val="FF0000"/>
              </w:rPr>
            </w:pPr>
            <w:r w:rsidRPr="009C0712">
              <w:rPr>
                <w:b/>
                <w:color w:val="FF0000"/>
              </w:rPr>
              <w:t>15.09.2018</w:t>
            </w:r>
          </w:p>
          <w:p w:rsidR="00FD7602" w:rsidRPr="009C0712" w:rsidRDefault="00FD7602" w:rsidP="00FD7602">
            <w:pPr>
              <w:jc w:val="center"/>
              <w:rPr>
                <w:b/>
                <w:color w:val="FF0000"/>
              </w:rPr>
            </w:pPr>
            <w:r w:rsidRPr="009C0712">
              <w:rPr>
                <w:b/>
                <w:color w:val="FF0000"/>
              </w:rPr>
              <w:t>суббо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602" w:rsidRPr="0096389C" w:rsidRDefault="00FD760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8.00-09.3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602" w:rsidRPr="00592437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78653D">
              <w:t>ДВ Техника речи в вокальном обучении (лаб) доц. Стрельбицкая А.О. ауд. 3105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602" w:rsidRPr="00592437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</w:tr>
      <w:tr w:rsidR="00FD7602" w:rsidTr="00122DE5">
        <w:trPr>
          <w:trHeight w:val="533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D7602" w:rsidRDefault="00FD7602" w:rsidP="00FD760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602" w:rsidRPr="0096389C" w:rsidRDefault="00FD760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9.40-11.1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602" w:rsidRPr="00592437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78653D">
              <w:t>ДВ Техника речи в вокальном обучении (лаб) доц. Стрельбицкая А.О. ауд. 3105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602" w:rsidRPr="002B0C74" w:rsidRDefault="00FD7602" w:rsidP="00FD7602">
            <w:pPr>
              <w:jc w:val="center"/>
              <w:rPr>
                <w:bCs/>
              </w:rPr>
            </w:pPr>
            <w:r>
              <w:t xml:space="preserve">10.10-11.30 </w:t>
            </w:r>
            <w:r w:rsidRPr="002B0C74">
              <w:t>История и методика вокального искусства</w:t>
            </w:r>
            <w:r w:rsidRPr="002B0C74">
              <w:rPr>
                <w:bCs/>
              </w:rPr>
              <w:t xml:space="preserve"> (лек</w:t>
            </w:r>
            <w:r>
              <w:rPr>
                <w:bCs/>
              </w:rPr>
              <w:t>ция</w:t>
            </w:r>
            <w:r w:rsidRPr="002B0C74">
              <w:rPr>
                <w:bCs/>
              </w:rPr>
              <w:t>)</w:t>
            </w:r>
            <w:r>
              <w:rPr>
                <w:bCs/>
              </w:rPr>
              <w:t xml:space="preserve"> </w:t>
            </w:r>
            <w:r w:rsidRPr="002B0C74">
              <w:t>доц</w:t>
            </w:r>
            <w:r>
              <w:t>ент</w:t>
            </w:r>
            <w:r w:rsidRPr="002B0C74">
              <w:t xml:space="preserve"> Юнеева Е.А. </w:t>
            </w:r>
            <w:r w:rsidRPr="002B0C74">
              <w:rPr>
                <w:rFonts w:cs="Arial"/>
              </w:rPr>
              <w:t>ауд. 3208</w:t>
            </w:r>
          </w:p>
        </w:tc>
      </w:tr>
      <w:tr w:rsidR="00FD7602" w:rsidTr="00A70546">
        <w:trPr>
          <w:trHeight w:val="533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D7602" w:rsidRDefault="00FD7602" w:rsidP="00FD760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602" w:rsidRPr="0096389C" w:rsidRDefault="00FD760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.30-13.0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602" w:rsidRPr="00592437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602" w:rsidRPr="002B0C74" w:rsidRDefault="00FD7602" w:rsidP="00FD7602">
            <w:pPr>
              <w:jc w:val="center"/>
              <w:rPr>
                <w:bCs/>
              </w:rPr>
            </w:pPr>
            <w:r>
              <w:t xml:space="preserve">12.00-13.30 </w:t>
            </w:r>
            <w:r w:rsidRPr="002B0C74">
              <w:t>История и методика вокального искусства</w:t>
            </w:r>
            <w:r w:rsidRPr="002B0C74">
              <w:rPr>
                <w:bCs/>
              </w:rPr>
              <w:t xml:space="preserve"> (</w:t>
            </w:r>
            <w:r>
              <w:rPr>
                <w:bCs/>
              </w:rPr>
              <w:t>пр</w:t>
            </w:r>
            <w:r w:rsidRPr="002B0C74">
              <w:rPr>
                <w:bCs/>
              </w:rPr>
              <w:t>)</w:t>
            </w:r>
            <w:r>
              <w:rPr>
                <w:bCs/>
              </w:rPr>
              <w:t xml:space="preserve"> </w:t>
            </w:r>
            <w:r w:rsidRPr="002B0C74">
              <w:t>доц</w:t>
            </w:r>
            <w:r>
              <w:t>ент</w:t>
            </w:r>
            <w:r w:rsidRPr="002B0C74">
              <w:t xml:space="preserve"> Юнеева Е.А. </w:t>
            </w:r>
            <w:r w:rsidRPr="002B0C74">
              <w:rPr>
                <w:rFonts w:cs="Arial"/>
              </w:rPr>
              <w:t>ауд. 3208</w:t>
            </w:r>
          </w:p>
        </w:tc>
      </w:tr>
      <w:tr w:rsidR="00FD7602" w:rsidTr="00A70546">
        <w:trPr>
          <w:trHeight w:val="533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D7602" w:rsidRDefault="00FD7602" w:rsidP="00FD760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7602" w:rsidRPr="0096389C" w:rsidRDefault="00FD760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.10-14.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7602" w:rsidRPr="00592437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602" w:rsidRPr="00592437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</w:tr>
      <w:tr w:rsidR="00FD7602" w:rsidRPr="00084EB6" w:rsidTr="00A70546">
        <w:trPr>
          <w:trHeight w:val="55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D7602" w:rsidRDefault="00FD7602" w:rsidP="00FD7602">
            <w:pPr>
              <w:jc w:val="center"/>
              <w:rPr>
                <w:b/>
              </w:rPr>
            </w:pPr>
            <w:r>
              <w:rPr>
                <w:b/>
              </w:rPr>
              <w:t>19.09.2018</w:t>
            </w:r>
          </w:p>
          <w:p w:rsidR="00FD7602" w:rsidRDefault="00FD7602" w:rsidP="00FD7602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  <w:p w:rsidR="00FD7602" w:rsidRDefault="00FD7602" w:rsidP="00FD7602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FD7602" w:rsidRPr="0096389C" w:rsidRDefault="00FD760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40-18.1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FD7602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E8709E">
              <w:rPr>
                <w:bCs/>
              </w:rPr>
              <w:t>Инновационные процессы в образовании 1</w:t>
            </w:r>
            <w:r>
              <w:rPr>
                <w:bCs/>
              </w:rPr>
              <w:t xml:space="preserve"> (пр)</w:t>
            </w:r>
          </w:p>
          <w:p w:rsidR="00FD7602" w:rsidRPr="00E8709E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профессор Соловцова И.А. </w:t>
            </w:r>
            <w:r w:rsidRPr="00B40965">
              <w:rPr>
                <w:bCs/>
              </w:rPr>
              <w:t>ауд.</w:t>
            </w:r>
            <w:r>
              <w:rPr>
                <w:bCs/>
              </w:rPr>
              <w:t>1709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FD7602" w:rsidRPr="00782A0A" w:rsidRDefault="00FD7602" w:rsidP="00FD7602">
            <w:pPr>
              <w:jc w:val="center"/>
              <w:rPr>
                <w:rFonts w:eastAsia="Microsoft YaHei"/>
                <w:bCs/>
                <w:iCs/>
              </w:rPr>
            </w:pPr>
            <w:r w:rsidRPr="00782A0A">
              <w:rPr>
                <w:rFonts w:eastAsia="Microsoft YaHei"/>
                <w:bCs/>
                <w:iCs/>
              </w:rPr>
              <w:t xml:space="preserve">ДВ Камерный класс (пр) </w:t>
            </w:r>
          </w:p>
          <w:p w:rsidR="00FD7602" w:rsidRPr="00782A0A" w:rsidRDefault="00782A0A" w:rsidP="00B049B8">
            <w:pPr>
              <w:jc w:val="center"/>
              <w:rPr>
                <w:rFonts w:eastAsia="Microsoft YaHei"/>
                <w:bCs/>
                <w:iCs/>
              </w:rPr>
            </w:pPr>
            <w:r w:rsidRPr="00782A0A">
              <w:rPr>
                <w:sz w:val="18"/>
                <w:szCs w:val="18"/>
              </w:rPr>
              <w:t>проф.Никитенко О.Г.</w:t>
            </w:r>
            <w:r w:rsidRPr="00782A0A">
              <w:rPr>
                <w:bCs/>
                <w:sz w:val="18"/>
                <w:szCs w:val="18"/>
              </w:rPr>
              <w:t>ауд. 3109, доц.Стороженко Л.</w:t>
            </w:r>
            <w:r w:rsidR="00B049B8">
              <w:rPr>
                <w:bCs/>
                <w:sz w:val="18"/>
                <w:szCs w:val="18"/>
              </w:rPr>
              <w:t>Н</w:t>
            </w:r>
            <w:r w:rsidRPr="00782A0A">
              <w:rPr>
                <w:bCs/>
                <w:sz w:val="18"/>
                <w:szCs w:val="18"/>
              </w:rPr>
              <w:t>.ауд.3108</w:t>
            </w:r>
          </w:p>
        </w:tc>
      </w:tr>
      <w:tr w:rsidR="00782A0A" w:rsidTr="00B40965">
        <w:tblPrEx>
          <w:tblCellMar>
            <w:top w:w="108" w:type="dxa"/>
            <w:bottom w:w="108" w:type="dxa"/>
          </w:tblCellMar>
        </w:tblPrEx>
        <w:trPr>
          <w:trHeight w:val="371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82A0A" w:rsidRPr="00084EB6" w:rsidRDefault="00782A0A" w:rsidP="00FD7602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757" w:type="dxa"/>
          </w:tcPr>
          <w:p w:rsidR="00782A0A" w:rsidRPr="0096389C" w:rsidRDefault="00782A0A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20-19.50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vAlign w:val="center"/>
          </w:tcPr>
          <w:p w:rsidR="00782A0A" w:rsidRDefault="00782A0A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E8709E">
              <w:rPr>
                <w:bCs/>
              </w:rPr>
              <w:t>Инновационные процессы в образовании 1</w:t>
            </w:r>
            <w:r>
              <w:rPr>
                <w:bCs/>
              </w:rPr>
              <w:t xml:space="preserve"> (пр)</w:t>
            </w:r>
          </w:p>
          <w:p w:rsidR="00782A0A" w:rsidRPr="00E8709E" w:rsidRDefault="00782A0A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профессор Соловцова И.А. </w:t>
            </w:r>
            <w:r w:rsidRPr="00B40965">
              <w:rPr>
                <w:bCs/>
              </w:rPr>
              <w:t>ауд.</w:t>
            </w:r>
            <w:r>
              <w:rPr>
                <w:bCs/>
              </w:rPr>
              <w:t>1709</w:t>
            </w:r>
          </w:p>
        </w:tc>
        <w:tc>
          <w:tcPr>
            <w:tcW w:w="5323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vAlign w:val="center"/>
          </w:tcPr>
          <w:p w:rsidR="00782A0A" w:rsidRPr="00782A0A" w:rsidRDefault="00782A0A" w:rsidP="003E57D2">
            <w:pPr>
              <w:jc w:val="center"/>
              <w:rPr>
                <w:rFonts w:eastAsia="Microsoft YaHei"/>
                <w:bCs/>
                <w:iCs/>
              </w:rPr>
            </w:pPr>
            <w:r w:rsidRPr="00782A0A">
              <w:rPr>
                <w:rFonts w:eastAsia="Microsoft YaHei"/>
                <w:bCs/>
                <w:iCs/>
              </w:rPr>
              <w:t xml:space="preserve">ДВ Камерный класс (пр) </w:t>
            </w:r>
          </w:p>
          <w:p w:rsidR="00782A0A" w:rsidRPr="00782A0A" w:rsidRDefault="00782A0A" w:rsidP="00B049B8">
            <w:pPr>
              <w:jc w:val="center"/>
              <w:rPr>
                <w:rFonts w:eastAsia="Microsoft YaHei"/>
                <w:bCs/>
                <w:iCs/>
              </w:rPr>
            </w:pPr>
            <w:r w:rsidRPr="00782A0A">
              <w:rPr>
                <w:sz w:val="18"/>
                <w:szCs w:val="18"/>
              </w:rPr>
              <w:t>проф.Никитенко О.Г.</w:t>
            </w:r>
            <w:r w:rsidRPr="00782A0A">
              <w:rPr>
                <w:bCs/>
                <w:sz w:val="18"/>
                <w:szCs w:val="18"/>
              </w:rPr>
              <w:t>ауд. 3109, доц.Стороженко Л.</w:t>
            </w:r>
            <w:r w:rsidR="00B049B8">
              <w:rPr>
                <w:bCs/>
                <w:sz w:val="18"/>
                <w:szCs w:val="18"/>
              </w:rPr>
              <w:t>Н</w:t>
            </w:r>
            <w:r w:rsidRPr="00782A0A">
              <w:rPr>
                <w:bCs/>
                <w:sz w:val="18"/>
                <w:szCs w:val="18"/>
              </w:rPr>
              <w:t>.ауд.3108</w:t>
            </w:r>
          </w:p>
        </w:tc>
      </w:tr>
      <w:tr w:rsidR="00FD7602" w:rsidTr="00B40965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7602" w:rsidRDefault="00FD7602" w:rsidP="00FD7602">
            <w:pPr>
              <w:jc w:val="center"/>
              <w:rPr>
                <w:b/>
              </w:rPr>
            </w:pPr>
            <w:r>
              <w:rPr>
                <w:b/>
              </w:rPr>
              <w:t>20.09.2018</w:t>
            </w:r>
          </w:p>
          <w:p w:rsidR="00FD7602" w:rsidRPr="0096389C" w:rsidRDefault="00FD7602" w:rsidP="00FD7602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602" w:rsidRPr="0096389C" w:rsidRDefault="00FD760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30-17.0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602" w:rsidRPr="007954DA" w:rsidRDefault="00FD7602" w:rsidP="00FD7602">
            <w:pPr>
              <w:jc w:val="center"/>
            </w:pPr>
            <w:r w:rsidRPr="007954DA">
              <w:t>Методология и методы научного исследования</w:t>
            </w:r>
            <w:r>
              <w:t xml:space="preserve"> (лекция) профессор Арановская И.В. </w:t>
            </w:r>
            <w:r w:rsidRPr="00B40965">
              <w:rPr>
                <w:bCs/>
              </w:rPr>
              <w:t>ауд.</w:t>
            </w:r>
            <w:r>
              <w:t>3203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602" w:rsidRDefault="00FD7602" w:rsidP="00FD7602">
            <w:pPr>
              <w:tabs>
                <w:tab w:val="left" w:pos="760"/>
              </w:tabs>
              <w:snapToGrid w:val="0"/>
              <w:jc w:val="center"/>
            </w:pPr>
            <w:r w:rsidRPr="00805A80">
              <w:t xml:space="preserve">Логика музыкальной композиции </w:t>
            </w:r>
            <w:r>
              <w:t>(пр)</w:t>
            </w:r>
            <w:r w:rsidRPr="00805A80">
              <w:t xml:space="preserve"> </w:t>
            </w:r>
          </w:p>
          <w:p w:rsidR="00FD7602" w:rsidRPr="00EC3A1F" w:rsidRDefault="00FD7602" w:rsidP="00FD7602">
            <w:pPr>
              <w:tabs>
                <w:tab w:val="left" w:pos="760"/>
              </w:tabs>
              <w:snapToGrid w:val="0"/>
              <w:jc w:val="center"/>
            </w:pPr>
            <w:r>
              <w:t>профессор Олейник М.А. ауд.2308</w:t>
            </w:r>
          </w:p>
        </w:tc>
      </w:tr>
      <w:tr w:rsidR="00FD7602" w:rsidTr="00B40965">
        <w:trPr>
          <w:trHeight w:val="533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7602" w:rsidRDefault="00FD7602" w:rsidP="00FD760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602" w:rsidRPr="0096389C" w:rsidRDefault="00FD760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.10-18.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602" w:rsidRPr="007954DA" w:rsidRDefault="00FD7602" w:rsidP="00FD7602">
            <w:pPr>
              <w:jc w:val="center"/>
            </w:pPr>
            <w:r w:rsidRPr="007954DA">
              <w:t>Методология и методы научного исследования</w:t>
            </w:r>
            <w:r>
              <w:t xml:space="preserve"> (пр) профессор Арановская И.В. </w:t>
            </w:r>
            <w:r w:rsidRPr="00B40965">
              <w:rPr>
                <w:bCs/>
              </w:rPr>
              <w:t>ауд.</w:t>
            </w:r>
            <w:r>
              <w:t>3203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602" w:rsidRDefault="00FD7602" w:rsidP="00FD7602">
            <w:pPr>
              <w:tabs>
                <w:tab w:val="left" w:pos="760"/>
              </w:tabs>
              <w:snapToGrid w:val="0"/>
              <w:jc w:val="center"/>
            </w:pPr>
            <w:r w:rsidRPr="00805A80">
              <w:t xml:space="preserve">Логика музыкальной композиции </w:t>
            </w:r>
            <w:r>
              <w:t>(пр)</w:t>
            </w:r>
            <w:r w:rsidRPr="00805A80">
              <w:t xml:space="preserve"> </w:t>
            </w:r>
          </w:p>
          <w:p w:rsidR="00FD7602" w:rsidRPr="00EC3A1F" w:rsidRDefault="00FD7602" w:rsidP="00FD7602">
            <w:pPr>
              <w:tabs>
                <w:tab w:val="left" w:pos="760"/>
              </w:tabs>
              <w:snapToGrid w:val="0"/>
              <w:jc w:val="center"/>
            </w:pPr>
            <w:r>
              <w:t>профессор Олейник М.А. ауд.2308</w:t>
            </w:r>
          </w:p>
        </w:tc>
      </w:tr>
      <w:tr w:rsidR="00FD7602" w:rsidRPr="00084EB6" w:rsidTr="00641DDD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D7602" w:rsidRDefault="00FD7602" w:rsidP="00FD760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2.09.2018</w:t>
            </w:r>
          </w:p>
          <w:p w:rsidR="00FD7602" w:rsidRPr="00084EB6" w:rsidRDefault="00FD7602" w:rsidP="00FD760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суббо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602" w:rsidRPr="0096389C" w:rsidRDefault="00FD760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8.00-09.3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602" w:rsidRPr="001A5ACF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/>
                <w:bCs/>
                <w:iCs/>
                <w:color w:val="FF0000"/>
              </w:rPr>
            </w:pPr>
            <w:r w:rsidRPr="0078653D">
              <w:t>ДВ Техника речи в вокальном обучении (лаб) доц. Стрельбицкая А.О. ауд. 3105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602" w:rsidRPr="009B53C1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/>
                <w:bCs/>
                <w:iCs/>
                <w:color w:val="FF0000"/>
              </w:rPr>
            </w:pPr>
          </w:p>
        </w:tc>
      </w:tr>
      <w:tr w:rsidR="00FD7602" w:rsidRPr="00084EB6" w:rsidTr="00641DDD">
        <w:trPr>
          <w:trHeight w:val="533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D7602" w:rsidRPr="00084EB6" w:rsidRDefault="00FD7602" w:rsidP="00FD7602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602" w:rsidRPr="0096389C" w:rsidRDefault="00FD760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9.40-11.1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602" w:rsidRPr="00084EB6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Cs/>
                <w:iCs/>
                <w:color w:val="FF0000"/>
              </w:rPr>
            </w:pPr>
            <w:r w:rsidRPr="0078653D">
              <w:t>ДВ Техника речи в вокальном обучении (лаб) доц. Стрельбицкая А.О. ауд. 3105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602" w:rsidRPr="002B0C74" w:rsidRDefault="00FD7602" w:rsidP="00FD7602">
            <w:pPr>
              <w:jc w:val="center"/>
              <w:rPr>
                <w:bCs/>
              </w:rPr>
            </w:pPr>
            <w:r>
              <w:t xml:space="preserve">10.10-11.30 </w:t>
            </w:r>
            <w:r w:rsidRPr="002B0C74">
              <w:t>История и методика вокального искусства</w:t>
            </w:r>
            <w:r w:rsidRPr="002B0C74">
              <w:rPr>
                <w:bCs/>
              </w:rPr>
              <w:t xml:space="preserve"> (</w:t>
            </w:r>
            <w:r>
              <w:rPr>
                <w:bCs/>
              </w:rPr>
              <w:t xml:space="preserve">пр) </w:t>
            </w:r>
            <w:r w:rsidRPr="002B0C74">
              <w:t>доц</w:t>
            </w:r>
            <w:r>
              <w:t>ент</w:t>
            </w:r>
            <w:r w:rsidRPr="002B0C74">
              <w:t xml:space="preserve"> Юнеева Е.А. </w:t>
            </w:r>
            <w:r w:rsidRPr="002B0C74">
              <w:rPr>
                <w:rFonts w:cs="Arial"/>
              </w:rPr>
              <w:t>ауд. 3208</w:t>
            </w:r>
          </w:p>
        </w:tc>
      </w:tr>
      <w:tr w:rsidR="00FD7602" w:rsidRPr="00084EB6" w:rsidTr="00FD7602">
        <w:trPr>
          <w:trHeight w:val="533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7602" w:rsidRPr="00084EB6" w:rsidRDefault="00FD7602" w:rsidP="00FD7602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602" w:rsidRPr="0096389C" w:rsidRDefault="00FD760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.30-13.0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602" w:rsidRPr="0096389C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602" w:rsidRPr="002B0C74" w:rsidRDefault="00FD7602" w:rsidP="00FD7602">
            <w:pPr>
              <w:jc w:val="center"/>
              <w:rPr>
                <w:bCs/>
              </w:rPr>
            </w:pPr>
            <w:r>
              <w:t xml:space="preserve">12.00-13.30 </w:t>
            </w:r>
            <w:r w:rsidRPr="002B0C74">
              <w:t>История и методика вокального искусства</w:t>
            </w:r>
            <w:r w:rsidRPr="002B0C74">
              <w:rPr>
                <w:bCs/>
              </w:rPr>
              <w:t xml:space="preserve"> (</w:t>
            </w:r>
            <w:r>
              <w:rPr>
                <w:bCs/>
              </w:rPr>
              <w:t>пр</w:t>
            </w:r>
            <w:r w:rsidRPr="002B0C74">
              <w:rPr>
                <w:bCs/>
              </w:rPr>
              <w:t>)</w:t>
            </w:r>
            <w:r>
              <w:rPr>
                <w:bCs/>
              </w:rPr>
              <w:t xml:space="preserve"> </w:t>
            </w:r>
            <w:r w:rsidRPr="002B0C74">
              <w:t>доц</w:t>
            </w:r>
            <w:r>
              <w:t>ент</w:t>
            </w:r>
            <w:r w:rsidRPr="002B0C74">
              <w:t xml:space="preserve"> Юнеева Е.А. </w:t>
            </w:r>
            <w:r w:rsidRPr="002B0C74">
              <w:rPr>
                <w:rFonts w:cs="Arial"/>
              </w:rPr>
              <w:t>ауд. 3208</w:t>
            </w:r>
          </w:p>
        </w:tc>
      </w:tr>
      <w:tr w:rsidR="00782A0A" w:rsidTr="00FD7602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</w:tcPr>
          <w:p w:rsidR="00782A0A" w:rsidRDefault="00782A0A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6.09.2018</w:t>
            </w:r>
          </w:p>
          <w:p w:rsidR="00782A0A" w:rsidRPr="0096389C" w:rsidRDefault="00782A0A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782A0A" w:rsidRPr="0096389C" w:rsidRDefault="00782A0A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40-18.1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782A0A" w:rsidRDefault="00782A0A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E8709E">
              <w:rPr>
                <w:bCs/>
              </w:rPr>
              <w:t>Инновационные процессы в образовании 1</w:t>
            </w:r>
            <w:r>
              <w:rPr>
                <w:bCs/>
              </w:rPr>
              <w:t xml:space="preserve"> (пр)</w:t>
            </w:r>
          </w:p>
          <w:p w:rsidR="00782A0A" w:rsidRPr="00E8709E" w:rsidRDefault="00782A0A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профессор Соловцова И.А. </w:t>
            </w:r>
            <w:r w:rsidRPr="00B40965">
              <w:rPr>
                <w:bCs/>
              </w:rPr>
              <w:t>ауд.</w:t>
            </w:r>
            <w:r>
              <w:rPr>
                <w:bCs/>
              </w:rPr>
              <w:t>1709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782A0A" w:rsidRPr="00782A0A" w:rsidRDefault="00782A0A" w:rsidP="003E57D2">
            <w:pPr>
              <w:jc w:val="center"/>
              <w:rPr>
                <w:rFonts w:eastAsia="Microsoft YaHei"/>
                <w:bCs/>
                <w:iCs/>
              </w:rPr>
            </w:pPr>
            <w:r w:rsidRPr="00782A0A">
              <w:rPr>
                <w:rFonts w:eastAsia="Microsoft YaHei"/>
                <w:bCs/>
                <w:iCs/>
              </w:rPr>
              <w:t xml:space="preserve">ДВ Камерный класс (пр) </w:t>
            </w:r>
          </w:p>
          <w:p w:rsidR="00782A0A" w:rsidRPr="00782A0A" w:rsidRDefault="00782A0A" w:rsidP="00B049B8">
            <w:pPr>
              <w:jc w:val="center"/>
              <w:rPr>
                <w:rFonts w:eastAsia="Microsoft YaHei"/>
                <w:bCs/>
                <w:iCs/>
              </w:rPr>
            </w:pPr>
            <w:r w:rsidRPr="00782A0A">
              <w:rPr>
                <w:sz w:val="18"/>
                <w:szCs w:val="18"/>
              </w:rPr>
              <w:t>проф.Никитенко О.Г.</w:t>
            </w:r>
            <w:r w:rsidRPr="00782A0A">
              <w:rPr>
                <w:bCs/>
                <w:sz w:val="18"/>
                <w:szCs w:val="18"/>
              </w:rPr>
              <w:t>ауд. 3109, доц.Стороженко Л.</w:t>
            </w:r>
            <w:r w:rsidR="00B049B8">
              <w:rPr>
                <w:bCs/>
                <w:sz w:val="18"/>
                <w:szCs w:val="18"/>
              </w:rPr>
              <w:t>Н</w:t>
            </w:r>
            <w:r w:rsidRPr="00782A0A">
              <w:rPr>
                <w:bCs/>
                <w:sz w:val="18"/>
                <w:szCs w:val="18"/>
              </w:rPr>
              <w:t>.ауд.3108</w:t>
            </w:r>
          </w:p>
        </w:tc>
      </w:tr>
      <w:tr w:rsidR="00782A0A" w:rsidTr="00FD7602">
        <w:tblPrEx>
          <w:tblCellMar>
            <w:top w:w="108" w:type="dxa"/>
            <w:bottom w:w="108" w:type="dxa"/>
          </w:tblCellMar>
        </w:tblPrEx>
        <w:trPr>
          <w:trHeight w:val="20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</w:tcPr>
          <w:p w:rsidR="00782A0A" w:rsidRPr="0096389C" w:rsidRDefault="00782A0A" w:rsidP="00FD760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000000"/>
              <w:bottom w:val="single" w:sz="18" w:space="0" w:color="000000"/>
            </w:tcBorders>
          </w:tcPr>
          <w:p w:rsidR="00782A0A" w:rsidRPr="0096389C" w:rsidRDefault="00782A0A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20-19.50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782A0A" w:rsidRDefault="00782A0A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E8709E">
              <w:rPr>
                <w:bCs/>
              </w:rPr>
              <w:t>Инновационные процессы в образовании 1</w:t>
            </w:r>
            <w:r>
              <w:rPr>
                <w:bCs/>
              </w:rPr>
              <w:t xml:space="preserve"> (пр)</w:t>
            </w:r>
          </w:p>
          <w:p w:rsidR="00782A0A" w:rsidRPr="00E8709E" w:rsidRDefault="00782A0A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профессор Соловцова И.А. </w:t>
            </w:r>
            <w:r w:rsidRPr="00B40965">
              <w:rPr>
                <w:bCs/>
              </w:rPr>
              <w:t>ауд.</w:t>
            </w:r>
            <w:r>
              <w:rPr>
                <w:bCs/>
              </w:rPr>
              <w:t>1709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782A0A" w:rsidRPr="00782A0A" w:rsidRDefault="00782A0A" w:rsidP="003E57D2">
            <w:pPr>
              <w:jc w:val="center"/>
              <w:rPr>
                <w:rFonts w:eastAsia="Microsoft YaHei"/>
                <w:bCs/>
                <w:iCs/>
              </w:rPr>
            </w:pPr>
            <w:r w:rsidRPr="00782A0A">
              <w:rPr>
                <w:rFonts w:eastAsia="Microsoft YaHei"/>
                <w:bCs/>
                <w:iCs/>
              </w:rPr>
              <w:t xml:space="preserve">ДВ Камерный класс (пр) </w:t>
            </w:r>
          </w:p>
          <w:p w:rsidR="00782A0A" w:rsidRPr="00782A0A" w:rsidRDefault="00782A0A" w:rsidP="00B049B8">
            <w:pPr>
              <w:jc w:val="center"/>
              <w:rPr>
                <w:rFonts w:eastAsia="Microsoft YaHei"/>
                <w:bCs/>
                <w:iCs/>
              </w:rPr>
            </w:pPr>
            <w:r w:rsidRPr="00782A0A">
              <w:rPr>
                <w:sz w:val="18"/>
                <w:szCs w:val="18"/>
              </w:rPr>
              <w:t>проф.Никитенко О.Г.</w:t>
            </w:r>
            <w:r w:rsidRPr="00782A0A">
              <w:rPr>
                <w:bCs/>
                <w:sz w:val="18"/>
                <w:szCs w:val="18"/>
              </w:rPr>
              <w:t>ауд. 3109, доц.Стороженко Л.</w:t>
            </w:r>
            <w:r w:rsidR="00B049B8">
              <w:rPr>
                <w:bCs/>
                <w:sz w:val="18"/>
                <w:szCs w:val="18"/>
              </w:rPr>
              <w:t>Н</w:t>
            </w:r>
            <w:r w:rsidRPr="00782A0A">
              <w:rPr>
                <w:bCs/>
                <w:sz w:val="18"/>
                <w:szCs w:val="18"/>
              </w:rPr>
              <w:t>.ауд.3108</w:t>
            </w:r>
          </w:p>
        </w:tc>
      </w:tr>
    </w:tbl>
    <w:p w:rsidR="00FD7602" w:rsidRDefault="00FD7602">
      <w:r>
        <w:br w:type="page"/>
      </w:r>
    </w:p>
    <w:tbl>
      <w:tblPr>
        <w:tblW w:w="14099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701"/>
        <w:gridCol w:w="1757"/>
        <w:gridCol w:w="5318"/>
        <w:gridCol w:w="5323"/>
      </w:tblGrid>
      <w:tr w:rsidR="00FD7602" w:rsidTr="00FD7602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7602" w:rsidRDefault="00FD7602" w:rsidP="00FD760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7.09.2018</w:t>
            </w:r>
          </w:p>
          <w:p w:rsidR="00FD7602" w:rsidRPr="0096389C" w:rsidRDefault="00FD7602" w:rsidP="00FD7602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602" w:rsidRPr="0096389C" w:rsidRDefault="00FD760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30-17.00</w:t>
            </w:r>
          </w:p>
        </w:tc>
        <w:tc>
          <w:tcPr>
            <w:tcW w:w="5318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602" w:rsidRPr="007954DA" w:rsidRDefault="00FD7602" w:rsidP="00FD7602">
            <w:pPr>
              <w:jc w:val="center"/>
            </w:pPr>
            <w:r w:rsidRPr="007954DA">
              <w:t>Методология и методы научного исследования</w:t>
            </w:r>
            <w:r>
              <w:t xml:space="preserve"> (лекция) профессор Арановская И.В. </w:t>
            </w:r>
            <w:r w:rsidRPr="00B40965">
              <w:rPr>
                <w:bCs/>
              </w:rPr>
              <w:t>ауд.</w:t>
            </w:r>
            <w:r>
              <w:t>3203</w:t>
            </w:r>
          </w:p>
        </w:tc>
        <w:tc>
          <w:tcPr>
            <w:tcW w:w="532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602" w:rsidRDefault="00FD7602" w:rsidP="00FD7602">
            <w:pPr>
              <w:tabs>
                <w:tab w:val="left" w:pos="760"/>
              </w:tabs>
              <w:snapToGrid w:val="0"/>
              <w:jc w:val="center"/>
            </w:pPr>
            <w:r w:rsidRPr="00805A80">
              <w:t xml:space="preserve">Логика музыкальной композиции </w:t>
            </w:r>
            <w:r>
              <w:t>(пр)</w:t>
            </w:r>
            <w:r w:rsidRPr="00805A80">
              <w:t xml:space="preserve"> </w:t>
            </w:r>
          </w:p>
          <w:p w:rsidR="00FD7602" w:rsidRPr="00EC3A1F" w:rsidRDefault="00FD7602" w:rsidP="00FD7602">
            <w:pPr>
              <w:tabs>
                <w:tab w:val="left" w:pos="760"/>
              </w:tabs>
              <w:snapToGrid w:val="0"/>
              <w:jc w:val="center"/>
            </w:pPr>
            <w:r>
              <w:t>профессор Олейник М.А. ауд.2308</w:t>
            </w:r>
          </w:p>
        </w:tc>
      </w:tr>
      <w:tr w:rsidR="00FD7602" w:rsidTr="00122DE5">
        <w:trPr>
          <w:trHeight w:val="533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7602" w:rsidRDefault="00FD7602" w:rsidP="00FD760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602" w:rsidRPr="0096389C" w:rsidRDefault="00FD760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.10-18.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602" w:rsidRPr="007954DA" w:rsidRDefault="00FD7602" w:rsidP="00FD7602">
            <w:pPr>
              <w:jc w:val="center"/>
            </w:pPr>
            <w:r w:rsidRPr="007954DA">
              <w:t>Методология и методы научного исследования</w:t>
            </w:r>
            <w:r>
              <w:t xml:space="preserve"> (пр) профессор Арановская И.В. </w:t>
            </w:r>
            <w:r w:rsidRPr="00B40965">
              <w:rPr>
                <w:bCs/>
              </w:rPr>
              <w:t>ауд.</w:t>
            </w:r>
            <w:r>
              <w:t>3203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602" w:rsidRDefault="00FD7602" w:rsidP="00FD7602">
            <w:pPr>
              <w:tabs>
                <w:tab w:val="left" w:pos="760"/>
              </w:tabs>
              <w:snapToGrid w:val="0"/>
              <w:jc w:val="center"/>
            </w:pPr>
            <w:r w:rsidRPr="00805A80">
              <w:t xml:space="preserve">Логика музыкальной композиции </w:t>
            </w:r>
            <w:r>
              <w:t>(пр)</w:t>
            </w:r>
            <w:r w:rsidRPr="00805A80">
              <w:t xml:space="preserve"> </w:t>
            </w:r>
          </w:p>
          <w:p w:rsidR="00FD7602" w:rsidRPr="00EC3A1F" w:rsidRDefault="00FD7602" w:rsidP="00FD7602">
            <w:pPr>
              <w:tabs>
                <w:tab w:val="left" w:pos="760"/>
              </w:tabs>
              <w:snapToGrid w:val="0"/>
              <w:jc w:val="center"/>
            </w:pPr>
            <w:r>
              <w:t>профессор Олейник М.А. ауд.2308</w:t>
            </w:r>
          </w:p>
        </w:tc>
      </w:tr>
      <w:tr w:rsidR="00FD7602" w:rsidRPr="00084EB6" w:rsidTr="00B61123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D7602" w:rsidRDefault="00FD7602" w:rsidP="00FD760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9.09.2018</w:t>
            </w:r>
          </w:p>
          <w:p w:rsidR="00FD7602" w:rsidRPr="00084EB6" w:rsidRDefault="00FD7602" w:rsidP="00FD760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суббо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602" w:rsidRPr="0096389C" w:rsidRDefault="00FD760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8.00-09.3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602" w:rsidRPr="00084EB6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Cs/>
                <w:iCs/>
                <w:color w:val="FF0000"/>
              </w:rPr>
            </w:pPr>
            <w:r w:rsidRPr="0078653D">
              <w:t>ДВ Техника речи в вокальном обучении (лаб) доц. Стрельбицкая А.О. ауд. 3105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602" w:rsidRPr="00B3033B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/>
                <w:bCs/>
                <w:iCs/>
                <w:color w:val="FF0000"/>
              </w:rPr>
            </w:pPr>
          </w:p>
        </w:tc>
      </w:tr>
      <w:tr w:rsidR="00FD7602" w:rsidRPr="00084EB6" w:rsidTr="00122DE5">
        <w:trPr>
          <w:trHeight w:val="533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D7602" w:rsidRPr="00084EB6" w:rsidRDefault="00FD7602" w:rsidP="00FD7602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FD7602" w:rsidRPr="0096389C" w:rsidRDefault="00FD760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9.40-11.1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FD7602" w:rsidRPr="00526397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color w:val="7030A0"/>
              </w:rPr>
            </w:pPr>
            <w:r w:rsidRPr="0078653D">
              <w:t>ДВ Техника речи в вокальном обучении (лаб) доц. Стрельбицкая А.О. ауд. 3105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FD7602" w:rsidRPr="002B0C74" w:rsidRDefault="00FD7602" w:rsidP="00FD7602">
            <w:pPr>
              <w:jc w:val="center"/>
              <w:rPr>
                <w:bCs/>
              </w:rPr>
            </w:pPr>
            <w:r>
              <w:t xml:space="preserve">10.10-11.30 </w:t>
            </w:r>
            <w:r w:rsidRPr="002B0C74">
              <w:t>История и методика вокального искусства</w:t>
            </w:r>
            <w:r w:rsidRPr="002B0C74">
              <w:rPr>
                <w:bCs/>
              </w:rPr>
              <w:t xml:space="preserve"> (лек</w:t>
            </w:r>
            <w:r>
              <w:rPr>
                <w:bCs/>
              </w:rPr>
              <w:t>ция</w:t>
            </w:r>
            <w:r w:rsidRPr="002B0C74">
              <w:rPr>
                <w:bCs/>
              </w:rPr>
              <w:t>)</w:t>
            </w:r>
            <w:r>
              <w:rPr>
                <w:bCs/>
              </w:rPr>
              <w:t xml:space="preserve"> </w:t>
            </w:r>
            <w:r w:rsidRPr="002B0C74">
              <w:t>доц</w:t>
            </w:r>
            <w:r>
              <w:t>ент</w:t>
            </w:r>
            <w:r w:rsidRPr="002B0C74">
              <w:t xml:space="preserve"> Юнеева Е.А. </w:t>
            </w:r>
            <w:r w:rsidRPr="002B0C74">
              <w:rPr>
                <w:rFonts w:cs="Arial"/>
              </w:rPr>
              <w:t>ауд. 3208</w:t>
            </w:r>
          </w:p>
        </w:tc>
      </w:tr>
      <w:tr w:rsidR="00FD7602" w:rsidRPr="00084EB6" w:rsidTr="00E62757">
        <w:tblPrEx>
          <w:tblCellMar>
            <w:top w:w="108" w:type="dxa"/>
            <w:bottom w:w="108" w:type="dxa"/>
          </w:tblCellMar>
        </w:tblPrEx>
        <w:trPr>
          <w:trHeight w:val="371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D7602" w:rsidRPr="00084EB6" w:rsidRDefault="00FD7602" w:rsidP="00FD7602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602" w:rsidRPr="0096389C" w:rsidRDefault="00FD760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.30-13.00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602" w:rsidRPr="00526397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5323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602" w:rsidRPr="002B0C74" w:rsidRDefault="00FD7602" w:rsidP="00FD7602">
            <w:pPr>
              <w:jc w:val="center"/>
              <w:rPr>
                <w:bCs/>
              </w:rPr>
            </w:pPr>
            <w:r>
              <w:t xml:space="preserve">12.00-13.30 </w:t>
            </w:r>
            <w:r w:rsidRPr="002B0C74">
              <w:t>История и методика вокального искусства</w:t>
            </w:r>
            <w:r w:rsidRPr="002B0C74">
              <w:rPr>
                <w:bCs/>
              </w:rPr>
              <w:t xml:space="preserve"> (</w:t>
            </w:r>
            <w:r>
              <w:rPr>
                <w:bCs/>
              </w:rPr>
              <w:t>пр</w:t>
            </w:r>
            <w:r w:rsidRPr="002B0C74">
              <w:rPr>
                <w:bCs/>
              </w:rPr>
              <w:t>)</w:t>
            </w:r>
            <w:r>
              <w:rPr>
                <w:bCs/>
              </w:rPr>
              <w:t xml:space="preserve"> </w:t>
            </w:r>
            <w:r w:rsidRPr="002B0C74">
              <w:t>доц</w:t>
            </w:r>
            <w:r>
              <w:t>ент</w:t>
            </w:r>
            <w:r w:rsidRPr="002B0C74">
              <w:t xml:space="preserve"> Юнеева Е.А. </w:t>
            </w:r>
            <w:r w:rsidRPr="002B0C74">
              <w:rPr>
                <w:rFonts w:cs="Arial"/>
              </w:rPr>
              <w:t>ауд. 3208</w:t>
            </w:r>
          </w:p>
        </w:tc>
      </w:tr>
      <w:tr w:rsidR="00FD7602" w:rsidRPr="00084EB6" w:rsidTr="00E62757">
        <w:tblPrEx>
          <w:tblCellMar>
            <w:top w:w="108" w:type="dxa"/>
            <w:bottom w:w="108" w:type="dxa"/>
          </w:tblCellMar>
        </w:tblPrEx>
        <w:trPr>
          <w:trHeight w:val="371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D7602" w:rsidRPr="00084EB6" w:rsidRDefault="00FD7602" w:rsidP="00FD7602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7602" w:rsidRPr="0096389C" w:rsidRDefault="00FD760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.10-14.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602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Cs/>
                <w:iCs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602" w:rsidRDefault="00FD7602" w:rsidP="00FD7602">
            <w:pPr>
              <w:jc w:val="center"/>
              <w:rPr>
                <w:rFonts w:cs="Arial"/>
              </w:rPr>
            </w:pPr>
            <w:r>
              <w:t xml:space="preserve">13.40-15.10 </w:t>
            </w:r>
            <w:r w:rsidRPr="002B0C74">
              <w:t>История и методика вокального искусства</w:t>
            </w:r>
            <w:r w:rsidRPr="002B0C74">
              <w:rPr>
                <w:bCs/>
              </w:rPr>
              <w:t xml:space="preserve"> (</w:t>
            </w:r>
            <w:r>
              <w:rPr>
                <w:bCs/>
              </w:rPr>
              <w:t>пр</w:t>
            </w:r>
            <w:r w:rsidRPr="002B0C74">
              <w:rPr>
                <w:bCs/>
              </w:rPr>
              <w:t>)</w:t>
            </w:r>
            <w:r>
              <w:rPr>
                <w:bCs/>
              </w:rPr>
              <w:t xml:space="preserve"> </w:t>
            </w:r>
            <w:r w:rsidRPr="002B0C74">
              <w:t>доц</w:t>
            </w:r>
            <w:r>
              <w:t>ент</w:t>
            </w:r>
            <w:r w:rsidRPr="002B0C74">
              <w:t xml:space="preserve"> Юнеева Е.А. </w:t>
            </w:r>
            <w:r w:rsidRPr="002B0C74">
              <w:rPr>
                <w:rFonts w:cs="Arial"/>
              </w:rPr>
              <w:t>ауд. 3208</w:t>
            </w:r>
          </w:p>
          <w:p w:rsidR="00F9029E" w:rsidRPr="00F9029E" w:rsidRDefault="00F9029E" w:rsidP="00FD7602">
            <w:pPr>
              <w:jc w:val="center"/>
              <w:rPr>
                <w:bCs/>
                <w:color w:val="FF0000"/>
              </w:rPr>
            </w:pPr>
            <w:r w:rsidRPr="00F9029E">
              <w:rPr>
                <w:b/>
                <w:color w:val="FF0000"/>
              </w:rPr>
              <w:t xml:space="preserve">экзамен - с </w:t>
            </w:r>
            <w:r w:rsidRPr="00F9029E">
              <w:rPr>
                <w:b/>
                <w:color w:val="FF0000"/>
                <w:lang w:val="en-US"/>
              </w:rPr>
              <w:t>05</w:t>
            </w:r>
            <w:r w:rsidRPr="00F9029E">
              <w:rPr>
                <w:b/>
                <w:color w:val="FF0000"/>
                <w:sz w:val="22"/>
                <w:szCs w:val="22"/>
              </w:rPr>
              <w:t>.01.2019 по 25.01.2019</w:t>
            </w:r>
          </w:p>
        </w:tc>
      </w:tr>
      <w:tr w:rsidR="00782A0A" w:rsidTr="00122DE5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82A0A" w:rsidRDefault="00782A0A" w:rsidP="00FD7602">
            <w:pPr>
              <w:jc w:val="center"/>
              <w:rPr>
                <w:b/>
              </w:rPr>
            </w:pPr>
            <w:r>
              <w:rPr>
                <w:b/>
              </w:rPr>
              <w:t>03.10.2018</w:t>
            </w:r>
          </w:p>
          <w:p w:rsidR="00782A0A" w:rsidRDefault="00782A0A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2A0A" w:rsidRPr="0096389C" w:rsidRDefault="00782A0A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40-18.1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2A0A" w:rsidRDefault="00782A0A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E8709E">
              <w:rPr>
                <w:bCs/>
              </w:rPr>
              <w:t>Инновационные процессы в образовании 1</w:t>
            </w:r>
            <w:r>
              <w:rPr>
                <w:bCs/>
              </w:rPr>
              <w:t xml:space="preserve"> (пр)</w:t>
            </w:r>
          </w:p>
          <w:p w:rsidR="00782A0A" w:rsidRPr="00E8709E" w:rsidRDefault="00782A0A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профессор Соловцова И.А. </w:t>
            </w:r>
            <w:r w:rsidRPr="00B40965">
              <w:rPr>
                <w:bCs/>
              </w:rPr>
              <w:t>ауд.</w:t>
            </w:r>
            <w:r>
              <w:rPr>
                <w:bCs/>
              </w:rPr>
              <w:t>1709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2A0A" w:rsidRPr="00782A0A" w:rsidRDefault="00782A0A" w:rsidP="003E57D2">
            <w:pPr>
              <w:jc w:val="center"/>
              <w:rPr>
                <w:rFonts w:eastAsia="Microsoft YaHei"/>
                <w:bCs/>
                <w:iCs/>
              </w:rPr>
            </w:pPr>
            <w:r w:rsidRPr="00782A0A">
              <w:rPr>
                <w:rFonts w:eastAsia="Microsoft YaHei"/>
                <w:bCs/>
                <w:iCs/>
              </w:rPr>
              <w:t xml:space="preserve">ДВ Камерный класс (пр) </w:t>
            </w:r>
          </w:p>
          <w:p w:rsidR="00782A0A" w:rsidRPr="00782A0A" w:rsidRDefault="00782A0A" w:rsidP="00B049B8">
            <w:pPr>
              <w:jc w:val="center"/>
              <w:rPr>
                <w:rFonts w:eastAsia="Microsoft YaHei"/>
                <w:bCs/>
                <w:iCs/>
              </w:rPr>
            </w:pPr>
            <w:r w:rsidRPr="00782A0A">
              <w:rPr>
                <w:sz w:val="18"/>
                <w:szCs w:val="18"/>
              </w:rPr>
              <w:t>проф.Никитенко О.Г.</w:t>
            </w:r>
            <w:r w:rsidRPr="00782A0A">
              <w:rPr>
                <w:bCs/>
                <w:sz w:val="18"/>
                <w:szCs w:val="18"/>
              </w:rPr>
              <w:t>ауд. 3109, доц.Стороженко Л.</w:t>
            </w:r>
            <w:r w:rsidR="00B049B8">
              <w:rPr>
                <w:bCs/>
                <w:sz w:val="18"/>
                <w:szCs w:val="18"/>
              </w:rPr>
              <w:t>Н</w:t>
            </w:r>
            <w:r w:rsidRPr="00782A0A">
              <w:rPr>
                <w:bCs/>
                <w:sz w:val="18"/>
                <w:szCs w:val="18"/>
              </w:rPr>
              <w:t>.ауд.3108</w:t>
            </w:r>
          </w:p>
        </w:tc>
      </w:tr>
      <w:tr w:rsidR="00782A0A" w:rsidTr="00B40965">
        <w:trPr>
          <w:trHeight w:val="533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82A0A" w:rsidRDefault="00782A0A" w:rsidP="00FD760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2A0A" w:rsidRPr="0096389C" w:rsidRDefault="00782A0A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20-19.5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2A0A" w:rsidRDefault="00782A0A" w:rsidP="00FD7602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E8709E">
              <w:rPr>
                <w:b/>
                <w:bCs/>
              </w:rPr>
              <w:t>Инновационные процессы в образовании 1</w:t>
            </w:r>
          </w:p>
          <w:p w:rsidR="00782A0A" w:rsidRPr="00E8709E" w:rsidRDefault="00782A0A" w:rsidP="00FD7602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E8709E">
              <w:rPr>
                <w:b/>
                <w:bCs/>
              </w:rPr>
              <w:t>(</w:t>
            </w:r>
            <w:r>
              <w:rPr>
                <w:b/>
                <w:bCs/>
              </w:rPr>
              <w:t>зачет</w:t>
            </w:r>
            <w:r w:rsidRPr="00E8709E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Pr="00E8709E">
              <w:rPr>
                <w:b/>
                <w:bCs/>
              </w:rPr>
              <w:t xml:space="preserve">профессор Соловцова И.А. </w:t>
            </w:r>
            <w:r w:rsidRPr="00F82F29">
              <w:rPr>
                <w:b/>
                <w:bCs/>
              </w:rPr>
              <w:t>ауд.</w:t>
            </w:r>
            <w:r w:rsidRPr="00E8709E">
              <w:rPr>
                <w:b/>
                <w:bCs/>
              </w:rPr>
              <w:t>1709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2A0A" w:rsidRPr="00782A0A" w:rsidRDefault="00782A0A" w:rsidP="003E57D2">
            <w:pPr>
              <w:jc w:val="center"/>
              <w:rPr>
                <w:rFonts w:eastAsia="Microsoft YaHei"/>
                <w:bCs/>
                <w:iCs/>
              </w:rPr>
            </w:pPr>
            <w:r w:rsidRPr="00782A0A">
              <w:rPr>
                <w:rFonts w:eastAsia="Microsoft YaHei"/>
                <w:bCs/>
                <w:iCs/>
              </w:rPr>
              <w:t xml:space="preserve">ДВ Камерный класс (пр) </w:t>
            </w:r>
          </w:p>
          <w:p w:rsidR="00782A0A" w:rsidRPr="00782A0A" w:rsidRDefault="00782A0A" w:rsidP="00B049B8">
            <w:pPr>
              <w:jc w:val="center"/>
              <w:rPr>
                <w:rFonts w:eastAsia="Microsoft YaHei"/>
                <w:bCs/>
                <w:iCs/>
              </w:rPr>
            </w:pPr>
            <w:r w:rsidRPr="00782A0A">
              <w:rPr>
                <w:sz w:val="18"/>
                <w:szCs w:val="18"/>
              </w:rPr>
              <w:t>проф.Никитенко О.Г.</w:t>
            </w:r>
            <w:r w:rsidRPr="00782A0A">
              <w:rPr>
                <w:bCs/>
                <w:sz w:val="18"/>
                <w:szCs w:val="18"/>
              </w:rPr>
              <w:t>ауд. 3109, доц.Стороженко Л.</w:t>
            </w:r>
            <w:r w:rsidR="00B049B8">
              <w:rPr>
                <w:bCs/>
                <w:sz w:val="18"/>
                <w:szCs w:val="18"/>
              </w:rPr>
              <w:t>Н</w:t>
            </w:r>
            <w:r w:rsidRPr="00782A0A">
              <w:rPr>
                <w:bCs/>
                <w:sz w:val="18"/>
                <w:szCs w:val="18"/>
              </w:rPr>
              <w:t>.ауд.3108</w:t>
            </w:r>
          </w:p>
        </w:tc>
      </w:tr>
      <w:tr w:rsidR="00FD7602" w:rsidTr="00122DE5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D7602" w:rsidRDefault="00FD7602" w:rsidP="00FD7602">
            <w:pPr>
              <w:jc w:val="center"/>
              <w:rPr>
                <w:b/>
              </w:rPr>
            </w:pPr>
            <w:r>
              <w:rPr>
                <w:b/>
              </w:rPr>
              <w:t>04.10.2018</w:t>
            </w:r>
          </w:p>
          <w:p w:rsidR="00FD7602" w:rsidRPr="0096389C" w:rsidRDefault="00FD760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  <w:r w:rsidRPr="0096389C">
              <w:rPr>
                <w:b/>
              </w:rPr>
              <w:t xml:space="preserve"> </w:t>
            </w:r>
          </w:p>
          <w:p w:rsidR="00FD7602" w:rsidRPr="0096389C" w:rsidRDefault="00FD7602" w:rsidP="00FD7602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602" w:rsidRPr="0096389C" w:rsidRDefault="00FD760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30-17.0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602" w:rsidRPr="007954DA" w:rsidRDefault="00FD7602" w:rsidP="00FD7602">
            <w:pPr>
              <w:jc w:val="center"/>
            </w:pPr>
            <w:r w:rsidRPr="007954DA">
              <w:t>Методология и методы научного исследования</w:t>
            </w:r>
            <w:r>
              <w:t xml:space="preserve"> (пр) профессор Арановская И.В. </w:t>
            </w:r>
            <w:r w:rsidRPr="00B40965">
              <w:rPr>
                <w:bCs/>
              </w:rPr>
              <w:t>ауд.</w:t>
            </w:r>
            <w:r>
              <w:t>3203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602" w:rsidRDefault="00FD7602" w:rsidP="00FD7602">
            <w:pPr>
              <w:tabs>
                <w:tab w:val="left" w:pos="760"/>
              </w:tabs>
              <w:snapToGrid w:val="0"/>
              <w:jc w:val="center"/>
            </w:pPr>
            <w:r w:rsidRPr="007B143A">
              <w:rPr>
                <w:bCs/>
              </w:rPr>
              <w:t>Анализ вокальных форм</w:t>
            </w:r>
            <w:r>
              <w:rPr>
                <w:bCs/>
              </w:rPr>
              <w:t xml:space="preserve"> </w:t>
            </w:r>
            <w:r>
              <w:t>(лекция)</w:t>
            </w:r>
            <w:r w:rsidRPr="00805A80">
              <w:t xml:space="preserve"> </w:t>
            </w:r>
          </w:p>
          <w:p w:rsidR="00FD7602" w:rsidRPr="00592437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t>профессор Олейник М.А. ауд.2308</w:t>
            </w:r>
          </w:p>
        </w:tc>
      </w:tr>
      <w:tr w:rsidR="00FD7602" w:rsidTr="00FD7602">
        <w:trPr>
          <w:trHeight w:val="533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7602" w:rsidRDefault="00FD7602" w:rsidP="00FD760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602" w:rsidRPr="0096389C" w:rsidRDefault="00FD760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.10-18.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602" w:rsidRPr="007954DA" w:rsidRDefault="00FD7602" w:rsidP="00FD7602">
            <w:pPr>
              <w:jc w:val="center"/>
            </w:pPr>
            <w:r w:rsidRPr="007954DA">
              <w:t>Методология и методы научного исследования</w:t>
            </w:r>
            <w:r>
              <w:t xml:space="preserve"> (пр) профессор Арановская И.В. </w:t>
            </w:r>
            <w:r w:rsidRPr="00B40965">
              <w:rPr>
                <w:bCs/>
              </w:rPr>
              <w:t>ауд.</w:t>
            </w:r>
            <w:r>
              <w:t>3203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602" w:rsidRPr="00805A80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/>
              </w:rPr>
            </w:pPr>
            <w:r w:rsidRPr="00805A80">
              <w:rPr>
                <w:b/>
              </w:rPr>
              <w:t>Логика музыкальной композиции (</w:t>
            </w:r>
            <w:r>
              <w:rPr>
                <w:b/>
              </w:rPr>
              <w:t>зачет</w:t>
            </w:r>
            <w:r w:rsidRPr="00805A80">
              <w:rPr>
                <w:b/>
              </w:rPr>
              <w:t xml:space="preserve">) </w:t>
            </w:r>
          </w:p>
          <w:p w:rsidR="00FD7602" w:rsidRPr="00805A80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/>
              </w:rPr>
            </w:pPr>
            <w:r w:rsidRPr="00805A80">
              <w:rPr>
                <w:b/>
              </w:rPr>
              <w:t>профессор Олейник М.А. ауд.2308</w:t>
            </w:r>
          </w:p>
        </w:tc>
      </w:tr>
      <w:tr w:rsidR="00FD7602" w:rsidTr="00FD7602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</w:tcPr>
          <w:p w:rsidR="00FD7602" w:rsidRDefault="00FD7602" w:rsidP="00FD760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6.10.2018</w:t>
            </w:r>
          </w:p>
          <w:p w:rsidR="00FD7602" w:rsidRDefault="00FD760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  <w:color w:val="FF0000"/>
              </w:rPr>
              <w:t>суббо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602" w:rsidRPr="0096389C" w:rsidRDefault="00FD760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8.00-09.3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602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/>
              </w:rPr>
            </w:pPr>
            <w:r w:rsidRPr="00B54E47">
              <w:rPr>
                <w:b/>
              </w:rPr>
              <w:t>ДВ Техника речи в вокальном обучении</w:t>
            </w:r>
          </w:p>
          <w:p w:rsidR="00FD7602" w:rsidRPr="00B54E47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B54E47">
              <w:rPr>
                <w:b/>
              </w:rPr>
              <w:t>(</w:t>
            </w:r>
            <w:r>
              <w:rPr>
                <w:b/>
              </w:rPr>
              <w:t>зачет</w:t>
            </w:r>
            <w:r w:rsidRPr="00B54E47">
              <w:rPr>
                <w:b/>
              </w:rPr>
              <w:t>) доц. Стрельбицкая А.О. ауд. 3105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602" w:rsidRPr="00592437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</w:tr>
      <w:tr w:rsidR="00FD7602" w:rsidTr="00FD7602">
        <w:trPr>
          <w:trHeight w:val="533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</w:tcPr>
          <w:p w:rsidR="00FD7602" w:rsidRDefault="00FD7602" w:rsidP="00FD760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602" w:rsidRPr="0096389C" w:rsidRDefault="00FD760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9.40-11.1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602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6B3590">
              <w:rPr>
                <w:bCs/>
              </w:rPr>
              <w:t>Деловой иностранный язык</w:t>
            </w:r>
            <w:r>
              <w:rPr>
                <w:bCs/>
              </w:rPr>
              <w:t xml:space="preserve"> (лаб)</w:t>
            </w:r>
          </w:p>
          <w:p w:rsidR="00FD7602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англ.-доц.Коровина К.Г. </w:t>
            </w:r>
            <w:r w:rsidRPr="00B40965">
              <w:rPr>
                <w:bCs/>
              </w:rPr>
              <w:t>ауд.</w:t>
            </w:r>
            <w:r>
              <w:rPr>
                <w:bCs/>
              </w:rPr>
              <w:t>2101 (8чел.)</w:t>
            </w:r>
          </w:p>
          <w:p w:rsidR="00FD7602" w:rsidRPr="006B3590" w:rsidRDefault="00FD7602" w:rsidP="00954351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нем.-доц.Дженкова Е.А. </w:t>
            </w:r>
            <w:r w:rsidRPr="00B40965">
              <w:rPr>
                <w:bCs/>
              </w:rPr>
              <w:t>ауд.</w:t>
            </w:r>
            <w:r w:rsidR="00954351">
              <w:rPr>
                <w:bCs/>
              </w:rPr>
              <w:t>1620</w:t>
            </w:r>
            <w:r>
              <w:rPr>
                <w:bCs/>
              </w:rPr>
              <w:t xml:space="preserve"> (2чел.)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602" w:rsidRPr="00592437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</w:tr>
      <w:tr w:rsidR="00FD7602" w:rsidTr="00FD7602">
        <w:trPr>
          <w:trHeight w:val="533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</w:tcPr>
          <w:p w:rsidR="00FD7602" w:rsidRDefault="00FD7602" w:rsidP="00FD760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FD7602" w:rsidRPr="0096389C" w:rsidRDefault="00FD760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.30-13.0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FD7602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6B3590">
              <w:rPr>
                <w:bCs/>
              </w:rPr>
              <w:t>Деловой иностранный язык</w:t>
            </w:r>
            <w:r>
              <w:rPr>
                <w:bCs/>
              </w:rPr>
              <w:t xml:space="preserve"> (лаб)</w:t>
            </w:r>
          </w:p>
          <w:p w:rsidR="00FD7602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англ.-доц.Коровина К.Г. </w:t>
            </w:r>
            <w:r w:rsidRPr="00B40965">
              <w:rPr>
                <w:bCs/>
              </w:rPr>
              <w:t>ауд.</w:t>
            </w:r>
            <w:r>
              <w:rPr>
                <w:bCs/>
              </w:rPr>
              <w:t>2101 (8чел.)</w:t>
            </w:r>
          </w:p>
          <w:p w:rsidR="00FD7602" w:rsidRPr="006B3590" w:rsidRDefault="00FD7602" w:rsidP="00954351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нем.-доц.Дженкова Е.А. </w:t>
            </w:r>
            <w:r w:rsidRPr="00B40965">
              <w:rPr>
                <w:bCs/>
              </w:rPr>
              <w:t>ауд.</w:t>
            </w:r>
            <w:r w:rsidR="00954351">
              <w:rPr>
                <w:bCs/>
              </w:rPr>
              <w:t>1620</w:t>
            </w:r>
            <w:r>
              <w:rPr>
                <w:bCs/>
              </w:rPr>
              <w:t xml:space="preserve"> (2чел.)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FD7602" w:rsidRPr="00592437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FD7602" w:rsidRDefault="00FD7602" w:rsidP="00F9029E">
      <w:pPr>
        <w:jc w:val="center"/>
      </w:pPr>
      <w:r>
        <w:br w:type="page"/>
      </w:r>
    </w:p>
    <w:tbl>
      <w:tblPr>
        <w:tblW w:w="14099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701"/>
        <w:gridCol w:w="1757"/>
        <w:gridCol w:w="5318"/>
        <w:gridCol w:w="5323"/>
      </w:tblGrid>
      <w:tr w:rsidR="00782A0A" w:rsidTr="00105D45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782A0A" w:rsidRDefault="00782A0A" w:rsidP="00FD760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.10.2018</w:t>
            </w:r>
          </w:p>
          <w:p w:rsidR="00782A0A" w:rsidRPr="0096389C" w:rsidRDefault="00782A0A" w:rsidP="00FD7602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</w:tcPr>
          <w:p w:rsidR="00782A0A" w:rsidRPr="0096389C" w:rsidRDefault="00782A0A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40-18.1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782A0A" w:rsidRDefault="00782A0A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9E2AFC">
              <w:rPr>
                <w:bCs/>
              </w:rPr>
              <w:t>Современные проблемы науки</w:t>
            </w:r>
            <w:r>
              <w:rPr>
                <w:bCs/>
              </w:rPr>
              <w:t xml:space="preserve"> (лекция) </w:t>
            </w:r>
          </w:p>
          <w:p w:rsidR="00782A0A" w:rsidRPr="00592437" w:rsidRDefault="00782A0A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доцент Горбунова Е.Е. </w:t>
            </w:r>
            <w:r w:rsidRPr="00B40965">
              <w:rPr>
                <w:bCs/>
              </w:rPr>
              <w:t>ауд.</w:t>
            </w:r>
            <w:r>
              <w:rPr>
                <w:bCs/>
              </w:rPr>
              <w:t>3208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782A0A" w:rsidRPr="00782A0A" w:rsidRDefault="00782A0A" w:rsidP="003E57D2">
            <w:pPr>
              <w:jc w:val="center"/>
              <w:rPr>
                <w:rFonts w:eastAsia="Microsoft YaHei"/>
                <w:b/>
                <w:bCs/>
                <w:iCs/>
              </w:rPr>
            </w:pPr>
            <w:r w:rsidRPr="00782A0A">
              <w:rPr>
                <w:rFonts w:eastAsia="Microsoft YaHei"/>
                <w:b/>
                <w:bCs/>
                <w:iCs/>
              </w:rPr>
              <w:t>ДВ Камерный класс (</w:t>
            </w:r>
            <w:r>
              <w:rPr>
                <w:rFonts w:eastAsia="Microsoft YaHei"/>
                <w:b/>
                <w:bCs/>
                <w:iCs/>
              </w:rPr>
              <w:t>аттестация с оценкой</w:t>
            </w:r>
            <w:r w:rsidRPr="00782A0A">
              <w:rPr>
                <w:rFonts w:eastAsia="Microsoft YaHei"/>
                <w:b/>
                <w:bCs/>
                <w:iCs/>
              </w:rPr>
              <w:t xml:space="preserve">) </w:t>
            </w:r>
          </w:p>
          <w:p w:rsidR="00782A0A" w:rsidRPr="00782A0A" w:rsidRDefault="00782A0A" w:rsidP="00B049B8">
            <w:pPr>
              <w:jc w:val="center"/>
              <w:rPr>
                <w:rFonts w:eastAsia="Microsoft YaHei"/>
                <w:b/>
                <w:bCs/>
                <w:iCs/>
              </w:rPr>
            </w:pPr>
            <w:r w:rsidRPr="00782A0A">
              <w:rPr>
                <w:b/>
                <w:sz w:val="18"/>
                <w:szCs w:val="18"/>
              </w:rPr>
              <w:t>проф.Никитенко О.Г.</w:t>
            </w:r>
            <w:r w:rsidRPr="00782A0A">
              <w:rPr>
                <w:b/>
                <w:bCs/>
                <w:sz w:val="18"/>
                <w:szCs w:val="18"/>
              </w:rPr>
              <w:t>ауд. 3109, доц.Стороженко Л.</w:t>
            </w:r>
            <w:r w:rsidR="00B049B8">
              <w:rPr>
                <w:b/>
                <w:bCs/>
                <w:sz w:val="18"/>
                <w:szCs w:val="18"/>
              </w:rPr>
              <w:t>Н</w:t>
            </w:r>
            <w:r w:rsidRPr="00782A0A">
              <w:rPr>
                <w:b/>
                <w:bCs/>
                <w:sz w:val="18"/>
                <w:szCs w:val="18"/>
              </w:rPr>
              <w:t>.ауд.3108</w:t>
            </w:r>
          </w:p>
        </w:tc>
      </w:tr>
      <w:tr w:rsidR="00FD7602" w:rsidTr="008C402D">
        <w:tblPrEx>
          <w:tblCellMar>
            <w:top w:w="108" w:type="dxa"/>
            <w:bottom w:w="108" w:type="dxa"/>
          </w:tblCellMar>
        </w:tblPrEx>
        <w:trPr>
          <w:trHeight w:val="289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FD7602" w:rsidRPr="0096389C" w:rsidRDefault="00FD7602" w:rsidP="00FD760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FFFFF"/>
          </w:tcPr>
          <w:p w:rsidR="00FD7602" w:rsidRPr="0096389C" w:rsidRDefault="00FD760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20-19.50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FD7602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9E2AFC">
              <w:rPr>
                <w:bCs/>
              </w:rPr>
              <w:t>Современные проблемы науки</w:t>
            </w:r>
            <w:r>
              <w:rPr>
                <w:bCs/>
              </w:rPr>
              <w:t xml:space="preserve"> (лекция) </w:t>
            </w:r>
          </w:p>
          <w:p w:rsidR="00FD7602" w:rsidRPr="00592437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доцент Горбунова Е.Е. </w:t>
            </w:r>
            <w:r w:rsidRPr="00B40965">
              <w:rPr>
                <w:bCs/>
              </w:rPr>
              <w:t>ауд.</w:t>
            </w:r>
            <w:r>
              <w:rPr>
                <w:bCs/>
              </w:rPr>
              <w:t>3208</w:t>
            </w:r>
          </w:p>
        </w:tc>
        <w:tc>
          <w:tcPr>
            <w:tcW w:w="5323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FFFFFF"/>
          </w:tcPr>
          <w:p w:rsidR="00FD7602" w:rsidRPr="00592437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</w:tr>
      <w:tr w:rsidR="00FD7602" w:rsidTr="00B40965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D7602" w:rsidRDefault="00FD7602" w:rsidP="00FD7602">
            <w:pPr>
              <w:jc w:val="center"/>
              <w:rPr>
                <w:b/>
              </w:rPr>
            </w:pPr>
            <w:r>
              <w:rPr>
                <w:b/>
              </w:rPr>
              <w:t>11.10.2018</w:t>
            </w:r>
          </w:p>
          <w:p w:rsidR="00FD7602" w:rsidRPr="0096389C" w:rsidRDefault="00FD7602" w:rsidP="00FD7602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</w:tcPr>
          <w:p w:rsidR="00FD7602" w:rsidRPr="0096389C" w:rsidRDefault="00FD760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30-17.0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</w:tcPr>
          <w:p w:rsidR="00FD7602" w:rsidRPr="0096389C" w:rsidRDefault="00FD7602" w:rsidP="00FD7602">
            <w:pPr>
              <w:jc w:val="center"/>
              <w:rPr>
                <w:b/>
              </w:rPr>
            </w:pP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D7602" w:rsidRDefault="00FD7602" w:rsidP="00FD7602">
            <w:pPr>
              <w:tabs>
                <w:tab w:val="left" w:pos="760"/>
              </w:tabs>
              <w:snapToGrid w:val="0"/>
              <w:jc w:val="center"/>
            </w:pPr>
            <w:r w:rsidRPr="007B143A">
              <w:rPr>
                <w:bCs/>
              </w:rPr>
              <w:t>Анализ вокальных форм</w:t>
            </w:r>
            <w:r>
              <w:rPr>
                <w:bCs/>
              </w:rPr>
              <w:t xml:space="preserve"> </w:t>
            </w:r>
            <w:r>
              <w:t>(лекция)</w:t>
            </w:r>
            <w:r w:rsidRPr="00805A80">
              <w:t xml:space="preserve"> </w:t>
            </w:r>
          </w:p>
          <w:p w:rsidR="00FD7602" w:rsidRPr="00592437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Cs/>
                <w:iCs/>
                <w:sz w:val="20"/>
                <w:szCs w:val="20"/>
              </w:rPr>
            </w:pPr>
            <w:r>
              <w:t>профессор Олейник М.А. ауд.2308</w:t>
            </w:r>
          </w:p>
        </w:tc>
      </w:tr>
      <w:tr w:rsidR="00FD7602" w:rsidTr="008B3568">
        <w:tblPrEx>
          <w:tblCellMar>
            <w:top w:w="108" w:type="dxa"/>
            <w:bottom w:w="108" w:type="dxa"/>
          </w:tblCellMar>
        </w:tblPrEx>
        <w:trPr>
          <w:trHeight w:val="289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D7602" w:rsidRPr="0096389C" w:rsidRDefault="00FD7602" w:rsidP="00FD760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FFFFF"/>
          </w:tcPr>
          <w:p w:rsidR="00FD7602" w:rsidRPr="0096389C" w:rsidRDefault="00FD760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.10-18.40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FD7602" w:rsidRPr="00592437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FD7602" w:rsidRDefault="00FD7602" w:rsidP="00FD7602">
            <w:pPr>
              <w:tabs>
                <w:tab w:val="left" w:pos="760"/>
              </w:tabs>
              <w:snapToGrid w:val="0"/>
              <w:jc w:val="center"/>
            </w:pPr>
            <w:r w:rsidRPr="007B143A">
              <w:rPr>
                <w:bCs/>
              </w:rPr>
              <w:t>Анализ вокальных форм</w:t>
            </w:r>
            <w:r>
              <w:rPr>
                <w:bCs/>
              </w:rPr>
              <w:t xml:space="preserve"> </w:t>
            </w:r>
            <w:r>
              <w:t>(пр)</w:t>
            </w:r>
            <w:r w:rsidRPr="00805A80">
              <w:t xml:space="preserve"> </w:t>
            </w:r>
          </w:p>
          <w:p w:rsidR="00FD7602" w:rsidRPr="00592437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/>
                <w:bCs/>
                <w:i/>
                <w:iCs/>
              </w:rPr>
            </w:pPr>
            <w:r>
              <w:t>профессор Олейник М.А. ауд.2308</w:t>
            </w:r>
          </w:p>
        </w:tc>
      </w:tr>
      <w:tr w:rsidR="00FD7602" w:rsidTr="000D1135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D7602" w:rsidRPr="009C0712" w:rsidRDefault="00FD7602" w:rsidP="00FD7602">
            <w:pPr>
              <w:jc w:val="center"/>
              <w:rPr>
                <w:b/>
                <w:color w:val="FF0000"/>
              </w:rPr>
            </w:pPr>
            <w:r w:rsidRPr="009C0712">
              <w:rPr>
                <w:b/>
                <w:color w:val="FF0000"/>
              </w:rPr>
              <w:t>13.10.2018</w:t>
            </w:r>
          </w:p>
          <w:p w:rsidR="00FD7602" w:rsidRPr="009C0712" w:rsidRDefault="00FD7602" w:rsidP="00FD760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с</w:t>
            </w:r>
            <w:r w:rsidRPr="009C0712">
              <w:rPr>
                <w:b/>
                <w:color w:val="FF0000"/>
              </w:rPr>
              <w:t>уббо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</w:tcPr>
          <w:p w:rsidR="00FD7602" w:rsidRPr="0096389C" w:rsidRDefault="00FD760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8.00-09.3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FD7602" w:rsidRPr="00592437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7602" w:rsidRPr="000D1135" w:rsidRDefault="00FD7602" w:rsidP="00FD7602">
            <w:pPr>
              <w:tabs>
                <w:tab w:val="left" w:pos="760"/>
              </w:tabs>
              <w:snapToGrid w:val="0"/>
              <w:jc w:val="center"/>
            </w:pPr>
            <w:r w:rsidRPr="000D1135">
              <w:rPr>
                <w:rFonts w:eastAsia="Microsoft YaHei"/>
                <w:bCs/>
                <w:iCs/>
              </w:rPr>
              <w:t>Сценическое движение</w:t>
            </w:r>
            <w:r w:rsidRPr="000D1135">
              <w:t xml:space="preserve"> (лекция) </w:t>
            </w:r>
          </w:p>
          <w:p w:rsidR="00FD7602" w:rsidRPr="000D1135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Cs/>
                <w:iCs/>
              </w:rPr>
            </w:pPr>
            <w:r w:rsidRPr="000D1135">
              <w:t>доцент Стрельбицкая А.О. ауд. 3208</w:t>
            </w:r>
          </w:p>
        </w:tc>
      </w:tr>
      <w:tr w:rsidR="00FD7602" w:rsidTr="00FD7602">
        <w:tblPrEx>
          <w:tblCellMar>
            <w:top w:w="108" w:type="dxa"/>
            <w:bottom w:w="108" w:type="dxa"/>
          </w:tblCellMar>
        </w:tblPrEx>
        <w:trPr>
          <w:trHeight w:val="219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D7602" w:rsidRPr="0096389C" w:rsidRDefault="00FD7602" w:rsidP="00FD760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</w:tcPr>
          <w:p w:rsidR="00FD7602" w:rsidRPr="0096389C" w:rsidRDefault="00FD760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9.40-11.10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FD7602" w:rsidRPr="00592437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FD7602" w:rsidRPr="000D1135" w:rsidRDefault="00FD7602" w:rsidP="00FD7602">
            <w:pPr>
              <w:tabs>
                <w:tab w:val="left" w:pos="760"/>
              </w:tabs>
              <w:snapToGrid w:val="0"/>
              <w:jc w:val="center"/>
            </w:pPr>
            <w:r w:rsidRPr="000D1135">
              <w:rPr>
                <w:rFonts w:eastAsia="Microsoft YaHei"/>
                <w:bCs/>
                <w:iCs/>
              </w:rPr>
              <w:t>Сценическое движение</w:t>
            </w:r>
            <w:r w:rsidRPr="000D1135">
              <w:t xml:space="preserve"> (лекция) </w:t>
            </w:r>
          </w:p>
          <w:p w:rsidR="00FD7602" w:rsidRPr="000D1135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Cs/>
                <w:iCs/>
              </w:rPr>
            </w:pPr>
            <w:r w:rsidRPr="000D1135">
              <w:t>доцент Стрельбицкая А.О. ауд. 3208</w:t>
            </w:r>
          </w:p>
        </w:tc>
      </w:tr>
      <w:tr w:rsidR="00FD7602" w:rsidTr="000D1135">
        <w:tblPrEx>
          <w:tblCellMar>
            <w:top w:w="108" w:type="dxa"/>
            <w:bottom w:w="108" w:type="dxa"/>
          </w:tblCellMar>
        </w:tblPrEx>
        <w:trPr>
          <w:trHeight w:val="289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D7602" w:rsidRPr="0096389C" w:rsidRDefault="00FD7602" w:rsidP="00FD7602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D7602" w:rsidRPr="0096389C" w:rsidRDefault="00FD760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.30-13.00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FFFFFF"/>
          </w:tcPr>
          <w:p w:rsidR="00FD7602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6B3590">
              <w:rPr>
                <w:bCs/>
              </w:rPr>
              <w:t>Деловой иностранный язык</w:t>
            </w:r>
            <w:r>
              <w:rPr>
                <w:bCs/>
              </w:rPr>
              <w:t xml:space="preserve"> (лаб)</w:t>
            </w:r>
          </w:p>
          <w:p w:rsidR="00FD7602" w:rsidRPr="00FD7602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FD7602">
              <w:rPr>
                <w:bCs/>
                <w:sz w:val="20"/>
                <w:szCs w:val="20"/>
              </w:rPr>
              <w:t>англ.-доц.Коровина К.Г. ауд.2101 (8чел.)</w:t>
            </w:r>
          </w:p>
          <w:p w:rsidR="00FD7602" w:rsidRPr="006B3590" w:rsidRDefault="00FD7602" w:rsidP="00954351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FD7602">
              <w:rPr>
                <w:bCs/>
                <w:sz w:val="20"/>
                <w:szCs w:val="20"/>
              </w:rPr>
              <w:t>нем.-доц.Дженкова Е.А. ауд.</w:t>
            </w:r>
            <w:r w:rsidR="00954351">
              <w:rPr>
                <w:bCs/>
                <w:sz w:val="20"/>
                <w:szCs w:val="20"/>
              </w:rPr>
              <w:t>1620</w:t>
            </w:r>
            <w:r w:rsidRPr="00FD7602">
              <w:rPr>
                <w:bCs/>
                <w:sz w:val="20"/>
                <w:szCs w:val="20"/>
              </w:rPr>
              <w:t xml:space="preserve"> (2чел.)</w:t>
            </w:r>
          </w:p>
        </w:tc>
        <w:tc>
          <w:tcPr>
            <w:tcW w:w="5323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FD7602" w:rsidRPr="00592437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</w:tr>
      <w:tr w:rsidR="00FD7602" w:rsidTr="000D1135">
        <w:tblPrEx>
          <w:tblCellMar>
            <w:top w:w="108" w:type="dxa"/>
            <w:bottom w:w="108" w:type="dxa"/>
          </w:tblCellMar>
        </w:tblPrEx>
        <w:trPr>
          <w:trHeight w:val="289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D7602" w:rsidRPr="0096389C" w:rsidRDefault="00FD7602" w:rsidP="00FD760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FFFFFF"/>
          </w:tcPr>
          <w:p w:rsidR="00FD7602" w:rsidRPr="0096389C" w:rsidRDefault="00FD760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.10-14.40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FFFFFF"/>
          </w:tcPr>
          <w:p w:rsidR="00FD7602" w:rsidRPr="00F9029E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F9029E">
              <w:rPr>
                <w:b/>
                <w:bCs/>
              </w:rPr>
              <w:t>Деловой иностранный язык (зачет)</w:t>
            </w:r>
          </w:p>
          <w:p w:rsidR="00FD7602" w:rsidRPr="00F9029E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F9029E">
              <w:rPr>
                <w:b/>
                <w:bCs/>
                <w:sz w:val="20"/>
                <w:szCs w:val="20"/>
              </w:rPr>
              <w:t>англ.-доц.Коровина К.Г. ауд.2101 (8чел.)</w:t>
            </w:r>
          </w:p>
          <w:p w:rsidR="00FD7602" w:rsidRPr="00F9029E" w:rsidRDefault="00FD7602" w:rsidP="00954351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F9029E">
              <w:rPr>
                <w:b/>
                <w:bCs/>
                <w:sz w:val="20"/>
                <w:szCs w:val="20"/>
              </w:rPr>
              <w:t>нем.-доц.Дженкова Е.А. ауд.</w:t>
            </w:r>
            <w:r w:rsidR="00954351" w:rsidRPr="00F9029E">
              <w:rPr>
                <w:b/>
                <w:bCs/>
                <w:sz w:val="20"/>
                <w:szCs w:val="20"/>
              </w:rPr>
              <w:t>1620</w:t>
            </w:r>
            <w:r w:rsidRPr="00F9029E">
              <w:rPr>
                <w:b/>
                <w:bCs/>
                <w:sz w:val="20"/>
                <w:szCs w:val="20"/>
              </w:rPr>
              <w:t xml:space="preserve"> (2чел.)</w:t>
            </w:r>
          </w:p>
        </w:tc>
        <w:tc>
          <w:tcPr>
            <w:tcW w:w="5323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FD7602" w:rsidRPr="00592437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</w:p>
        </w:tc>
      </w:tr>
      <w:tr w:rsidR="00FD7602" w:rsidTr="00B40965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D7602" w:rsidRDefault="00FD7602" w:rsidP="00FD7602">
            <w:pPr>
              <w:jc w:val="center"/>
              <w:rPr>
                <w:b/>
              </w:rPr>
            </w:pPr>
            <w:r>
              <w:rPr>
                <w:b/>
              </w:rPr>
              <w:t>17.10.2018</w:t>
            </w:r>
          </w:p>
          <w:p w:rsidR="00FD7602" w:rsidRDefault="00FD760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602" w:rsidRPr="0096389C" w:rsidRDefault="00FD760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40-18.1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602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9E2AFC">
              <w:rPr>
                <w:bCs/>
              </w:rPr>
              <w:t>Современные проблемы науки</w:t>
            </w:r>
            <w:r>
              <w:rPr>
                <w:bCs/>
              </w:rPr>
              <w:t xml:space="preserve"> (лекция) </w:t>
            </w:r>
          </w:p>
          <w:p w:rsidR="00FD7602" w:rsidRPr="00592437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доцент Горбунова Е.Е. </w:t>
            </w:r>
            <w:r w:rsidRPr="00B40965">
              <w:rPr>
                <w:bCs/>
              </w:rPr>
              <w:t>ауд.</w:t>
            </w:r>
            <w:r>
              <w:rPr>
                <w:bCs/>
              </w:rPr>
              <w:t>3208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602" w:rsidRPr="00592437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</w:p>
        </w:tc>
      </w:tr>
      <w:tr w:rsidR="00FD7602" w:rsidTr="00B40965">
        <w:trPr>
          <w:trHeight w:val="533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D7602" w:rsidRDefault="00FD7602" w:rsidP="00FD760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602" w:rsidRPr="0096389C" w:rsidRDefault="00FD760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20-19.5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602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9E2AFC">
              <w:rPr>
                <w:bCs/>
              </w:rPr>
              <w:t>Современные проблемы науки</w:t>
            </w:r>
            <w:r>
              <w:rPr>
                <w:bCs/>
              </w:rPr>
              <w:t xml:space="preserve"> (пр) </w:t>
            </w:r>
          </w:p>
          <w:p w:rsidR="00FD7602" w:rsidRPr="00592437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доцент Горбунова Е.Е. </w:t>
            </w:r>
            <w:r w:rsidRPr="00B40965">
              <w:rPr>
                <w:bCs/>
              </w:rPr>
              <w:t>ауд.</w:t>
            </w:r>
            <w:r>
              <w:rPr>
                <w:bCs/>
              </w:rPr>
              <w:t>3208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7602" w:rsidRPr="00592437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</w:tr>
      <w:tr w:rsidR="00FD7602" w:rsidTr="00B40965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D7602" w:rsidRDefault="00FD7602" w:rsidP="00FD7602">
            <w:pPr>
              <w:jc w:val="center"/>
              <w:rPr>
                <w:b/>
              </w:rPr>
            </w:pPr>
            <w:r>
              <w:rPr>
                <w:b/>
              </w:rPr>
              <w:t>18.10.2018</w:t>
            </w:r>
          </w:p>
          <w:p w:rsidR="00FD7602" w:rsidRPr="0096389C" w:rsidRDefault="00FD7602" w:rsidP="00FD7602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602" w:rsidRPr="0096389C" w:rsidRDefault="00FD760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30-17.0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602" w:rsidRPr="007954DA" w:rsidRDefault="00FD7602" w:rsidP="00FD7602">
            <w:pPr>
              <w:jc w:val="center"/>
            </w:pPr>
            <w:r w:rsidRPr="007954DA">
              <w:t>Методология и методы научного исследования</w:t>
            </w:r>
            <w:r>
              <w:t xml:space="preserve"> (пр) профессор Арановская И.В. </w:t>
            </w:r>
            <w:r w:rsidRPr="00B40965">
              <w:rPr>
                <w:bCs/>
              </w:rPr>
              <w:t>ауд.</w:t>
            </w:r>
            <w:r>
              <w:t>3203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602" w:rsidRDefault="00FD7602" w:rsidP="00FD7602">
            <w:pPr>
              <w:tabs>
                <w:tab w:val="left" w:pos="760"/>
              </w:tabs>
              <w:snapToGrid w:val="0"/>
              <w:jc w:val="center"/>
            </w:pPr>
            <w:r w:rsidRPr="007B143A">
              <w:rPr>
                <w:bCs/>
              </w:rPr>
              <w:t>Анализ вокальных форм</w:t>
            </w:r>
            <w:r>
              <w:rPr>
                <w:bCs/>
              </w:rPr>
              <w:t xml:space="preserve"> </w:t>
            </w:r>
            <w:r>
              <w:t>(лекция)</w:t>
            </w:r>
            <w:r w:rsidRPr="00805A80">
              <w:t xml:space="preserve"> </w:t>
            </w:r>
          </w:p>
          <w:p w:rsidR="00FD7602" w:rsidRPr="00592437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t>профессор Олейник М.А. ауд.2308</w:t>
            </w:r>
          </w:p>
        </w:tc>
      </w:tr>
      <w:tr w:rsidR="00FD7602" w:rsidTr="00FD7602">
        <w:trPr>
          <w:trHeight w:val="533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7602" w:rsidRDefault="00FD7602" w:rsidP="00FD760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602" w:rsidRPr="0096389C" w:rsidRDefault="00FD760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.10-18.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602" w:rsidRPr="00FD7602" w:rsidRDefault="00FD7602" w:rsidP="00FD7602">
            <w:pPr>
              <w:jc w:val="center"/>
              <w:rPr>
                <w:b/>
                <w:sz w:val="20"/>
                <w:szCs w:val="20"/>
              </w:rPr>
            </w:pPr>
            <w:r w:rsidRPr="00FD7602">
              <w:rPr>
                <w:b/>
                <w:sz w:val="20"/>
                <w:szCs w:val="20"/>
              </w:rPr>
              <w:t xml:space="preserve">Методология и методы научного исследования (аттестация с оценкой) профессор Арановская И.В. </w:t>
            </w:r>
            <w:r w:rsidRPr="00FD7602">
              <w:rPr>
                <w:b/>
                <w:bCs/>
                <w:sz w:val="20"/>
                <w:szCs w:val="20"/>
              </w:rPr>
              <w:t>ауд.</w:t>
            </w:r>
            <w:r w:rsidRPr="00FD7602">
              <w:rPr>
                <w:b/>
                <w:sz w:val="20"/>
                <w:szCs w:val="20"/>
              </w:rPr>
              <w:t>3203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7602" w:rsidRDefault="00FD7602" w:rsidP="00FD7602">
            <w:pPr>
              <w:tabs>
                <w:tab w:val="left" w:pos="760"/>
              </w:tabs>
              <w:snapToGrid w:val="0"/>
              <w:jc w:val="center"/>
            </w:pPr>
            <w:r w:rsidRPr="007B143A">
              <w:rPr>
                <w:bCs/>
              </w:rPr>
              <w:t>Анализ вокальных форм</w:t>
            </w:r>
            <w:r>
              <w:rPr>
                <w:bCs/>
              </w:rPr>
              <w:t xml:space="preserve"> </w:t>
            </w:r>
            <w:r>
              <w:t>(пр)</w:t>
            </w:r>
            <w:r w:rsidRPr="00805A80">
              <w:t xml:space="preserve"> </w:t>
            </w:r>
          </w:p>
          <w:p w:rsidR="00FD7602" w:rsidRPr="00592437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/>
                <w:bCs/>
                <w:i/>
                <w:iCs/>
              </w:rPr>
            </w:pPr>
            <w:r>
              <w:t>профессор Олейник М.А. ауд.2308</w:t>
            </w:r>
          </w:p>
        </w:tc>
      </w:tr>
      <w:tr w:rsidR="00FD7602" w:rsidTr="00FD7602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7602" w:rsidRPr="009C0712" w:rsidRDefault="00FD7602" w:rsidP="00FD7602">
            <w:pPr>
              <w:snapToGrid w:val="0"/>
              <w:jc w:val="center"/>
              <w:rPr>
                <w:b/>
                <w:color w:val="FF0000"/>
              </w:rPr>
            </w:pPr>
            <w:r w:rsidRPr="009C0712">
              <w:rPr>
                <w:b/>
                <w:color w:val="FF0000"/>
              </w:rPr>
              <w:t>20.10.2018</w:t>
            </w:r>
          </w:p>
          <w:p w:rsidR="00FD7602" w:rsidRPr="009C0712" w:rsidRDefault="00FD7602" w:rsidP="00FD7602">
            <w:pPr>
              <w:snapToGrid w:val="0"/>
              <w:jc w:val="center"/>
              <w:rPr>
                <w:b/>
                <w:color w:val="FF0000"/>
              </w:rPr>
            </w:pPr>
            <w:r w:rsidRPr="009C0712">
              <w:rPr>
                <w:b/>
                <w:color w:val="FF0000"/>
              </w:rPr>
              <w:t>суббо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602" w:rsidRPr="0096389C" w:rsidRDefault="00FD760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8.00-09.3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602" w:rsidRPr="00592437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7602" w:rsidRPr="000D1135" w:rsidRDefault="00FD7602" w:rsidP="00FD7602">
            <w:pPr>
              <w:tabs>
                <w:tab w:val="left" w:pos="760"/>
              </w:tabs>
              <w:snapToGrid w:val="0"/>
              <w:jc w:val="center"/>
            </w:pPr>
            <w:r w:rsidRPr="000D1135">
              <w:rPr>
                <w:rFonts w:eastAsia="Microsoft YaHei"/>
                <w:bCs/>
                <w:iCs/>
              </w:rPr>
              <w:t>Сценическое движение</w:t>
            </w:r>
            <w:r w:rsidRPr="000D1135">
              <w:t xml:space="preserve"> (лекция) </w:t>
            </w:r>
          </w:p>
          <w:p w:rsidR="00FD7602" w:rsidRPr="000D1135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Cs/>
                <w:iCs/>
              </w:rPr>
            </w:pPr>
            <w:r w:rsidRPr="000D1135">
              <w:t>доцент Стрельбицкая А.О. ауд. 3208</w:t>
            </w:r>
          </w:p>
        </w:tc>
      </w:tr>
      <w:tr w:rsidR="00FD7602" w:rsidTr="00FD7602">
        <w:trPr>
          <w:trHeight w:val="533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7602" w:rsidRDefault="00FD7602" w:rsidP="00FD760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FD7602" w:rsidRPr="0096389C" w:rsidRDefault="00FD760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9.40-11.1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FD7602" w:rsidRPr="00592437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FD7602" w:rsidRPr="000D1135" w:rsidRDefault="00FD7602" w:rsidP="00FD7602">
            <w:pPr>
              <w:tabs>
                <w:tab w:val="left" w:pos="760"/>
              </w:tabs>
              <w:snapToGrid w:val="0"/>
              <w:jc w:val="center"/>
            </w:pPr>
            <w:r w:rsidRPr="000D1135">
              <w:rPr>
                <w:rFonts w:eastAsia="Microsoft YaHei"/>
                <w:bCs/>
                <w:iCs/>
              </w:rPr>
              <w:t>Сценическое движение</w:t>
            </w:r>
            <w:r w:rsidRPr="000D1135">
              <w:t xml:space="preserve"> (лекция) </w:t>
            </w:r>
          </w:p>
          <w:p w:rsidR="00FD7602" w:rsidRPr="000D1135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Cs/>
                <w:iCs/>
              </w:rPr>
            </w:pPr>
            <w:r w:rsidRPr="000D1135">
              <w:t>доцент Стрельбицкая А.О. ауд. 3208</w:t>
            </w:r>
          </w:p>
        </w:tc>
      </w:tr>
    </w:tbl>
    <w:p w:rsidR="00FD7602" w:rsidRDefault="00FD7602">
      <w:r>
        <w:br w:type="page"/>
      </w:r>
    </w:p>
    <w:tbl>
      <w:tblPr>
        <w:tblW w:w="14099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701"/>
        <w:gridCol w:w="1757"/>
        <w:gridCol w:w="5318"/>
        <w:gridCol w:w="5323"/>
      </w:tblGrid>
      <w:tr w:rsidR="00FD7602" w:rsidTr="00FD7602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D7602" w:rsidRDefault="00FD7602" w:rsidP="00FD760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4.10.2018</w:t>
            </w:r>
          </w:p>
          <w:p w:rsidR="00FD7602" w:rsidRDefault="00FD760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757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602" w:rsidRPr="0096389C" w:rsidRDefault="00FD760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40-18.10</w:t>
            </w:r>
          </w:p>
        </w:tc>
        <w:tc>
          <w:tcPr>
            <w:tcW w:w="5318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602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9E2AFC">
              <w:rPr>
                <w:bCs/>
              </w:rPr>
              <w:t>Современные проблемы науки</w:t>
            </w:r>
            <w:r>
              <w:rPr>
                <w:bCs/>
              </w:rPr>
              <w:t xml:space="preserve"> (пр) </w:t>
            </w:r>
          </w:p>
          <w:p w:rsidR="00FD7602" w:rsidRPr="00592437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доцент Горбунова Е.Е. </w:t>
            </w:r>
            <w:r w:rsidRPr="00B40965">
              <w:rPr>
                <w:bCs/>
              </w:rPr>
              <w:t>ауд.</w:t>
            </w:r>
            <w:r>
              <w:rPr>
                <w:bCs/>
              </w:rPr>
              <w:t>3208</w:t>
            </w:r>
          </w:p>
        </w:tc>
        <w:tc>
          <w:tcPr>
            <w:tcW w:w="532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602" w:rsidRPr="00592437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</w:p>
        </w:tc>
      </w:tr>
      <w:tr w:rsidR="00FD7602" w:rsidTr="00B40965">
        <w:trPr>
          <w:trHeight w:val="533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D7602" w:rsidRDefault="00FD7602" w:rsidP="00FD760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602" w:rsidRPr="0096389C" w:rsidRDefault="00FD760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20-19.5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602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9E2AFC">
              <w:rPr>
                <w:bCs/>
              </w:rPr>
              <w:t>Современные проблемы науки</w:t>
            </w:r>
            <w:r>
              <w:rPr>
                <w:bCs/>
              </w:rPr>
              <w:t xml:space="preserve"> (пр) </w:t>
            </w:r>
          </w:p>
          <w:p w:rsidR="00FD7602" w:rsidRPr="00592437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доцент Горбунова Е.Е. </w:t>
            </w:r>
            <w:r w:rsidRPr="00B40965">
              <w:rPr>
                <w:bCs/>
              </w:rPr>
              <w:t>ауд.</w:t>
            </w:r>
            <w:r>
              <w:rPr>
                <w:bCs/>
              </w:rPr>
              <w:t>3208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7602" w:rsidRPr="00592437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</w:tr>
      <w:tr w:rsidR="00FD7602" w:rsidTr="00122DE5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D7602" w:rsidRDefault="00FD7602" w:rsidP="00FD7602">
            <w:pPr>
              <w:jc w:val="center"/>
              <w:rPr>
                <w:b/>
              </w:rPr>
            </w:pPr>
            <w:r>
              <w:rPr>
                <w:b/>
              </w:rPr>
              <w:t>25.10.2018</w:t>
            </w:r>
          </w:p>
          <w:p w:rsidR="00FD7602" w:rsidRPr="0096389C" w:rsidRDefault="00FD7602" w:rsidP="00FD7602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602" w:rsidRPr="0096389C" w:rsidRDefault="00FD760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30-17.0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602" w:rsidRPr="00592437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7602" w:rsidRDefault="00FD7602" w:rsidP="00FD7602">
            <w:pPr>
              <w:tabs>
                <w:tab w:val="left" w:pos="760"/>
              </w:tabs>
              <w:snapToGrid w:val="0"/>
              <w:jc w:val="center"/>
            </w:pPr>
            <w:r w:rsidRPr="007B143A">
              <w:rPr>
                <w:bCs/>
              </w:rPr>
              <w:t>Анализ вокальных форм</w:t>
            </w:r>
            <w:r>
              <w:rPr>
                <w:bCs/>
              </w:rPr>
              <w:t xml:space="preserve"> </w:t>
            </w:r>
            <w:r>
              <w:t>(пр)</w:t>
            </w:r>
            <w:r w:rsidRPr="00805A80">
              <w:t xml:space="preserve"> </w:t>
            </w:r>
          </w:p>
          <w:p w:rsidR="00FD7602" w:rsidRPr="00592437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/>
                <w:bCs/>
                <w:i/>
                <w:iCs/>
              </w:rPr>
            </w:pPr>
            <w:r>
              <w:t>профессор Олейник М.А. ауд.2308</w:t>
            </w:r>
          </w:p>
        </w:tc>
      </w:tr>
      <w:tr w:rsidR="00FD7602" w:rsidTr="00122DE5">
        <w:trPr>
          <w:trHeight w:val="533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D7602" w:rsidRDefault="00FD7602" w:rsidP="00FD760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602" w:rsidRPr="0096389C" w:rsidRDefault="00FD760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.10-18.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602" w:rsidRPr="00592437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7602" w:rsidRDefault="00FD7602" w:rsidP="00FD7602">
            <w:pPr>
              <w:tabs>
                <w:tab w:val="left" w:pos="760"/>
              </w:tabs>
              <w:snapToGrid w:val="0"/>
              <w:jc w:val="center"/>
            </w:pPr>
            <w:r w:rsidRPr="007B143A">
              <w:rPr>
                <w:bCs/>
              </w:rPr>
              <w:t>Анализ вокальных форм</w:t>
            </w:r>
            <w:r>
              <w:rPr>
                <w:bCs/>
              </w:rPr>
              <w:t xml:space="preserve"> </w:t>
            </w:r>
            <w:r>
              <w:t>(пр)</w:t>
            </w:r>
            <w:r w:rsidRPr="00805A80">
              <w:t xml:space="preserve"> </w:t>
            </w:r>
          </w:p>
          <w:p w:rsidR="00FD7602" w:rsidRPr="00592437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/>
                <w:bCs/>
                <w:i/>
                <w:iCs/>
              </w:rPr>
            </w:pPr>
            <w:r>
              <w:t>профессор Олейник М.А. ауд.2308</w:t>
            </w:r>
          </w:p>
        </w:tc>
      </w:tr>
      <w:tr w:rsidR="00FD7602" w:rsidTr="00122DE5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D7602" w:rsidRDefault="00FD7602" w:rsidP="00FD760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.10.2018</w:t>
            </w:r>
          </w:p>
          <w:p w:rsidR="00FD7602" w:rsidRDefault="00FD760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  <w:color w:val="FF0000"/>
              </w:rPr>
              <w:t>суббо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602" w:rsidRPr="0096389C" w:rsidRDefault="00FD760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8.00-09.3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602" w:rsidRPr="00592437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7602" w:rsidRPr="000D1135" w:rsidRDefault="00FD7602" w:rsidP="00FD7602">
            <w:pPr>
              <w:tabs>
                <w:tab w:val="left" w:pos="760"/>
              </w:tabs>
              <w:snapToGrid w:val="0"/>
              <w:jc w:val="center"/>
            </w:pPr>
            <w:r w:rsidRPr="000D1135">
              <w:rPr>
                <w:rFonts w:eastAsia="Microsoft YaHei"/>
                <w:bCs/>
                <w:iCs/>
              </w:rPr>
              <w:t>Сценическое движение</w:t>
            </w:r>
            <w:r w:rsidRPr="000D1135">
              <w:t xml:space="preserve"> (лекция) </w:t>
            </w:r>
          </w:p>
          <w:p w:rsidR="00FD7602" w:rsidRPr="000D1135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Cs/>
                <w:iCs/>
              </w:rPr>
            </w:pPr>
            <w:r w:rsidRPr="000D1135">
              <w:t>доцент Стрельбицкая А.О. ауд. 3208</w:t>
            </w:r>
          </w:p>
        </w:tc>
      </w:tr>
      <w:tr w:rsidR="00FD7602" w:rsidTr="00122DE5">
        <w:trPr>
          <w:trHeight w:val="533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D7602" w:rsidRDefault="00FD7602" w:rsidP="00FD760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602" w:rsidRPr="0096389C" w:rsidRDefault="00FD760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9.40-11.1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602" w:rsidRPr="00592437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7602" w:rsidRPr="000D1135" w:rsidRDefault="00FD7602" w:rsidP="00FD7602">
            <w:pPr>
              <w:tabs>
                <w:tab w:val="left" w:pos="760"/>
              </w:tabs>
              <w:snapToGrid w:val="0"/>
              <w:jc w:val="center"/>
            </w:pPr>
            <w:r w:rsidRPr="000D1135">
              <w:rPr>
                <w:rFonts w:eastAsia="Microsoft YaHei"/>
                <w:bCs/>
                <w:iCs/>
              </w:rPr>
              <w:t>Сценическое движение</w:t>
            </w:r>
            <w:r w:rsidRPr="000D1135">
              <w:t xml:space="preserve"> (лекция) </w:t>
            </w:r>
          </w:p>
          <w:p w:rsidR="00FD7602" w:rsidRPr="000D1135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Cs/>
                <w:iCs/>
              </w:rPr>
            </w:pPr>
            <w:r w:rsidRPr="000D1135">
              <w:t>доцент Стрельбицкая А.О. ауд. 3208</w:t>
            </w:r>
          </w:p>
        </w:tc>
      </w:tr>
      <w:tr w:rsidR="00FD7602" w:rsidTr="00B40965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D7602" w:rsidRDefault="00FD7602" w:rsidP="00FD7602">
            <w:pPr>
              <w:jc w:val="center"/>
              <w:rPr>
                <w:b/>
              </w:rPr>
            </w:pPr>
            <w:r>
              <w:rPr>
                <w:b/>
              </w:rPr>
              <w:t>31.10.2018</w:t>
            </w:r>
          </w:p>
          <w:p w:rsidR="00FD7602" w:rsidRDefault="00FD760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602" w:rsidRPr="0096389C" w:rsidRDefault="00FD760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40-18.1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602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9E2AFC">
              <w:rPr>
                <w:bCs/>
              </w:rPr>
              <w:t>Современные проблемы науки</w:t>
            </w:r>
            <w:r>
              <w:rPr>
                <w:bCs/>
              </w:rPr>
              <w:t xml:space="preserve"> (пр) </w:t>
            </w:r>
          </w:p>
          <w:p w:rsidR="00FD7602" w:rsidRPr="00592437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доцент Горбунова Е.Е. </w:t>
            </w:r>
            <w:r w:rsidRPr="00B40965">
              <w:rPr>
                <w:bCs/>
              </w:rPr>
              <w:t>ауд.</w:t>
            </w:r>
            <w:r>
              <w:rPr>
                <w:bCs/>
              </w:rPr>
              <w:t>3208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602" w:rsidRPr="00592437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</w:p>
        </w:tc>
      </w:tr>
      <w:tr w:rsidR="00FD7602" w:rsidTr="00B40965">
        <w:trPr>
          <w:trHeight w:val="533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D7602" w:rsidRDefault="00FD7602" w:rsidP="00FD760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602" w:rsidRPr="0096389C" w:rsidRDefault="00FD760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20-19.5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602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9E2AFC">
              <w:rPr>
                <w:bCs/>
              </w:rPr>
              <w:t>Современные проблемы науки</w:t>
            </w:r>
            <w:r>
              <w:rPr>
                <w:bCs/>
              </w:rPr>
              <w:t xml:space="preserve"> (пр) </w:t>
            </w:r>
          </w:p>
          <w:p w:rsidR="00FD7602" w:rsidRPr="00592437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доцент Горбунова Е.Е. </w:t>
            </w:r>
            <w:r w:rsidRPr="00B40965">
              <w:rPr>
                <w:bCs/>
              </w:rPr>
              <w:t>ауд.</w:t>
            </w:r>
            <w:r>
              <w:rPr>
                <w:bCs/>
              </w:rPr>
              <w:t>3208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7602" w:rsidRPr="00592437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</w:tr>
      <w:tr w:rsidR="00FD7602" w:rsidTr="00122DE5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D7602" w:rsidRDefault="00FD7602" w:rsidP="00FD7602">
            <w:pPr>
              <w:jc w:val="center"/>
              <w:rPr>
                <w:b/>
              </w:rPr>
            </w:pPr>
            <w:r>
              <w:rPr>
                <w:b/>
              </w:rPr>
              <w:t>01.11.2018</w:t>
            </w:r>
          </w:p>
          <w:p w:rsidR="00FD7602" w:rsidRPr="0096389C" w:rsidRDefault="00FD7602" w:rsidP="00FD7602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602" w:rsidRPr="0096389C" w:rsidRDefault="00FD760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30-17.0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602" w:rsidRPr="00592437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7602" w:rsidRDefault="00FD7602" w:rsidP="00FD7602">
            <w:pPr>
              <w:tabs>
                <w:tab w:val="left" w:pos="760"/>
              </w:tabs>
              <w:snapToGrid w:val="0"/>
              <w:jc w:val="center"/>
            </w:pPr>
            <w:r w:rsidRPr="007B143A">
              <w:rPr>
                <w:bCs/>
              </w:rPr>
              <w:t>Анализ вокальных форм</w:t>
            </w:r>
            <w:r>
              <w:rPr>
                <w:bCs/>
              </w:rPr>
              <w:t xml:space="preserve"> </w:t>
            </w:r>
            <w:r>
              <w:t>(пр)</w:t>
            </w:r>
            <w:r w:rsidRPr="00805A80">
              <w:t xml:space="preserve"> </w:t>
            </w:r>
          </w:p>
          <w:p w:rsidR="00FD7602" w:rsidRPr="00592437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/>
                <w:bCs/>
                <w:i/>
                <w:iCs/>
              </w:rPr>
            </w:pPr>
            <w:r>
              <w:t>профессор Олейник М.А. ауд.2308</w:t>
            </w:r>
          </w:p>
        </w:tc>
      </w:tr>
      <w:tr w:rsidR="00FD7602" w:rsidTr="00122DE5">
        <w:trPr>
          <w:trHeight w:val="533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D7602" w:rsidRDefault="00FD7602" w:rsidP="00FD760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602" w:rsidRPr="0096389C" w:rsidRDefault="00FD760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.10-18.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602" w:rsidRPr="00592437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7602" w:rsidRDefault="00FD7602" w:rsidP="00FD7602">
            <w:pPr>
              <w:tabs>
                <w:tab w:val="left" w:pos="760"/>
              </w:tabs>
              <w:snapToGrid w:val="0"/>
              <w:jc w:val="center"/>
            </w:pPr>
            <w:r w:rsidRPr="007B143A">
              <w:rPr>
                <w:bCs/>
              </w:rPr>
              <w:t>Анализ вокальных форм</w:t>
            </w:r>
            <w:r>
              <w:rPr>
                <w:bCs/>
              </w:rPr>
              <w:t xml:space="preserve"> </w:t>
            </w:r>
            <w:r>
              <w:t>(пр)</w:t>
            </w:r>
            <w:r w:rsidRPr="00805A80">
              <w:t xml:space="preserve"> </w:t>
            </w:r>
          </w:p>
          <w:p w:rsidR="00FD7602" w:rsidRPr="00592437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/>
                <w:bCs/>
                <w:i/>
                <w:iCs/>
              </w:rPr>
            </w:pPr>
            <w:r>
              <w:t>профессор Олейник М.А. ауд.2308</w:t>
            </w:r>
          </w:p>
        </w:tc>
      </w:tr>
      <w:tr w:rsidR="00FD7602" w:rsidTr="00122DE5">
        <w:trPr>
          <w:trHeight w:val="53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D7602" w:rsidRDefault="00FD7602" w:rsidP="00FD7602">
            <w:pPr>
              <w:jc w:val="center"/>
              <w:rPr>
                <w:b/>
              </w:rPr>
            </w:pPr>
            <w:r>
              <w:rPr>
                <w:b/>
              </w:rPr>
              <w:t>08.11.2018</w:t>
            </w:r>
          </w:p>
          <w:p w:rsidR="00FD7602" w:rsidRPr="0096389C" w:rsidRDefault="00FD7602" w:rsidP="00FD7602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602" w:rsidRPr="0096389C" w:rsidRDefault="00FD760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30-17.0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602" w:rsidRPr="00592437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7602" w:rsidRPr="007B143A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/>
              </w:rPr>
            </w:pPr>
            <w:r w:rsidRPr="007B143A">
              <w:rPr>
                <w:b/>
                <w:bCs/>
              </w:rPr>
              <w:t xml:space="preserve">Анализ вокальных форм </w:t>
            </w:r>
            <w:r w:rsidRPr="007B143A">
              <w:rPr>
                <w:b/>
              </w:rPr>
              <w:t>(</w:t>
            </w:r>
            <w:r>
              <w:rPr>
                <w:b/>
              </w:rPr>
              <w:t>зачет</w:t>
            </w:r>
            <w:r w:rsidRPr="007B143A">
              <w:rPr>
                <w:b/>
              </w:rPr>
              <w:t xml:space="preserve">) </w:t>
            </w:r>
          </w:p>
          <w:p w:rsidR="00FD7602" w:rsidRPr="007B143A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/>
                <w:bCs/>
                <w:i/>
                <w:iCs/>
              </w:rPr>
            </w:pPr>
            <w:r w:rsidRPr="007B143A">
              <w:rPr>
                <w:b/>
              </w:rPr>
              <w:t>профессор Олейник М.А. ауд.2308</w:t>
            </w:r>
          </w:p>
        </w:tc>
      </w:tr>
      <w:tr w:rsidR="00FD7602" w:rsidTr="00B40965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D7602" w:rsidRDefault="00FD7602" w:rsidP="00FD7602">
            <w:pPr>
              <w:jc w:val="center"/>
              <w:rPr>
                <w:b/>
              </w:rPr>
            </w:pPr>
            <w:r>
              <w:rPr>
                <w:b/>
              </w:rPr>
              <w:t>14.11.2018</w:t>
            </w:r>
          </w:p>
          <w:p w:rsidR="00FD7602" w:rsidRDefault="00FD760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602" w:rsidRPr="0096389C" w:rsidRDefault="00FD760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40-18.1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602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9E2AFC">
              <w:rPr>
                <w:bCs/>
              </w:rPr>
              <w:t>Современные проблемы науки</w:t>
            </w:r>
            <w:r>
              <w:rPr>
                <w:bCs/>
              </w:rPr>
              <w:t xml:space="preserve"> (пр) </w:t>
            </w:r>
          </w:p>
          <w:p w:rsidR="00FD7602" w:rsidRPr="00592437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доцент Горбунова Е.Е. </w:t>
            </w:r>
            <w:r w:rsidRPr="00B40965">
              <w:rPr>
                <w:bCs/>
              </w:rPr>
              <w:t>ауд.</w:t>
            </w:r>
            <w:r>
              <w:rPr>
                <w:bCs/>
              </w:rPr>
              <w:t>3208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7602" w:rsidRPr="00592437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</w:p>
        </w:tc>
      </w:tr>
      <w:tr w:rsidR="00FD7602" w:rsidTr="00B40965">
        <w:trPr>
          <w:trHeight w:val="533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D7602" w:rsidRDefault="00FD7602" w:rsidP="00FD760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602" w:rsidRPr="0096389C" w:rsidRDefault="00FD760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20-19.5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602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9E2AFC">
              <w:rPr>
                <w:b/>
                <w:bCs/>
              </w:rPr>
              <w:t>Современные проблемы науки</w:t>
            </w:r>
          </w:p>
          <w:p w:rsidR="00FD7602" w:rsidRPr="009E2AFC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9E2AFC">
              <w:rPr>
                <w:b/>
                <w:bCs/>
              </w:rPr>
              <w:t>(</w:t>
            </w:r>
            <w:r>
              <w:rPr>
                <w:b/>
                <w:bCs/>
              </w:rPr>
              <w:t>зачет</w:t>
            </w:r>
            <w:r w:rsidRPr="009E2AFC">
              <w:rPr>
                <w:b/>
                <w:bCs/>
              </w:rPr>
              <w:t xml:space="preserve">) доцент Горбунова Е.Е. </w:t>
            </w:r>
            <w:r>
              <w:rPr>
                <w:b/>
                <w:bCs/>
              </w:rPr>
              <w:t>ауд.</w:t>
            </w:r>
            <w:r w:rsidRPr="009E2AFC">
              <w:rPr>
                <w:b/>
                <w:bCs/>
              </w:rPr>
              <w:t>3208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7602" w:rsidRPr="00592437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</w:tr>
      <w:tr w:rsidR="00FD7602" w:rsidTr="00FD7602">
        <w:trPr>
          <w:trHeight w:val="53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D7602" w:rsidRDefault="00FD7602" w:rsidP="00FD7602">
            <w:pPr>
              <w:jc w:val="center"/>
              <w:rPr>
                <w:b/>
              </w:rPr>
            </w:pPr>
            <w:r>
              <w:rPr>
                <w:b/>
              </w:rPr>
              <w:t>15.11.2018</w:t>
            </w:r>
          </w:p>
          <w:p w:rsidR="00FD7602" w:rsidRPr="0096389C" w:rsidRDefault="00FD7602" w:rsidP="00FD7602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7602" w:rsidRPr="0096389C" w:rsidRDefault="00FD760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30-17.0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602" w:rsidRPr="00592437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7602" w:rsidRPr="00E83E64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E83E64">
              <w:rPr>
                <w:b/>
                <w:bCs/>
              </w:rPr>
              <w:t>Ансамблевое искусство (зачет)</w:t>
            </w:r>
          </w:p>
          <w:p w:rsidR="00FD7602" w:rsidRPr="00E83E64" w:rsidRDefault="00FD7602" w:rsidP="00FD760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3E64">
              <w:rPr>
                <w:sz w:val="20"/>
                <w:szCs w:val="20"/>
              </w:rPr>
              <w:t>проф. Никитенко О.Г.</w:t>
            </w:r>
            <w:r w:rsidRPr="00E83E64">
              <w:rPr>
                <w:bCs/>
                <w:sz w:val="20"/>
                <w:szCs w:val="20"/>
              </w:rPr>
              <w:t xml:space="preserve"> ауд. 3109</w:t>
            </w:r>
          </w:p>
          <w:p w:rsidR="00FD7602" w:rsidRPr="005E5710" w:rsidRDefault="001D6659" w:rsidP="001D6659">
            <w:pPr>
              <w:jc w:val="center"/>
              <w:rPr>
                <w:b/>
                <w:bCs/>
                <w:sz w:val="20"/>
                <w:szCs w:val="20"/>
              </w:rPr>
            </w:pPr>
            <w:r w:rsidRPr="00B40965">
              <w:rPr>
                <w:rFonts w:cs="Arial"/>
                <w:color w:val="000000"/>
                <w:sz w:val="20"/>
                <w:szCs w:val="20"/>
              </w:rPr>
              <w:t>доц. Стороженко Л.Н.</w:t>
            </w:r>
            <w:r w:rsidR="00FD7602" w:rsidRPr="00E83E64">
              <w:rPr>
                <w:bCs/>
                <w:sz w:val="20"/>
                <w:szCs w:val="20"/>
              </w:rPr>
              <w:t>ауд. 3</w:t>
            </w:r>
            <w:r w:rsidRPr="001D6659">
              <w:rPr>
                <w:bCs/>
                <w:sz w:val="20"/>
                <w:szCs w:val="20"/>
              </w:rPr>
              <w:t>1</w:t>
            </w:r>
            <w:r w:rsidR="00FD7602" w:rsidRPr="00E83E64">
              <w:rPr>
                <w:bCs/>
                <w:sz w:val="20"/>
                <w:szCs w:val="20"/>
              </w:rPr>
              <w:t>08</w:t>
            </w:r>
          </w:p>
        </w:tc>
      </w:tr>
      <w:tr w:rsidR="00FD7602" w:rsidTr="00FD7602">
        <w:trPr>
          <w:trHeight w:val="53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7602" w:rsidRPr="002F7C01" w:rsidRDefault="00FD7602" w:rsidP="00FD7602">
            <w:pPr>
              <w:snapToGrid w:val="0"/>
              <w:jc w:val="center"/>
              <w:rPr>
                <w:b/>
                <w:color w:val="FF0000"/>
              </w:rPr>
            </w:pPr>
            <w:r w:rsidRPr="002F7C01">
              <w:rPr>
                <w:b/>
                <w:color w:val="FF0000"/>
              </w:rPr>
              <w:t>17.11.2018</w:t>
            </w:r>
          </w:p>
          <w:p w:rsidR="00FD7602" w:rsidRPr="002F7C01" w:rsidRDefault="00FD7602" w:rsidP="00FD7602">
            <w:pPr>
              <w:snapToGrid w:val="0"/>
              <w:jc w:val="center"/>
              <w:rPr>
                <w:b/>
                <w:color w:val="FF0000"/>
              </w:rPr>
            </w:pPr>
            <w:r w:rsidRPr="002F7C01">
              <w:rPr>
                <w:b/>
                <w:color w:val="FF0000"/>
              </w:rPr>
              <w:t>суббо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7602" w:rsidRPr="0096389C" w:rsidRDefault="00FD7602" w:rsidP="00FD76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8.00-09.3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7602" w:rsidRPr="00592437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7602" w:rsidRPr="000D1135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b/>
              </w:rPr>
            </w:pPr>
            <w:r w:rsidRPr="000D1135">
              <w:rPr>
                <w:rFonts w:eastAsia="Microsoft YaHei"/>
                <w:b/>
                <w:bCs/>
                <w:iCs/>
              </w:rPr>
              <w:t>Сценическое движение</w:t>
            </w:r>
            <w:r w:rsidRPr="000D1135">
              <w:rPr>
                <w:b/>
              </w:rPr>
              <w:t xml:space="preserve"> (</w:t>
            </w:r>
            <w:r>
              <w:rPr>
                <w:b/>
              </w:rPr>
              <w:t>зачет</w:t>
            </w:r>
            <w:r w:rsidRPr="000D1135">
              <w:rPr>
                <w:b/>
              </w:rPr>
              <w:t xml:space="preserve">) </w:t>
            </w:r>
          </w:p>
          <w:p w:rsidR="00FD7602" w:rsidRPr="000D1135" w:rsidRDefault="00FD7602" w:rsidP="00FD7602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/>
                <w:bCs/>
                <w:iCs/>
              </w:rPr>
            </w:pPr>
            <w:r w:rsidRPr="000D1135">
              <w:rPr>
                <w:b/>
              </w:rPr>
              <w:t>доцент Стрельбицкая А.О. ауд. 3208</w:t>
            </w:r>
          </w:p>
        </w:tc>
      </w:tr>
    </w:tbl>
    <w:p w:rsidR="00FD7602" w:rsidRDefault="00FD7602">
      <w:pPr>
        <w:jc w:val="left"/>
      </w:pPr>
      <w:r>
        <w:br w:type="page"/>
      </w:r>
    </w:p>
    <w:p w:rsidR="00F82F29" w:rsidRDefault="00F82F29"/>
    <w:tbl>
      <w:tblPr>
        <w:tblW w:w="14099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701"/>
        <w:gridCol w:w="1757"/>
        <w:gridCol w:w="5318"/>
        <w:gridCol w:w="5323"/>
      </w:tblGrid>
      <w:tr w:rsidR="00F82F29" w:rsidTr="00F82F29">
        <w:trPr>
          <w:trHeight w:val="53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82F29" w:rsidRDefault="00F82F29" w:rsidP="00122D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:rsidR="00F82F29" w:rsidRDefault="00F82F29" w:rsidP="00122D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2F29" w:rsidRPr="00F82F29" w:rsidRDefault="00F82F29" w:rsidP="00417825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F82F29">
              <w:rPr>
                <w:b/>
                <w:bCs/>
              </w:rPr>
              <w:t>Группа ХО-ТПВМV-11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2F29" w:rsidRPr="00F82F29" w:rsidRDefault="00F82F29" w:rsidP="00417825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F82F29">
              <w:rPr>
                <w:b/>
                <w:bCs/>
              </w:rPr>
              <w:t>Группа ХО-ТПВМV-21</w:t>
            </w:r>
          </w:p>
        </w:tc>
      </w:tr>
      <w:tr w:rsidR="00F82F29" w:rsidTr="00F82F29">
        <w:trPr>
          <w:trHeight w:val="53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82F29" w:rsidRDefault="00F82F29" w:rsidP="006B359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82F29" w:rsidRDefault="00F82F29" w:rsidP="006B359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82F29" w:rsidRPr="00F82F29" w:rsidRDefault="00F82F29" w:rsidP="006B3590">
            <w:pPr>
              <w:tabs>
                <w:tab w:val="left" w:pos="760"/>
              </w:tabs>
              <w:snapToGrid w:val="0"/>
              <w:jc w:val="center"/>
              <w:rPr>
                <w:bCs/>
                <w:color w:val="FF0000"/>
                <w:highlight w:val="yellow"/>
              </w:rPr>
            </w:pPr>
            <w:r w:rsidRPr="00F82F29">
              <w:rPr>
                <w:bCs/>
                <w:color w:val="FF0000"/>
                <w:highlight w:val="yellow"/>
              </w:rPr>
              <w:t>Научно-исследовательская работа</w:t>
            </w:r>
          </w:p>
          <w:p w:rsidR="00F82F29" w:rsidRPr="00F82F29" w:rsidRDefault="00F82F29" w:rsidP="00F82F29">
            <w:pPr>
              <w:tabs>
                <w:tab w:val="left" w:pos="760"/>
              </w:tabs>
              <w:snapToGrid w:val="0"/>
              <w:jc w:val="center"/>
              <w:rPr>
                <w:bCs/>
                <w:color w:val="FF0000"/>
                <w:highlight w:val="yellow"/>
              </w:rPr>
            </w:pPr>
            <w:r w:rsidRPr="00F82F29">
              <w:rPr>
                <w:b/>
                <w:color w:val="FF0000"/>
                <w:highlight w:val="yellow"/>
              </w:rPr>
              <w:t>с 24.11</w:t>
            </w:r>
            <w:r w:rsidRPr="00F82F29">
              <w:rPr>
                <w:b/>
                <w:color w:val="FF0000"/>
                <w:sz w:val="22"/>
                <w:szCs w:val="22"/>
                <w:highlight w:val="yellow"/>
              </w:rPr>
              <w:t>.2018 по 18.01.2019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F82F29" w:rsidRPr="00F82F29" w:rsidRDefault="00F82F29" w:rsidP="00F82F29">
            <w:pPr>
              <w:tabs>
                <w:tab w:val="left" w:pos="760"/>
              </w:tabs>
              <w:snapToGrid w:val="0"/>
              <w:jc w:val="center"/>
              <w:rPr>
                <w:bCs/>
                <w:color w:val="FF0000"/>
                <w:highlight w:val="yellow"/>
              </w:rPr>
            </w:pPr>
            <w:r w:rsidRPr="00F82F29">
              <w:rPr>
                <w:bCs/>
                <w:color w:val="FF0000"/>
                <w:highlight w:val="yellow"/>
              </w:rPr>
              <w:t>Научно-исследовательская работа</w:t>
            </w:r>
          </w:p>
          <w:p w:rsidR="00F82F29" w:rsidRPr="00592437" w:rsidRDefault="00F82F29" w:rsidP="00F82F29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F82F29">
              <w:rPr>
                <w:b/>
                <w:color w:val="FF0000"/>
                <w:highlight w:val="yellow"/>
              </w:rPr>
              <w:t>с 24.11</w:t>
            </w:r>
            <w:r w:rsidRPr="00F82F29">
              <w:rPr>
                <w:b/>
                <w:color w:val="FF0000"/>
                <w:sz w:val="22"/>
                <w:szCs w:val="22"/>
                <w:highlight w:val="yellow"/>
              </w:rPr>
              <w:t xml:space="preserve">.2018 по </w:t>
            </w:r>
            <w:r>
              <w:rPr>
                <w:b/>
                <w:color w:val="FF0000"/>
                <w:sz w:val="22"/>
                <w:szCs w:val="22"/>
                <w:highlight w:val="yellow"/>
              </w:rPr>
              <w:t>04</w:t>
            </w:r>
            <w:r w:rsidRPr="00F82F29">
              <w:rPr>
                <w:b/>
                <w:color w:val="FF0000"/>
                <w:sz w:val="22"/>
                <w:szCs w:val="22"/>
                <w:highlight w:val="yellow"/>
              </w:rPr>
              <w:t>.01.2019</w:t>
            </w:r>
          </w:p>
        </w:tc>
      </w:tr>
      <w:tr w:rsidR="00101165" w:rsidRPr="00C8353A" w:rsidTr="00542E2F">
        <w:trPr>
          <w:trHeight w:val="53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01165" w:rsidRPr="00157E54" w:rsidRDefault="00101165" w:rsidP="00101165">
            <w:pPr>
              <w:snapToGrid w:val="0"/>
              <w:jc w:val="center"/>
              <w:rPr>
                <w:b/>
                <w:color w:val="FF0000"/>
              </w:rPr>
            </w:pPr>
            <w:r w:rsidRPr="00157E54">
              <w:rPr>
                <w:b/>
                <w:color w:val="FF0000"/>
              </w:rPr>
              <w:t>10.01.2019</w:t>
            </w:r>
          </w:p>
          <w:p w:rsidR="00101165" w:rsidRPr="00157E54" w:rsidRDefault="00101165" w:rsidP="00101165">
            <w:pPr>
              <w:snapToGrid w:val="0"/>
              <w:jc w:val="center"/>
              <w:rPr>
                <w:b/>
                <w:color w:val="FF0000"/>
              </w:rPr>
            </w:pPr>
            <w:r w:rsidRPr="00157E54">
              <w:rPr>
                <w:b/>
                <w:color w:val="FF0000"/>
              </w:rPr>
              <w:t>четверг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1165" w:rsidRPr="00157E54" w:rsidRDefault="00101165" w:rsidP="00101165">
            <w:pPr>
              <w:snapToGrid w:val="0"/>
              <w:jc w:val="center"/>
              <w:rPr>
                <w:b/>
              </w:rPr>
            </w:pPr>
            <w:r w:rsidRPr="00157E54">
              <w:rPr>
                <w:b/>
              </w:rPr>
              <w:t>15.30-17.0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1165" w:rsidRPr="00157E54" w:rsidRDefault="00101165" w:rsidP="00101165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01165" w:rsidRPr="00F9029E" w:rsidRDefault="00101165" w:rsidP="00101165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F9029E">
              <w:rPr>
                <w:b/>
                <w:bCs/>
              </w:rPr>
              <w:t>Научно-исследовательская работа</w:t>
            </w:r>
          </w:p>
          <w:p w:rsidR="00101165" w:rsidRPr="00F9029E" w:rsidRDefault="00101165" w:rsidP="00101165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F9029E">
              <w:rPr>
                <w:b/>
                <w:bCs/>
              </w:rPr>
              <w:t>(зачет) ауд. 3208</w:t>
            </w:r>
            <w:r w:rsidRPr="00F9029E">
              <w:rPr>
                <w:b/>
              </w:rPr>
              <w:t xml:space="preserve"> профессор Олейник М.А.</w:t>
            </w:r>
          </w:p>
        </w:tc>
      </w:tr>
      <w:tr w:rsidR="00101165" w:rsidRPr="00C8353A" w:rsidTr="00FF1043">
        <w:trPr>
          <w:trHeight w:val="53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01165" w:rsidRPr="00157E54" w:rsidRDefault="00101165" w:rsidP="00101165">
            <w:pPr>
              <w:snapToGrid w:val="0"/>
              <w:jc w:val="center"/>
              <w:rPr>
                <w:b/>
                <w:color w:val="FF0000"/>
              </w:rPr>
            </w:pPr>
            <w:r w:rsidRPr="00157E54">
              <w:rPr>
                <w:b/>
                <w:color w:val="FF0000"/>
              </w:rPr>
              <w:t>17.01.2019</w:t>
            </w:r>
          </w:p>
          <w:p w:rsidR="00101165" w:rsidRPr="00157E54" w:rsidRDefault="00101165" w:rsidP="00101165">
            <w:pPr>
              <w:snapToGrid w:val="0"/>
              <w:jc w:val="center"/>
              <w:rPr>
                <w:b/>
                <w:color w:val="FF0000"/>
              </w:rPr>
            </w:pPr>
            <w:r w:rsidRPr="00157E54">
              <w:rPr>
                <w:b/>
                <w:color w:val="FF0000"/>
              </w:rPr>
              <w:t>четверг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1165" w:rsidRPr="00157E54" w:rsidRDefault="00101165" w:rsidP="00101165">
            <w:pPr>
              <w:snapToGrid w:val="0"/>
              <w:jc w:val="center"/>
              <w:rPr>
                <w:b/>
              </w:rPr>
            </w:pPr>
            <w:r w:rsidRPr="00157E54">
              <w:rPr>
                <w:b/>
              </w:rPr>
              <w:t>15.30-17.0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1165" w:rsidRPr="00F9029E" w:rsidRDefault="00101165" w:rsidP="00101165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/>
                <w:bCs/>
                <w:iCs/>
              </w:rPr>
            </w:pPr>
            <w:r w:rsidRPr="00F9029E">
              <w:rPr>
                <w:rFonts w:eastAsia="Microsoft YaHei"/>
                <w:b/>
                <w:bCs/>
                <w:iCs/>
              </w:rPr>
              <w:t>Научно-исследовательская работа</w:t>
            </w:r>
          </w:p>
          <w:p w:rsidR="00101165" w:rsidRPr="00F9029E" w:rsidRDefault="00101165" w:rsidP="00101165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/>
                <w:bCs/>
                <w:iCs/>
              </w:rPr>
            </w:pPr>
            <w:r w:rsidRPr="00F9029E">
              <w:rPr>
                <w:rFonts w:eastAsia="Microsoft YaHei"/>
                <w:b/>
                <w:bCs/>
                <w:iCs/>
              </w:rPr>
              <w:t xml:space="preserve">(зачет) ауд. 3208 </w:t>
            </w:r>
            <w:r w:rsidRPr="00F9029E">
              <w:rPr>
                <w:b/>
              </w:rPr>
              <w:t>профессор Олейник М.А.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1165" w:rsidRPr="001D6659" w:rsidRDefault="00101165" w:rsidP="00101165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/>
                <w:bCs/>
                <w:iCs/>
              </w:rPr>
            </w:pPr>
          </w:p>
        </w:tc>
      </w:tr>
      <w:tr w:rsidR="00101165" w:rsidTr="00F82F29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:rsidR="00101165" w:rsidRPr="0096389C" w:rsidRDefault="00101165" w:rsidP="00101165">
            <w:pPr>
              <w:jc w:val="center"/>
              <w:rPr>
                <w:b/>
              </w:rPr>
            </w:pPr>
          </w:p>
        </w:tc>
        <w:tc>
          <w:tcPr>
            <w:tcW w:w="17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:rsidR="00101165" w:rsidRPr="0096389C" w:rsidRDefault="00101165" w:rsidP="0010116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6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01165" w:rsidRPr="0096389C" w:rsidRDefault="00101165" w:rsidP="00101165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3971F3">
              <w:rPr>
                <w:b/>
                <w:bCs/>
              </w:rPr>
              <w:t xml:space="preserve">ИНДИВИДУАЛЬНЫЕ ЗАНЯТИЯ </w:t>
            </w:r>
            <w:r>
              <w:rPr>
                <w:b/>
                <w:bCs/>
              </w:rPr>
              <w:t>по дисциплинам</w:t>
            </w:r>
          </w:p>
        </w:tc>
      </w:tr>
      <w:tr w:rsidR="00101165" w:rsidTr="00B40965">
        <w:trPr>
          <w:trHeight w:val="533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:rsidR="00101165" w:rsidRDefault="00101165" w:rsidP="0010116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:rsidR="00101165" w:rsidRPr="0096389C" w:rsidRDefault="00101165" w:rsidP="0010116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64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1165" w:rsidRPr="003971F3" w:rsidRDefault="00101165" w:rsidP="00101165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3971F3">
              <w:rPr>
                <w:b/>
                <w:bCs/>
              </w:rPr>
              <w:t>Кафедра вокально-хорового и хореографического образования</w:t>
            </w:r>
          </w:p>
        </w:tc>
      </w:tr>
      <w:tr w:rsidR="00101165" w:rsidTr="00B40965">
        <w:trPr>
          <w:trHeight w:val="533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:rsidR="00101165" w:rsidRDefault="00101165" w:rsidP="0010116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:rsidR="00101165" w:rsidRPr="0096389C" w:rsidRDefault="00101165" w:rsidP="0010116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31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01165" w:rsidRDefault="00101165" w:rsidP="00101165">
            <w:pPr>
              <w:tabs>
                <w:tab w:val="left" w:pos="760"/>
              </w:tabs>
              <w:snapToGrid w:val="0"/>
              <w:jc w:val="left"/>
              <w:rPr>
                <w:bCs/>
              </w:rPr>
            </w:pPr>
            <w:r w:rsidRPr="00B40965">
              <w:rPr>
                <w:bCs/>
              </w:rPr>
              <w:t xml:space="preserve">1. Исполнительское мастерство (24 ч - лаб) </w:t>
            </w:r>
          </w:p>
          <w:p w:rsidR="001E1DF5" w:rsidRPr="001E1DF5" w:rsidRDefault="001E1DF5" w:rsidP="001E1DF5">
            <w:pPr>
              <w:tabs>
                <w:tab w:val="left" w:pos="760"/>
              </w:tabs>
              <w:snapToGrid w:val="0"/>
              <w:jc w:val="center"/>
              <w:rPr>
                <w:bCs/>
                <w:sz w:val="18"/>
                <w:szCs w:val="18"/>
              </w:rPr>
            </w:pPr>
            <w:r w:rsidRPr="001E1DF5">
              <w:rPr>
                <w:bCs/>
                <w:sz w:val="18"/>
                <w:szCs w:val="18"/>
              </w:rPr>
              <w:t>ауд. 3109, 3108</w:t>
            </w:r>
          </w:p>
          <w:p w:rsidR="001E1DF5" w:rsidRPr="001E1DF5" w:rsidRDefault="001E1DF5" w:rsidP="001E1DF5">
            <w:pPr>
              <w:jc w:val="center"/>
              <w:rPr>
                <w:color w:val="000000"/>
                <w:sz w:val="18"/>
                <w:szCs w:val="18"/>
              </w:rPr>
            </w:pPr>
            <w:r w:rsidRPr="001E1DF5">
              <w:rPr>
                <w:sz w:val="18"/>
                <w:szCs w:val="18"/>
              </w:rPr>
              <w:t xml:space="preserve">проф. Никитенко О.Г., </w:t>
            </w:r>
            <w:r w:rsidRPr="001E1DF5">
              <w:rPr>
                <w:color w:val="000000"/>
                <w:sz w:val="18"/>
                <w:szCs w:val="18"/>
              </w:rPr>
              <w:t>доц. Стороженко Л.Н.,</w:t>
            </w:r>
          </w:p>
          <w:p w:rsidR="001E1DF5" w:rsidRDefault="001E1DF5" w:rsidP="001E1DF5">
            <w:pPr>
              <w:jc w:val="center"/>
              <w:rPr>
                <w:sz w:val="18"/>
                <w:szCs w:val="18"/>
              </w:rPr>
            </w:pPr>
            <w:r w:rsidRPr="001E1DF5">
              <w:rPr>
                <w:color w:val="000000"/>
                <w:sz w:val="18"/>
                <w:szCs w:val="18"/>
              </w:rPr>
              <w:t>доц.</w:t>
            </w:r>
            <w:r w:rsidRPr="001E1DF5">
              <w:rPr>
                <w:color w:val="000000"/>
                <w:sz w:val="18"/>
                <w:szCs w:val="18"/>
                <w:lang w:eastAsia="ru-RU"/>
              </w:rPr>
              <w:t>Маркин Л.И., доц. Путиловская В.В.</w:t>
            </w:r>
            <w:r w:rsidRPr="001E1DF5">
              <w:rPr>
                <w:sz w:val="18"/>
                <w:szCs w:val="18"/>
              </w:rPr>
              <w:t xml:space="preserve"> доц.Юнеева Е.А.</w:t>
            </w:r>
          </w:p>
          <w:p w:rsidR="00101165" w:rsidRPr="00F9029E" w:rsidRDefault="00101165" w:rsidP="001E1DF5">
            <w:pPr>
              <w:jc w:val="center"/>
              <w:rPr>
                <w:color w:val="FF0000"/>
                <w:sz w:val="20"/>
                <w:szCs w:val="20"/>
              </w:rPr>
            </w:pPr>
            <w:r w:rsidRPr="00F9029E">
              <w:rPr>
                <w:b/>
                <w:color w:val="FF0000"/>
              </w:rPr>
              <w:t>экзамен - с 19</w:t>
            </w:r>
            <w:r w:rsidRPr="00F9029E">
              <w:rPr>
                <w:b/>
                <w:color w:val="FF0000"/>
                <w:sz w:val="22"/>
                <w:szCs w:val="22"/>
              </w:rPr>
              <w:t>.01.2019 по 25.01.2019</w:t>
            </w:r>
            <w:bookmarkStart w:id="0" w:name="_GoBack"/>
            <w:bookmarkEnd w:id="0"/>
          </w:p>
        </w:tc>
        <w:tc>
          <w:tcPr>
            <w:tcW w:w="5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1165" w:rsidRPr="00B40965" w:rsidRDefault="00101165" w:rsidP="00101165">
            <w:pPr>
              <w:tabs>
                <w:tab w:val="left" w:pos="760"/>
              </w:tabs>
              <w:snapToGrid w:val="0"/>
              <w:jc w:val="left"/>
              <w:rPr>
                <w:bCs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 w:rsidRPr="005E5710">
              <w:rPr>
                <w:bCs/>
                <w:sz w:val="20"/>
                <w:szCs w:val="20"/>
              </w:rPr>
              <w:t>Ансамблевое искусств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40965">
              <w:rPr>
                <w:bCs/>
              </w:rPr>
              <w:t>(</w:t>
            </w:r>
            <w:r>
              <w:rPr>
                <w:bCs/>
              </w:rPr>
              <w:t>12</w:t>
            </w:r>
            <w:r w:rsidRPr="00B40965">
              <w:rPr>
                <w:bCs/>
              </w:rPr>
              <w:t xml:space="preserve"> ч - лаб) ауд. 3109</w:t>
            </w:r>
            <w:r>
              <w:rPr>
                <w:bCs/>
              </w:rPr>
              <w:t>, 3208</w:t>
            </w:r>
          </w:p>
          <w:p w:rsidR="00101165" w:rsidRPr="00B40965" w:rsidRDefault="00101165" w:rsidP="00101165">
            <w:pPr>
              <w:ind w:firstLine="1396"/>
              <w:rPr>
                <w:rFonts w:cs="Arial"/>
                <w:color w:val="000000"/>
                <w:sz w:val="20"/>
                <w:szCs w:val="20"/>
              </w:rPr>
            </w:pPr>
            <w:r w:rsidRPr="00B40965">
              <w:rPr>
                <w:sz w:val="20"/>
                <w:szCs w:val="20"/>
              </w:rPr>
              <w:t>проф. Никитенко О.Г.</w:t>
            </w:r>
          </w:p>
          <w:p w:rsidR="00101165" w:rsidRPr="003971F3" w:rsidRDefault="00101165" w:rsidP="00101165">
            <w:pPr>
              <w:ind w:firstLine="1396"/>
              <w:rPr>
                <w:bCs/>
                <w:sz w:val="20"/>
                <w:szCs w:val="20"/>
              </w:rPr>
            </w:pPr>
            <w:r w:rsidRPr="00B40965">
              <w:rPr>
                <w:rFonts w:cs="Arial"/>
                <w:color w:val="000000"/>
                <w:sz w:val="20"/>
                <w:szCs w:val="20"/>
              </w:rPr>
              <w:t>доц. Стороженко Л.Н.</w:t>
            </w:r>
          </w:p>
        </w:tc>
      </w:tr>
      <w:tr w:rsidR="00101165" w:rsidTr="00B40965">
        <w:trPr>
          <w:trHeight w:val="533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:rsidR="00101165" w:rsidRDefault="00101165" w:rsidP="0010116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:rsidR="00101165" w:rsidRPr="0096389C" w:rsidRDefault="00101165" w:rsidP="0010116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3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1165" w:rsidRPr="003971F3" w:rsidRDefault="00101165" w:rsidP="00101165">
            <w:pPr>
              <w:tabs>
                <w:tab w:val="left" w:pos="7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1165" w:rsidRPr="00B40965" w:rsidRDefault="00101165" w:rsidP="00101165">
            <w:pPr>
              <w:tabs>
                <w:tab w:val="left" w:pos="760"/>
              </w:tabs>
              <w:snapToGrid w:val="0"/>
              <w:jc w:val="left"/>
              <w:rPr>
                <w:bCs/>
              </w:rPr>
            </w:pPr>
            <w:r>
              <w:rPr>
                <w:bCs/>
                <w:sz w:val="20"/>
                <w:szCs w:val="20"/>
              </w:rPr>
              <w:t xml:space="preserve">2. </w:t>
            </w:r>
            <w:r w:rsidRPr="005E5710">
              <w:rPr>
                <w:bCs/>
                <w:sz w:val="20"/>
                <w:szCs w:val="20"/>
              </w:rPr>
              <w:t>Исполнительское мастерств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40965">
              <w:rPr>
                <w:bCs/>
              </w:rPr>
              <w:t>(</w:t>
            </w:r>
            <w:r>
              <w:rPr>
                <w:bCs/>
              </w:rPr>
              <w:t>12</w:t>
            </w:r>
            <w:r w:rsidRPr="00B40965">
              <w:rPr>
                <w:bCs/>
              </w:rPr>
              <w:t xml:space="preserve"> ч - лаб) ауд. 3109</w:t>
            </w:r>
          </w:p>
          <w:p w:rsidR="00101165" w:rsidRPr="00B40965" w:rsidRDefault="00101165" w:rsidP="00101165">
            <w:pPr>
              <w:ind w:firstLine="1396"/>
              <w:rPr>
                <w:rFonts w:cs="Arial"/>
                <w:color w:val="000000"/>
                <w:sz w:val="20"/>
                <w:szCs w:val="20"/>
              </w:rPr>
            </w:pPr>
            <w:r w:rsidRPr="00B40965">
              <w:rPr>
                <w:sz w:val="20"/>
                <w:szCs w:val="20"/>
              </w:rPr>
              <w:t>проф. Никитенко О.Г.</w:t>
            </w:r>
          </w:p>
          <w:p w:rsidR="00101165" w:rsidRDefault="00101165" w:rsidP="00101165">
            <w:pPr>
              <w:ind w:firstLine="1396"/>
              <w:rPr>
                <w:rFonts w:cs="Arial"/>
                <w:color w:val="000000"/>
                <w:sz w:val="20"/>
                <w:szCs w:val="20"/>
              </w:rPr>
            </w:pPr>
            <w:r w:rsidRPr="00B40965">
              <w:rPr>
                <w:rFonts w:cs="Arial"/>
                <w:color w:val="000000"/>
                <w:sz w:val="20"/>
                <w:szCs w:val="20"/>
              </w:rPr>
              <w:t>доц. Стороженко Л.Н.</w:t>
            </w:r>
          </w:p>
          <w:p w:rsidR="00101165" w:rsidRPr="00F9029E" w:rsidRDefault="00101165" w:rsidP="00F9029E">
            <w:pPr>
              <w:ind w:firstLine="47"/>
              <w:jc w:val="center"/>
              <w:rPr>
                <w:bCs/>
                <w:color w:val="FF0000"/>
                <w:sz w:val="20"/>
                <w:szCs w:val="20"/>
              </w:rPr>
            </w:pPr>
            <w:r w:rsidRPr="00F9029E">
              <w:rPr>
                <w:b/>
                <w:color w:val="FF0000"/>
              </w:rPr>
              <w:t xml:space="preserve">экзамен - с </w:t>
            </w:r>
            <w:r w:rsidR="00F9029E" w:rsidRPr="001E1DF5">
              <w:rPr>
                <w:b/>
                <w:color w:val="FF0000"/>
              </w:rPr>
              <w:t>05</w:t>
            </w:r>
            <w:r w:rsidRPr="00F9029E">
              <w:rPr>
                <w:b/>
                <w:color w:val="FF0000"/>
                <w:sz w:val="22"/>
                <w:szCs w:val="22"/>
              </w:rPr>
              <w:t>.01.2019 по 25.01.2019</w:t>
            </w:r>
          </w:p>
        </w:tc>
      </w:tr>
    </w:tbl>
    <w:p w:rsidR="00B40965" w:rsidRDefault="00B40965" w:rsidP="002457CF">
      <w:pPr>
        <w:spacing w:after="120"/>
        <w:jc w:val="center"/>
        <w:rPr>
          <w:b/>
          <w:sz w:val="20"/>
          <w:szCs w:val="20"/>
        </w:rPr>
      </w:pPr>
    </w:p>
    <w:p w:rsidR="004615FE" w:rsidRPr="0083077C" w:rsidRDefault="004615FE" w:rsidP="002457CF">
      <w:pPr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пециалист УИМО 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Зам.</w:t>
      </w:r>
      <w:r w:rsidR="00DC0B4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декана ФМИФ </w:t>
      </w:r>
      <w:r w:rsidR="006818AC">
        <w:rPr>
          <w:b/>
          <w:sz w:val="20"/>
          <w:szCs w:val="20"/>
        </w:rPr>
        <w:t xml:space="preserve">по УР </w:t>
      </w:r>
      <w:r>
        <w:rPr>
          <w:b/>
          <w:sz w:val="20"/>
          <w:szCs w:val="20"/>
        </w:rPr>
        <w:t>________________Н.Ф. Полях</w:t>
      </w:r>
    </w:p>
    <w:p w:rsidR="00122DE5" w:rsidRPr="0083077C" w:rsidRDefault="00122DE5">
      <w:pPr>
        <w:jc w:val="left"/>
        <w:rPr>
          <w:b/>
          <w:sz w:val="20"/>
          <w:szCs w:val="20"/>
        </w:rPr>
      </w:pPr>
      <w:r w:rsidRPr="0083077C">
        <w:rPr>
          <w:b/>
          <w:sz w:val="20"/>
          <w:szCs w:val="20"/>
        </w:rPr>
        <w:br w:type="page"/>
      </w:r>
    </w:p>
    <w:tbl>
      <w:tblPr>
        <w:tblW w:w="13886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036"/>
        <w:gridCol w:w="5458"/>
        <w:gridCol w:w="4392"/>
      </w:tblGrid>
      <w:tr w:rsidR="00122DE5" w:rsidTr="00122DE5">
        <w:tc>
          <w:tcPr>
            <w:tcW w:w="4036" w:type="dxa"/>
          </w:tcPr>
          <w:p w:rsidR="00122DE5" w:rsidRDefault="00122DE5" w:rsidP="00122DE5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''</w:t>
            </w:r>
            <w:r>
              <w:rPr>
                <w:b/>
              </w:rPr>
              <w:t>УТВЕРЖДАЮ</w:t>
            </w:r>
            <w:r>
              <w:rPr>
                <w:b/>
                <w:lang w:val="en-US"/>
              </w:rPr>
              <w:t>''</w:t>
            </w:r>
          </w:p>
        </w:tc>
        <w:tc>
          <w:tcPr>
            <w:tcW w:w="5458" w:type="dxa"/>
          </w:tcPr>
          <w:p w:rsidR="00122DE5" w:rsidRDefault="00122DE5" w:rsidP="00122D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92" w:type="dxa"/>
          </w:tcPr>
          <w:p w:rsidR="00122DE5" w:rsidRDefault="00122DE5" w:rsidP="00122DE5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''</w:t>
            </w:r>
            <w:r>
              <w:rPr>
                <w:b/>
              </w:rPr>
              <w:t>СОГЛАСОВАНО</w:t>
            </w:r>
            <w:r>
              <w:rPr>
                <w:b/>
                <w:lang w:val="en-US"/>
              </w:rPr>
              <w:t>''</w:t>
            </w:r>
          </w:p>
        </w:tc>
      </w:tr>
      <w:tr w:rsidR="00122DE5" w:rsidTr="00122DE5">
        <w:tc>
          <w:tcPr>
            <w:tcW w:w="4036" w:type="dxa"/>
          </w:tcPr>
          <w:p w:rsidR="00122DE5" w:rsidRDefault="00122DE5" w:rsidP="00122DE5">
            <w:pPr>
              <w:snapToGrid w:val="0"/>
              <w:rPr>
                <w:b/>
              </w:rPr>
            </w:pPr>
            <w:r>
              <w:rPr>
                <w:b/>
              </w:rPr>
              <w:t>Проректор по учебной работе</w:t>
            </w:r>
          </w:p>
        </w:tc>
        <w:tc>
          <w:tcPr>
            <w:tcW w:w="5458" w:type="dxa"/>
          </w:tcPr>
          <w:p w:rsidR="00122DE5" w:rsidRDefault="00122DE5" w:rsidP="00122D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92" w:type="dxa"/>
          </w:tcPr>
          <w:p w:rsidR="00122DE5" w:rsidRDefault="00122DE5" w:rsidP="00122DE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Начальник учебного управления</w:t>
            </w:r>
          </w:p>
        </w:tc>
      </w:tr>
      <w:tr w:rsidR="00122DE5" w:rsidTr="00122DE5">
        <w:tc>
          <w:tcPr>
            <w:tcW w:w="4036" w:type="dxa"/>
          </w:tcPr>
          <w:p w:rsidR="00122DE5" w:rsidRDefault="00122DE5" w:rsidP="00122DE5">
            <w:pPr>
              <w:snapToGrid w:val="0"/>
              <w:rPr>
                <w:b/>
              </w:rPr>
            </w:pPr>
            <w:r>
              <w:rPr>
                <w:b/>
              </w:rPr>
              <w:t xml:space="preserve">___________________Ю.А. Жадаев </w:t>
            </w:r>
          </w:p>
          <w:p w:rsidR="00122DE5" w:rsidRDefault="00122DE5" w:rsidP="00122DE5">
            <w:pPr>
              <w:rPr>
                <w:b/>
              </w:rPr>
            </w:pPr>
            <w:r>
              <w:rPr>
                <w:b/>
              </w:rPr>
              <w:t>___________________ 201</w:t>
            </w:r>
            <w:r>
              <w:rPr>
                <w:b/>
                <w:lang w:val="en-US"/>
              </w:rPr>
              <w:t>8</w:t>
            </w:r>
            <w:r>
              <w:rPr>
                <w:b/>
              </w:rPr>
              <w:t xml:space="preserve"> г.</w:t>
            </w:r>
          </w:p>
        </w:tc>
        <w:tc>
          <w:tcPr>
            <w:tcW w:w="5458" w:type="dxa"/>
          </w:tcPr>
          <w:p w:rsidR="00122DE5" w:rsidRPr="00984117" w:rsidRDefault="00122DE5" w:rsidP="00122DE5">
            <w:pPr>
              <w:snapToGrid w:val="0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</w:tc>
        <w:tc>
          <w:tcPr>
            <w:tcW w:w="4392" w:type="dxa"/>
          </w:tcPr>
          <w:p w:rsidR="00122DE5" w:rsidRDefault="00122DE5" w:rsidP="00122DE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 xml:space="preserve">__________________Е.В. Орлова </w:t>
            </w:r>
          </w:p>
          <w:p w:rsidR="00122DE5" w:rsidRDefault="00122DE5" w:rsidP="00122DE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______________________ 201</w:t>
            </w:r>
            <w:r>
              <w:rPr>
                <w:b/>
                <w:lang w:val="en-US"/>
              </w:rPr>
              <w:t>8</w:t>
            </w:r>
            <w:r>
              <w:rPr>
                <w:b/>
              </w:rPr>
              <w:t xml:space="preserve"> г.</w:t>
            </w:r>
          </w:p>
        </w:tc>
      </w:tr>
      <w:tr w:rsidR="00122DE5" w:rsidTr="00122DE5">
        <w:tc>
          <w:tcPr>
            <w:tcW w:w="13886" w:type="dxa"/>
            <w:gridSpan w:val="3"/>
          </w:tcPr>
          <w:p w:rsidR="00122DE5" w:rsidRDefault="00122DE5" w:rsidP="0010116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ИСАНИЕ ЗАЧЕТОВ В ИНСТИТУТЕ ХУДОЖЕСТВЕННОГО ОБРАЗОВАНИЯ</w:t>
            </w:r>
          </w:p>
          <w:p w:rsidR="00122DE5" w:rsidRDefault="00122DE5" w:rsidP="00122DE5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первом семестре 2018-2019 учебного года</w:t>
            </w:r>
          </w:p>
          <w:p w:rsidR="00122DE5" w:rsidRDefault="00122DE5" w:rsidP="00122DE5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ля студентов, обучающихся по направлению 44.04.01 "Педагогическое образование"</w:t>
            </w:r>
          </w:p>
          <w:p w:rsidR="00122DE5" w:rsidRDefault="00122DE5" w:rsidP="00122DE5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гистерская программа "</w:t>
            </w:r>
            <w:r w:rsidRPr="009C0712">
              <w:rPr>
                <w:b/>
                <w:bCs/>
                <w:color w:val="000000"/>
              </w:rPr>
              <w:t>Теория и практика вокального искусства</w:t>
            </w:r>
            <w:r>
              <w:rPr>
                <w:b/>
                <w:bCs/>
                <w:color w:val="000000"/>
              </w:rPr>
              <w:t>"</w:t>
            </w:r>
          </w:p>
        </w:tc>
      </w:tr>
    </w:tbl>
    <w:p w:rsidR="00122DE5" w:rsidRDefault="00122DE5" w:rsidP="00101165">
      <w:pPr>
        <w:snapToGri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-2 курсы (очно-заочная форма обучения)</w:t>
      </w:r>
    </w:p>
    <w:tbl>
      <w:tblPr>
        <w:tblW w:w="14254" w:type="dxa"/>
        <w:tblInd w:w="67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5812"/>
        <w:gridCol w:w="5323"/>
      </w:tblGrid>
      <w:tr w:rsidR="00122DE5" w:rsidTr="00101165">
        <w:trPr>
          <w:trHeight w:val="190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2DE5" w:rsidRDefault="00122DE5" w:rsidP="00122D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2DE5" w:rsidRDefault="00122DE5" w:rsidP="00122D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5812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122DE5" w:rsidRDefault="00122DE5" w:rsidP="004178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уппа ХО-ТПВМ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-11</w:t>
            </w:r>
          </w:p>
        </w:tc>
        <w:tc>
          <w:tcPr>
            <w:tcW w:w="5323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122DE5" w:rsidRDefault="00122DE5" w:rsidP="004178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уппа ХО-ТПВМ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-21</w:t>
            </w:r>
          </w:p>
        </w:tc>
      </w:tr>
      <w:tr w:rsidR="0083077C" w:rsidRPr="00101165" w:rsidTr="00101165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3077C" w:rsidRPr="00101165" w:rsidRDefault="0083077C" w:rsidP="00122DE5">
            <w:pPr>
              <w:jc w:val="center"/>
              <w:rPr>
                <w:b/>
                <w:sz w:val="20"/>
                <w:szCs w:val="20"/>
              </w:rPr>
            </w:pPr>
            <w:r w:rsidRPr="00101165">
              <w:rPr>
                <w:b/>
                <w:sz w:val="20"/>
                <w:szCs w:val="20"/>
              </w:rPr>
              <w:t>03.10.2018</w:t>
            </w:r>
          </w:p>
          <w:p w:rsidR="0083077C" w:rsidRPr="00101165" w:rsidRDefault="0083077C" w:rsidP="00122DE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01165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3077C" w:rsidRPr="00101165" w:rsidRDefault="0083077C" w:rsidP="001B1E6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01165">
              <w:rPr>
                <w:b/>
                <w:sz w:val="20"/>
                <w:szCs w:val="20"/>
              </w:rPr>
              <w:t>18.20-19.50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077C" w:rsidRPr="00101165" w:rsidRDefault="0083077C" w:rsidP="001B1E6E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01165">
              <w:rPr>
                <w:b/>
                <w:bCs/>
                <w:sz w:val="20"/>
                <w:szCs w:val="20"/>
              </w:rPr>
              <w:t>Инновационные процессы в образовании 1</w:t>
            </w:r>
          </w:p>
          <w:p w:rsidR="0083077C" w:rsidRPr="00101165" w:rsidRDefault="0083077C" w:rsidP="001B1E6E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01165">
              <w:rPr>
                <w:b/>
                <w:bCs/>
                <w:sz w:val="20"/>
                <w:szCs w:val="20"/>
              </w:rPr>
              <w:t>(зачет) профессор Соловцова И.А. ауд.1709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077C" w:rsidRPr="00101165" w:rsidRDefault="0083077C" w:rsidP="00122DE5">
            <w:pPr>
              <w:jc w:val="center"/>
              <w:rPr>
                <w:rFonts w:eastAsia="Microsoft YaHei"/>
                <w:bCs/>
                <w:iCs/>
                <w:sz w:val="20"/>
                <w:szCs w:val="20"/>
              </w:rPr>
            </w:pPr>
          </w:p>
        </w:tc>
      </w:tr>
      <w:tr w:rsidR="0083077C" w:rsidRPr="00101165" w:rsidTr="00101165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3077C" w:rsidRPr="00101165" w:rsidRDefault="0083077C" w:rsidP="00122DE5">
            <w:pPr>
              <w:jc w:val="center"/>
              <w:rPr>
                <w:b/>
                <w:sz w:val="20"/>
                <w:szCs w:val="20"/>
              </w:rPr>
            </w:pPr>
            <w:r w:rsidRPr="00101165">
              <w:rPr>
                <w:b/>
                <w:sz w:val="20"/>
                <w:szCs w:val="20"/>
              </w:rPr>
              <w:t>04.10.2018</w:t>
            </w:r>
          </w:p>
          <w:p w:rsidR="0083077C" w:rsidRPr="00101165" w:rsidRDefault="0083077C" w:rsidP="0083077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01165">
              <w:rPr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077C" w:rsidRPr="00101165" w:rsidRDefault="0083077C" w:rsidP="0085517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01165">
              <w:rPr>
                <w:b/>
                <w:sz w:val="20"/>
                <w:szCs w:val="20"/>
              </w:rPr>
              <w:t>17.10-18.40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077C" w:rsidRPr="00101165" w:rsidRDefault="0083077C" w:rsidP="00855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077C" w:rsidRPr="00101165" w:rsidRDefault="0083077C" w:rsidP="00855177">
            <w:pPr>
              <w:tabs>
                <w:tab w:val="left" w:pos="76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101165">
              <w:rPr>
                <w:b/>
                <w:sz w:val="20"/>
                <w:szCs w:val="20"/>
              </w:rPr>
              <w:t xml:space="preserve">Логика музыкальной композиции (зачет) </w:t>
            </w:r>
          </w:p>
          <w:p w:rsidR="0083077C" w:rsidRPr="00101165" w:rsidRDefault="0083077C" w:rsidP="00855177">
            <w:pPr>
              <w:tabs>
                <w:tab w:val="left" w:pos="76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101165">
              <w:rPr>
                <w:b/>
                <w:sz w:val="20"/>
                <w:szCs w:val="20"/>
              </w:rPr>
              <w:t>профессор Олейник М.А. ауд.2308</w:t>
            </w:r>
          </w:p>
        </w:tc>
      </w:tr>
      <w:tr w:rsidR="0083077C" w:rsidRPr="00101165" w:rsidTr="00101165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</w:tcPr>
          <w:p w:rsidR="0083077C" w:rsidRPr="00F9029E" w:rsidRDefault="0083077C" w:rsidP="00122DE5">
            <w:pPr>
              <w:jc w:val="center"/>
              <w:rPr>
                <w:b/>
                <w:sz w:val="20"/>
                <w:szCs w:val="20"/>
              </w:rPr>
            </w:pPr>
            <w:r w:rsidRPr="00F9029E">
              <w:rPr>
                <w:b/>
                <w:sz w:val="20"/>
                <w:szCs w:val="20"/>
              </w:rPr>
              <w:t>06.10.2018</w:t>
            </w:r>
          </w:p>
          <w:p w:rsidR="0083077C" w:rsidRPr="00F9029E" w:rsidRDefault="0083077C" w:rsidP="00122DE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9029E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077C" w:rsidRPr="00101165" w:rsidRDefault="0083077C" w:rsidP="00122DE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01165">
              <w:rPr>
                <w:b/>
                <w:sz w:val="20"/>
                <w:szCs w:val="20"/>
              </w:rPr>
              <w:t>08.00-09.30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077C" w:rsidRPr="00101165" w:rsidRDefault="0083077C" w:rsidP="00122DE5">
            <w:pPr>
              <w:tabs>
                <w:tab w:val="left" w:pos="76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101165">
              <w:rPr>
                <w:b/>
                <w:sz w:val="20"/>
                <w:szCs w:val="20"/>
              </w:rPr>
              <w:t>ДВ Техника речи в вокальном обучении</w:t>
            </w:r>
          </w:p>
          <w:p w:rsidR="0083077C" w:rsidRPr="00101165" w:rsidRDefault="0083077C" w:rsidP="00122DE5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01165">
              <w:rPr>
                <w:b/>
                <w:sz w:val="20"/>
                <w:szCs w:val="20"/>
              </w:rPr>
              <w:t>(зачет) доц. Стрельбицкая А.О. ауд. 3105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077C" w:rsidRPr="00101165" w:rsidRDefault="0083077C" w:rsidP="00122DE5">
            <w:pPr>
              <w:tabs>
                <w:tab w:val="left" w:pos="7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22DE5" w:rsidTr="00101165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122DE5" w:rsidRPr="00F9029E" w:rsidRDefault="00122DE5" w:rsidP="00122DE5">
            <w:pPr>
              <w:jc w:val="center"/>
              <w:rPr>
                <w:b/>
                <w:sz w:val="20"/>
                <w:szCs w:val="20"/>
              </w:rPr>
            </w:pPr>
            <w:r w:rsidRPr="00F9029E">
              <w:rPr>
                <w:b/>
                <w:sz w:val="20"/>
                <w:szCs w:val="20"/>
              </w:rPr>
              <w:t>10.10.2018</w:t>
            </w:r>
          </w:p>
          <w:p w:rsidR="00122DE5" w:rsidRPr="00F9029E" w:rsidRDefault="00122DE5" w:rsidP="00122DE5">
            <w:pPr>
              <w:jc w:val="center"/>
              <w:rPr>
                <w:b/>
                <w:sz w:val="20"/>
                <w:szCs w:val="20"/>
              </w:rPr>
            </w:pPr>
            <w:r w:rsidRPr="00F9029E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</w:tcPr>
          <w:p w:rsidR="00122DE5" w:rsidRPr="00101165" w:rsidRDefault="00122DE5" w:rsidP="00122DE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01165">
              <w:rPr>
                <w:b/>
                <w:sz w:val="20"/>
                <w:szCs w:val="20"/>
              </w:rPr>
              <w:t>16.40-18.10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122DE5" w:rsidRPr="00592437" w:rsidRDefault="00122DE5" w:rsidP="00122DE5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122DE5" w:rsidRPr="00101165" w:rsidRDefault="00122DE5" w:rsidP="00122DE5">
            <w:pPr>
              <w:jc w:val="center"/>
              <w:rPr>
                <w:rFonts w:eastAsia="Microsoft YaHei"/>
                <w:b/>
                <w:bCs/>
                <w:iCs/>
                <w:sz w:val="20"/>
                <w:szCs w:val="20"/>
              </w:rPr>
            </w:pPr>
            <w:r w:rsidRPr="00101165">
              <w:rPr>
                <w:rFonts w:eastAsia="Microsoft YaHei"/>
                <w:b/>
                <w:bCs/>
                <w:iCs/>
                <w:sz w:val="20"/>
                <w:szCs w:val="20"/>
              </w:rPr>
              <w:t xml:space="preserve">ДВ Камерный класс (аттестация с оценкой) </w:t>
            </w:r>
          </w:p>
          <w:p w:rsidR="00122DE5" w:rsidRPr="00782A0A" w:rsidRDefault="00782A0A" w:rsidP="00782A0A">
            <w:pPr>
              <w:rPr>
                <w:rFonts w:cs="Arial"/>
                <w:color w:val="000000"/>
                <w:sz w:val="18"/>
                <w:szCs w:val="18"/>
              </w:rPr>
            </w:pPr>
            <w:r w:rsidRPr="00782A0A">
              <w:rPr>
                <w:sz w:val="18"/>
                <w:szCs w:val="18"/>
              </w:rPr>
              <w:t>п</w:t>
            </w:r>
            <w:r w:rsidR="00122DE5" w:rsidRPr="00782A0A">
              <w:rPr>
                <w:sz w:val="18"/>
                <w:szCs w:val="18"/>
              </w:rPr>
              <w:t>роф</w:t>
            </w:r>
            <w:r w:rsidRPr="00782A0A">
              <w:rPr>
                <w:sz w:val="18"/>
                <w:szCs w:val="18"/>
              </w:rPr>
              <w:t>.</w:t>
            </w:r>
            <w:r w:rsidR="00122DE5" w:rsidRPr="00782A0A">
              <w:rPr>
                <w:sz w:val="18"/>
                <w:szCs w:val="18"/>
              </w:rPr>
              <w:t>Никитенко О.Г.</w:t>
            </w:r>
            <w:r w:rsidR="00122DE5" w:rsidRPr="00782A0A">
              <w:rPr>
                <w:bCs/>
                <w:sz w:val="18"/>
                <w:szCs w:val="18"/>
              </w:rPr>
              <w:t xml:space="preserve"> ауд. 3109</w:t>
            </w:r>
            <w:r w:rsidRPr="00782A0A">
              <w:rPr>
                <w:rFonts w:cs="Arial"/>
                <w:color w:val="000000"/>
                <w:sz w:val="18"/>
                <w:szCs w:val="18"/>
              </w:rPr>
              <w:t xml:space="preserve"> доц. Стороженко Л.Н. ауд.3108</w:t>
            </w:r>
          </w:p>
        </w:tc>
      </w:tr>
      <w:tr w:rsidR="0083077C" w:rsidTr="00101165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83077C" w:rsidRPr="00F9029E" w:rsidRDefault="0083077C" w:rsidP="00122DE5">
            <w:pPr>
              <w:jc w:val="center"/>
              <w:rPr>
                <w:b/>
                <w:sz w:val="20"/>
                <w:szCs w:val="20"/>
              </w:rPr>
            </w:pPr>
            <w:r w:rsidRPr="00F9029E">
              <w:rPr>
                <w:b/>
                <w:sz w:val="20"/>
                <w:szCs w:val="20"/>
              </w:rPr>
              <w:t>13.10.2018</w:t>
            </w:r>
          </w:p>
          <w:p w:rsidR="0083077C" w:rsidRPr="00F9029E" w:rsidRDefault="0083077C" w:rsidP="00122DE5">
            <w:pPr>
              <w:jc w:val="center"/>
              <w:rPr>
                <w:b/>
                <w:sz w:val="20"/>
                <w:szCs w:val="20"/>
              </w:rPr>
            </w:pPr>
            <w:r w:rsidRPr="00F9029E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</w:tcPr>
          <w:p w:rsidR="0083077C" w:rsidRPr="00101165" w:rsidRDefault="0083077C" w:rsidP="00E5082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01165">
              <w:rPr>
                <w:b/>
                <w:sz w:val="20"/>
                <w:szCs w:val="20"/>
              </w:rPr>
              <w:t>13.10-14.40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</w:tcPr>
          <w:p w:rsidR="0083077C" w:rsidRPr="00101165" w:rsidRDefault="0083077C" w:rsidP="00E50825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01165">
              <w:rPr>
                <w:b/>
                <w:bCs/>
                <w:sz w:val="20"/>
                <w:szCs w:val="20"/>
              </w:rPr>
              <w:t>Деловой иностранный язык (зачет)</w:t>
            </w:r>
          </w:p>
          <w:p w:rsidR="0083077C" w:rsidRPr="006B3590" w:rsidRDefault="0083077C" w:rsidP="00101165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101165">
              <w:rPr>
                <w:bCs/>
                <w:sz w:val="16"/>
                <w:szCs w:val="16"/>
              </w:rPr>
              <w:t>англ.-доц.Коровина К.Г. ауд.2101 (8чел.)нем.-доц.Дженкова Е.А. ауд.1620 (2чел.)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077C" w:rsidRPr="000D1135" w:rsidRDefault="0083077C" w:rsidP="00782A0A">
            <w:pPr>
              <w:ind w:firstLine="1396"/>
              <w:rPr>
                <w:rFonts w:eastAsia="Microsoft YaHei"/>
                <w:bCs/>
                <w:iCs/>
              </w:rPr>
            </w:pPr>
          </w:p>
        </w:tc>
      </w:tr>
      <w:tr w:rsidR="0083077C" w:rsidTr="00101165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3077C" w:rsidRPr="00101165" w:rsidRDefault="0083077C" w:rsidP="00122DE5">
            <w:pPr>
              <w:jc w:val="center"/>
              <w:rPr>
                <w:b/>
                <w:sz w:val="20"/>
                <w:szCs w:val="20"/>
              </w:rPr>
            </w:pPr>
            <w:r w:rsidRPr="00101165">
              <w:rPr>
                <w:b/>
                <w:sz w:val="20"/>
                <w:szCs w:val="20"/>
              </w:rPr>
              <w:t>18.10.2018</w:t>
            </w:r>
          </w:p>
          <w:p w:rsidR="0083077C" w:rsidRPr="00101165" w:rsidRDefault="0083077C" w:rsidP="00122DE5">
            <w:pPr>
              <w:jc w:val="center"/>
              <w:rPr>
                <w:b/>
                <w:sz w:val="20"/>
                <w:szCs w:val="20"/>
              </w:rPr>
            </w:pPr>
            <w:r w:rsidRPr="00101165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3077C" w:rsidRPr="00101165" w:rsidRDefault="0083077C" w:rsidP="007E6B9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01165">
              <w:rPr>
                <w:b/>
                <w:sz w:val="20"/>
                <w:szCs w:val="20"/>
              </w:rPr>
              <w:t>17.10-18.40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3077C" w:rsidRPr="00FD7602" w:rsidRDefault="0083077C" w:rsidP="007E6B92">
            <w:pPr>
              <w:jc w:val="center"/>
              <w:rPr>
                <w:b/>
                <w:sz w:val="20"/>
                <w:szCs w:val="20"/>
              </w:rPr>
            </w:pPr>
            <w:r w:rsidRPr="00FD7602">
              <w:rPr>
                <w:b/>
                <w:sz w:val="20"/>
                <w:szCs w:val="20"/>
              </w:rPr>
              <w:t xml:space="preserve">Методология и методы научного исследования </w:t>
            </w:r>
            <w:r w:rsidRPr="00101165">
              <w:rPr>
                <w:b/>
                <w:sz w:val="18"/>
                <w:szCs w:val="18"/>
              </w:rPr>
              <w:t xml:space="preserve">(аттестация с оценкой) профессор Арановская И.В. </w:t>
            </w:r>
            <w:r w:rsidRPr="00101165">
              <w:rPr>
                <w:b/>
                <w:bCs/>
                <w:sz w:val="18"/>
                <w:szCs w:val="18"/>
              </w:rPr>
              <w:t>ауд.</w:t>
            </w:r>
            <w:r w:rsidRPr="00101165">
              <w:rPr>
                <w:b/>
                <w:sz w:val="18"/>
                <w:szCs w:val="18"/>
              </w:rPr>
              <w:t>3203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3077C" w:rsidRPr="00592437" w:rsidRDefault="0083077C" w:rsidP="00122DE5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</w:tr>
      <w:tr w:rsidR="00122DE5" w:rsidRPr="00101165" w:rsidTr="00101165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22DE5" w:rsidRPr="00101165" w:rsidRDefault="00122DE5" w:rsidP="00122DE5">
            <w:pPr>
              <w:jc w:val="center"/>
              <w:rPr>
                <w:b/>
                <w:sz w:val="20"/>
                <w:szCs w:val="20"/>
              </w:rPr>
            </w:pPr>
            <w:r w:rsidRPr="00101165">
              <w:rPr>
                <w:b/>
                <w:sz w:val="20"/>
                <w:szCs w:val="20"/>
              </w:rPr>
              <w:t>08.11.2018</w:t>
            </w:r>
          </w:p>
          <w:p w:rsidR="00122DE5" w:rsidRPr="00101165" w:rsidRDefault="00122DE5" w:rsidP="00122DE5">
            <w:pPr>
              <w:jc w:val="center"/>
              <w:rPr>
                <w:b/>
                <w:sz w:val="20"/>
                <w:szCs w:val="20"/>
              </w:rPr>
            </w:pPr>
            <w:r w:rsidRPr="00101165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2DE5" w:rsidRPr="00101165" w:rsidRDefault="00122DE5" w:rsidP="00122DE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01165">
              <w:rPr>
                <w:b/>
                <w:sz w:val="20"/>
                <w:szCs w:val="20"/>
              </w:rPr>
              <w:t>15.30-17.00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DE5" w:rsidRPr="00101165" w:rsidRDefault="00122DE5" w:rsidP="00122DE5">
            <w:pPr>
              <w:tabs>
                <w:tab w:val="left" w:pos="7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2DE5" w:rsidRPr="00101165" w:rsidRDefault="00122DE5" w:rsidP="00122DE5">
            <w:pPr>
              <w:tabs>
                <w:tab w:val="left" w:pos="76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101165">
              <w:rPr>
                <w:b/>
                <w:bCs/>
                <w:sz w:val="20"/>
                <w:szCs w:val="20"/>
              </w:rPr>
              <w:t xml:space="preserve">Анализ вокальных форм </w:t>
            </w:r>
            <w:r w:rsidRPr="00101165">
              <w:rPr>
                <w:b/>
                <w:sz w:val="20"/>
                <w:szCs w:val="20"/>
              </w:rPr>
              <w:t xml:space="preserve">(зачет) </w:t>
            </w:r>
          </w:p>
          <w:p w:rsidR="00122DE5" w:rsidRPr="00101165" w:rsidRDefault="00122DE5" w:rsidP="00122DE5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/>
                <w:bCs/>
                <w:i/>
                <w:iCs/>
                <w:sz w:val="20"/>
                <w:szCs w:val="20"/>
              </w:rPr>
            </w:pPr>
            <w:r w:rsidRPr="00101165">
              <w:rPr>
                <w:b/>
                <w:sz w:val="20"/>
                <w:szCs w:val="20"/>
              </w:rPr>
              <w:t>профессор Олейник М.А. ауд.2308</w:t>
            </w:r>
          </w:p>
        </w:tc>
      </w:tr>
      <w:tr w:rsidR="0083077C" w:rsidRPr="00101165" w:rsidTr="00101165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3077C" w:rsidRPr="00101165" w:rsidRDefault="0083077C" w:rsidP="00122DE5">
            <w:pPr>
              <w:jc w:val="center"/>
              <w:rPr>
                <w:b/>
                <w:sz w:val="20"/>
                <w:szCs w:val="20"/>
              </w:rPr>
            </w:pPr>
            <w:r w:rsidRPr="00101165">
              <w:rPr>
                <w:b/>
                <w:sz w:val="20"/>
                <w:szCs w:val="20"/>
              </w:rPr>
              <w:t>14.11.2018</w:t>
            </w:r>
          </w:p>
          <w:p w:rsidR="0083077C" w:rsidRPr="00101165" w:rsidRDefault="0083077C" w:rsidP="00122DE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01165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3077C" w:rsidRPr="00101165" w:rsidRDefault="0083077C" w:rsidP="0076484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01165">
              <w:rPr>
                <w:b/>
                <w:sz w:val="20"/>
                <w:szCs w:val="20"/>
              </w:rPr>
              <w:t>18.20-19.50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077C" w:rsidRPr="00101165" w:rsidRDefault="0083077C" w:rsidP="0076484D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01165">
              <w:rPr>
                <w:b/>
                <w:bCs/>
                <w:sz w:val="20"/>
                <w:szCs w:val="20"/>
              </w:rPr>
              <w:t>Современные проблемы науки</w:t>
            </w:r>
          </w:p>
          <w:p w:rsidR="0083077C" w:rsidRPr="00101165" w:rsidRDefault="0083077C" w:rsidP="0076484D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01165">
              <w:rPr>
                <w:b/>
                <w:bCs/>
                <w:sz w:val="20"/>
                <w:szCs w:val="20"/>
              </w:rPr>
              <w:t>(зачет) доцент Горбунова Е.Е. ауд.3208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3077C" w:rsidRPr="00101165" w:rsidRDefault="0083077C" w:rsidP="00122DE5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077C" w:rsidTr="00101165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3077C" w:rsidRPr="00101165" w:rsidRDefault="0083077C" w:rsidP="00122DE5">
            <w:pPr>
              <w:jc w:val="center"/>
              <w:rPr>
                <w:b/>
                <w:sz w:val="20"/>
                <w:szCs w:val="20"/>
              </w:rPr>
            </w:pPr>
            <w:r w:rsidRPr="00101165">
              <w:rPr>
                <w:b/>
                <w:sz w:val="20"/>
                <w:szCs w:val="20"/>
              </w:rPr>
              <w:t>15.11.2018</w:t>
            </w:r>
          </w:p>
          <w:p w:rsidR="0083077C" w:rsidRPr="00101165" w:rsidRDefault="0083077C" w:rsidP="00122DE5">
            <w:pPr>
              <w:jc w:val="center"/>
              <w:rPr>
                <w:b/>
                <w:sz w:val="20"/>
                <w:szCs w:val="20"/>
              </w:rPr>
            </w:pPr>
            <w:r w:rsidRPr="00101165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077C" w:rsidRPr="00101165" w:rsidRDefault="0083077C" w:rsidP="00122DE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01165">
              <w:rPr>
                <w:b/>
                <w:sz w:val="20"/>
                <w:szCs w:val="20"/>
              </w:rPr>
              <w:t>15.30-17.00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077C" w:rsidRPr="00592437" w:rsidRDefault="0083077C" w:rsidP="00122DE5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077C" w:rsidRPr="00101165" w:rsidRDefault="0083077C" w:rsidP="00122DE5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01165">
              <w:rPr>
                <w:b/>
                <w:bCs/>
                <w:sz w:val="20"/>
                <w:szCs w:val="20"/>
              </w:rPr>
              <w:t>Ансамблевое искусство (зачет)</w:t>
            </w:r>
          </w:p>
          <w:p w:rsidR="0083077C" w:rsidRPr="0083077C" w:rsidRDefault="00782A0A" w:rsidP="0083077C">
            <w:pPr>
              <w:jc w:val="center"/>
              <w:rPr>
                <w:b/>
                <w:bCs/>
                <w:sz w:val="18"/>
                <w:szCs w:val="18"/>
              </w:rPr>
            </w:pPr>
            <w:r w:rsidRPr="00782A0A">
              <w:rPr>
                <w:sz w:val="18"/>
                <w:szCs w:val="18"/>
              </w:rPr>
              <w:t>проф.Никитенко О.Г.</w:t>
            </w:r>
            <w:r w:rsidRPr="00782A0A">
              <w:rPr>
                <w:bCs/>
                <w:sz w:val="18"/>
                <w:szCs w:val="18"/>
              </w:rPr>
              <w:t xml:space="preserve"> ауд. 3109</w:t>
            </w:r>
            <w:r w:rsidRPr="00782A0A">
              <w:rPr>
                <w:rFonts w:cs="Arial"/>
                <w:color w:val="000000"/>
                <w:sz w:val="18"/>
                <w:szCs w:val="18"/>
              </w:rPr>
              <w:t xml:space="preserve"> доц. Стороженко Л.Н. ауд.3108</w:t>
            </w:r>
          </w:p>
        </w:tc>
      </w:tr>
      <w:tr w:rsidR="00101165" w:rsidRPr="00101165" w:rsidTr="00101165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077C" w:rsidRPr="00101165" w:rsidRDefault="0083077C" w:rsidP="00122DE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01165">
              <w:rPr>
                <w:b/>
                <w:sz w:val="20"/>
                <w:szCs w:val="20"/>
              </w:rPr>
              <w:t>17.11.2018</w:t>
            </w:r>
          </w:p>
          <w:p w:rsidR="0083077C" w:rsidRPr="00101165" w:rsidRDefault="0083077C" w:rsidP="00122DE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01165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077C" w:rsidRPr="00101165" w:rsidRDefault="0083077C" w:rsidP="00122DE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01165">
              <w:rPr>
                <w:b/>
                <w:sz w:val="20"/>
                <w:szCs w:val="20"/>
              </w:rPr>
              <w:t>08.00-09.30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077C" w:rsidRPr="00101165" w:rsidRDefault="0083077C" w:rsidP="00122DE5">
            <w:pPr>
              <w:tabs>
                <w:tab w:val="left" w:pos="7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077C" w:rsidRPr="00101165" w:rsidRDefault="0083077C" w:rsidP="00122DE5">
            <w:pPr>
              <w:tabs>
                <w:tab w:val="left" w:pos="76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101165">
              <w:rPr>
                <w:rFonts w:eastAsia="Microsoft YaHei"/>
                <w:b/>
                <w:bCs/>
                <w:iCs/>
                <w:sz w:val="20"/>
                <w:szCs w:val="20"/>
              </w:rPr>
              <w:t>Сценическое движение</w:t>
            </w:r>
            <w:r w:rsidRPr="00101165">
              <w:rPr>
                <w:b/>
                <w:sz w:val="20"/>
                <w:szCs w:val="20"/>
              </w:rPr>
              <w:t xml:space="preserve"> (зачет) </w:t>
            </w:r>
          </w:p>
          <w:p w:rsidR="0083077C" w:rsidRPr="00101165" w:rsidRDefault="0083077C" w:rsidP="00122DE5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/>
                <w:bCs/>
                <w:iCs/>
                <w:sz w:val="20"/>
                <w:szCs w:val="20"/>
              </w:rPr>
            </w:pPr>
            <w:r w:rsidRPr="00101165">
              <w:rPr>
                <w:b/>
                <w:sz w:val="20"/>
                <w:szCs w:val="20"/>
              </w:rPr>
              <w:t>доцент Стрельбицкая А.О. ауд. 3208</w:t>
            </w:r>
          </w:p>
        </w:tc>
      </w:tr>
      <w:tr w:rsidR="00101165" w:rsidRPr="00101165" w:rsidTr="00101165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01165" w:rsidRPr="00101165" w:rsidRDefault="00101165" w:rsidP="00101165">
            <w:pPr>
              <w:snapToGrid w:val="0"/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101165">
              <w:rPr>
                <w:b/>
                <w:color w:val="17365D" w:themeColor="text2" w:themeShade="BF"/>
                <w:sz w:val="20"/>
                <w:szCs w:val="20"/>
              </w:rPr>
              <w:t>10.01.2019</w:t>
            </w:r>
          </w:p>
          <w:p w:rsidR="00101165" w:rsidRPr="00101165" w:rsidRDefault="00101165" w:rsidP="00101165">
            <w:pPr>
              <w:snapToGrid w:val="0"/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101165">
              <w:rPr>
                <w:b/>
                <w:color w:val="17365D" w:themeColor="text2" w:themeShade="BF"/>
                <w:sz w:val="20"/>
                <w:szCs w:val="20"/>
              </w:rPr>
              <w:t>четвер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1165" w:rsidRPr="00101165" w:rsidRDefault="00101165" w:rsidP="00101165">
            <w:pPr>
              <w:snapToGrid w:val="0"/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101165">
              <w:rPr>
                <w:b/>
                <w:color w:val="17365D" w:themeColor="text2" w:themeShade="BF"/>
                <w:sz w:val="20"/>
                <w:szCs w:val="20"/>
              </w:rPr>
              <w:t>15.30-17.00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1165" w:rsidRPr="00101165" w:rsidRDefault="00101165" w:rsidP="00101165">
            <w:pPr>
              <w:tabs>
                <w:tab w:val="left" w:pos="760"/>
              </w:tabs>
              <w:snapToGrid w:val="0"/>
              <w:jc w:val="center"/>
              <w:rPr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01165" w:rsidRPr="00F9029E" w:rsidRDefault="00101165" w:rsidP="00101165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 w:rsidRPr="00F9029E">
              <w:rPr>
                <w:b/>
                <w:bCs/>
                <w:color w:val="17365D" w:themeColor="text2" w:themeShade="BF"/>
                <w:sz w:val="20"/>
                <w:szCs w:val="20"/>
              </w:rPr>
              <w:t>Научно-исследовательская работа</w:t>
            </w:r>
          </w:p>
          <w:p w:rsidR="00101165" w:rsidRPr="00F9029E" w:rsidRDefault="00101165" w:rsidP="00101165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 w:rsidRPr="00F9029E">
              <w:rPr>
                <w:b/>
                <w:bCs/>
                <w:color w:val="17365D" w:themeColor="text2" w:themeShade="BF"/>
                <w:sz w:val="20"/>
                <w:szCs w:val="20"/>
              </w:rPr>
              <w:t>(зачет) ауд. 3208</w:t>
            </w:r>
            <w:r w:rsidR="00F9029E" w:rsidRPr="00101165">
              <w:rPr>
                <w:b/>
                <w:color w:val="17365D" w:themeColor="text2" w:themeShade="BF"/>
                <w:sz w:val="20"/>
                <w:szCs w:val="20"/>
              </w:rPr>
              <w:t xml:space="preserve"> профессор Олейник М.А.</w:t>
            </w:r>
          </w:p>
        </w:tc>
      </w:tr>
      <w:tr w:rsidR="00101165" w:rsidRPr="00101165" w:rsidTr="00101165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01165" w:rsidRPr="00101165" w:rsidRDefault="00101165" w:rsidP="00101165">
            <w:pPr>
              <w:snapToGrid w:val="0"/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101165">
              <w:rPr>
                <w:b/>
                <w:color w:val="17365D" w:themeColor="text2" w:themeShade="BF"/>
                <w:sz w:val="20"/>
                <w:szCs w:val="20"/>
              </w:rPr>
              <w:t>17.01.2019</w:t>
            </w:r>
          </w:p>
          <w:p w:rsidR="00101165" w:rsidRPr="00101165" w:rsidRDefault="00101165" w:rsidP="00101165">
            <w:pPr>
              <w:snapToGrid w:val="0"/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101165">
              <w:rPr>
                <w:b/>
                <w:color w:val="17365D" w:themeColor="text2" w:themeShade="BF"/>
                <w:sz w:val="20"/>
                <w:szCs w:val="20"/>
              </w:rPr>
              <w:t>четвер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1165" w:rsidRPr="00101165" w:rsidRDefault="00101165" w:rsidP="00101165">
            <w:pPr>
              <w:snapToGrid w:val="0"/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101165">
              <w:rPr>
                <w:b/>
                <w:color w:val="17365D" w:themeColor="text2" w:themeShade="BF"/>
                <w:sz w:val="20"/>
                <w:szCs w:val="20"/>
              </w:rPr>
              <w:t>15.30-17.00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1165" w:rsidRPr="00101165" w:rsidRDefault="00101165" w:rsidP="00101165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/>
                <w:bCs/>
                <w:iCs/>
                <w:color w:val="17365D" w:themeColor="text2" w:themeShade="BF"/>
                <w:sz w:val="20"/>
                <w:szCs w:val="20"/>
              </w:rPr>
            </w:pPr>
            <w:r w:rsidRPr="00101165">
              <w:rPr>
                <w:rFonts w:eastAsia="Microsoft YaHei"/>
                <w:b/>
                <w:bCs/>
                <w:iCs/>
                <w:color w:val="17365D" w:themeColor="text2" w:themeShade="BF"/>
                <w:sz w:val="20"/>
                <w:szCs w:val="20"/>
              </w:rPr>
              <w:t>Научно-исследовательская работа</w:t>
            </w:r>
          </w:p>
          <w:p w:rsidR="00101165" w:rsidRPr="00101165" w:rsidRDefault="00101165" w:rsidP="00101165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/>
                <w:bCs/>
                <w:iCs/>
                <w:color w:val="17365D" w:themeColor="text2" w:themeShade="BF"/>
                <w:sz w:val="20"/>
                <w:szCs w:val="20"/>
              </w:rPr>
            </w:pPr>
            <w:r w:rsidRPr="00101165">
              <w:rPr>
                <w:rFonts w:eastAsia="Microsoft YaHei"/>
                <w:b/>
                <w:bCs/>
                <w:iCs/>
                <w:color w:val="17365D" w:themeColor="text2" w:themeShade="BF"/>
                <w:sz w:val="20"/>
                <w:szCs w:val="20"/>
              </w:rPr>
              <w:t>(зачет) ауд. 3208</w:t>
            </w:r>
            <w:r w:rsidRPr="00101165">
              <w:rPr>
                <w:b/>
                <w:color w:val="17365D" w:themeColor="text2" w:themeShade="BF"/>
                <w:sz w:val="20"/>
                <w:szCs w:val="20"/>
              </w:rPr>
              <w:t xml:space="preserve"> профессор Олейник М.А.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1165" w:rsidRPr="00101165" w:rsidRDefault="00101165" w:rsidP="00101165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/>
                <w:bCs/>
                <w:iCs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122DE5" w:rsidRPr="00122DE5" w:rsidRDefault="0083077C" w:rsidP="0083077C">
      <w:pPr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пециалист УИМО 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Зам. декана ФМИФ по УР ________________Н.Ф. Полях</w:t>
      </w:r>
      <w:r w:rsidR="00122DE5" w:rsidRPr="00122DE5">
        <w:rPr>
          <w:b/>
          <w:sz w:val="20"/>
          <w:szCs w:val="20"/>
        </w:rPr>
        <w:br w:type="page"/>
      </w:r>
    </w:p>
    <w:p w:rsidR="00122DE5" w:rsidRDefault="00122DE5" w:rsidP="00122DE5">
      <w:pPr>
        <w:tabs>
          <w:tab w:val="left" w:pos="12049"/>
        </w:tabs>
        <w:rPr>
          <w:b/>
        </w:rPr>
      </w:pPr>
    </w:p>
    <w:tbl>
      <w:tblPr>
        <w:tblW w:w="13886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036"/>
        <w:gridCol w:w="5458"/>
        <w:gridCol w:w="4392"/>
      </w:tblGrid>
      <w:tr w:rsidR="00122DE5" w:rsidTr="00122DE5">
        <w:tc>
          <w:tcPr>
            <w:tcW w:w="4036" w:type="dxa"/>
          </w:tcPr>
          <w:p w:rsidR="00122DE5" w:rsidRDefault="00122DE5" w:rsidP="00122DE5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''</w:t>
            </w:r>
            <w:r>
              <w:rPr>
                <w:b/>
              </w:rPr>
              <w:t>УТВЕРЖДАЮ</w:t>
            </w:r>
            <w:r>
              <w:rPr>
                <w:b/>
                <w:lang w:val="en-US"/>
              </w:rPr>
              <w:t>''</w:t>
            </w:r>
          </w:p>
        </w:tc>
        <w:tc>
          <w:tcPr>
            <w:tcW w:w="5458" w:type="dxa"/>
          </w:tcPr>
          <w:p w:rsidR="00122DE5" w:rsidRDefault="00122DE5" w:rsidP="00122D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92" w:type="dxa"/>
          </w:tcPr>
          <w:p w:rsidR="00122DE5" w:rsidRDefault="00122DE5" w:rsidP="00122DE5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''</w:t>
            </w:r>
            <w:r>
              <w:rPr>
                <w:b/>
              </w:rPr>
              <w:t>СОГЛАСОВАНО</w:t>
            </w:r>
            <w:r>
              <w:rPr>
                <w:b/>
                <w:lang w:val="en-US"/>
              </w:rPr>
              <w:t>''</w:t>
            </w:r>
          </w:p>
        </w:tc>
      </w:tr>
      <w:tr w:rsidR="00122DE5" w:rsidTr="00122DE5">
        <w:tc>
          <w:tcPr>
            <w:tcW w:w="4036" w:type="dxa"/>
          </w:tcPr>
          <w:p w:rsidR="00122DE5" w:rsidRDefault="00122DE5" w:rsidP="00122DE5">
            <w:pPr>
              <w:snapToGrid w:val="0"/>
              <w:rPr>
                <w:b/>
              </w:rPr>
            </w:pPr>
          </w:p>
        </w:tc>
        <w:tc>
          <w:tcPr>
            <w:tcW w:w="5458" w:type="dxa"/>
          </w:tcPr>
          <w:p w:rsidR="00122DE5" w:rsidRDefault="00122DE5" w:rsidP="00122DE5">
            <w:pPr>
              <w:snapToGrid w:val="0"/>
              <w:jc w:val="center"/>
            </w:pPr>
          </w:p>
        </w:tc>
        <w:tc>
          <w:tcPr>
            <w:tcW w:w="4392" w:type="dxa"/>
          </w:tcPr>
          <w:p w:rsidR="00122DE5" w:rsidRDefault="00122DE5" w:rsidP="00122DE5">
            <w:pPr>
              <w:snapToGrid w:val="0"/>
              <w:jc w:val="right"/>
              <w:rPr>
                <w:b/>
              </w:rPr>
            </w:pPr>
          </w:p>
        </w:tc>
      </w:tr>
      <w:tr w:rsidR="00122DE5" w:rsidTr="00122DE5">
        <w:tc>
          <w:tcPr>
            <w:tcW w:w="4036" w:type="dxa"/>
          </w:tcPr>
          <w:p w:rsidR="00122DE5" w:rsidRDefault="00122DE5" w:rsidP="00122DE5">
            <w:pPr>
              <w:snapToGrid w:val="0"/>
              <w:rPr>
                <w:b/>
              </w:rPr>
            </w:pPr>
            <w:r>
              <w:rPr>
                <w:b/>
              </w:rPr>
              <w:t>Проректор по учебной работе</w:t>
            </w:r>
          </w:p>
        </w:tc>
        <w:tc>
          <w:tcPr>
            <w:tcW w:w="5458" w:type="dxa"/>
          </w:tcPr>
          <w:p w:rsidR="00122DE5" w:rsidRDefault="00122DE5" w:rsidP="00122D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92" w:type="dxa"/>
          </w:tcPr>
          <w:p w:rsidR="00122DE5" w:rsidRDefault="00122DE5" w:rsidP="00122DE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Начальник учебного управления</w:t>
            </w:r>
          </w:p>
        </w:tc>
      </w:tr>
      <w:tr w:rsidR="00122DE5" w:rsidTr="00122DE5">
        <w:tc>
          <w:tcPr>
            <w:tcW w:w="4036" w:type="dxa"/>
          </w:tcPr>
          <w:p w:rsidR="00122DE5" w:rsidRDefault="00122DE5" w:rsidP="00122DE5">
            <w:pPr>
              <w:snapToGrid w:val="0"/>
              <w:rPr>
                <w:b/>
              </w:rPr>
            </w:pPr>
            <w:r>
              <w:rPr>
                <w:b/>
              </w:rPr>
              <w:t xml:space="preserve">___________________Ю.А. Жадаев </w:t>
            </w:r>
          </w:p>
          <w:p w:rsidR="00122DE5" w:rsidRDefault="00122DE5" w:rsidP="00122DE5">
            <w:pPr>
              <w:rPr>
                <w:b/>
              </w:rPr>
            </w:pPr>
            <w:r>
              <w:rPr>
                <w:b/>
              </w:rPr>
              <w:t>___________________ 201</w:t>
            </w:r>
            <w:r>
              <w:rPr>
                <w:b/>
                <w:lang w:val="en-US"/>
              </w:rPr>
              <w:t>8</w:t>
            </w:r>
            <w:r>
              <w:rPr>
                <w:b/>
              </w:rPr>
              <w:t xml:space="preserve"> г.</w:t>
            </w:r>
          </w:p>
        </w:tc>
        <w:tc>
          <w:tcPr>
            <w:tcW w:w="5458" w:type="dxa"/>
          </w:tcPr>
          <w:p w:rsidR="00122DE5" w:rsidRPr="00984117" w:rsidRDefault="00122DE5" w:rsidP="00122DE5">
            <w:pPr>
              <w:snapToGrid w:val="0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</w:tc>
        <w:tc>
          <w:tcPr>
            <w:tcW w:w="4392" w:type="dxa"/>
          </w:tcPr>
          <w:p w:rsidR="00122DE5" w:rsidRDefault="00122DE5" w:rsidP="00122DE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 xml:space="preserve">__________________Е.В. Орлова </w:t>
            </w:r>
          </w:p>
          <w:p w:rsidR="00122DE5" w:rsidRDefault="00122DE5" w:rsidP="00122DE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______________________ 201</w:t>
            </w:r>
            <w:r>
              <w:rPr>
                <w:b/>
                <w:lang w:val="en-US"/>
              </w:rPr>
              <w:t>8</w:t>
            </w:r>
            <w:r>
              <w:rPr>
                <w:b/>
              </w:rPr>
              <w:t xml:space="preserve"> г.</w:t>
            </w:r>
          </w:p>
        </w:tc>
      </w:tr>
      <w:tr w:rsidR="00122DE5" w:rsidTr="00122DE5">
        <w:tc>
          <w:tcPr>
            <w:tcW w:w="13886" w:type="dxa"/>
            <w:gridSpan w:val="3"/>
          </w:tcPr>
          <w:p w:rsidR="00122DE5" w:rsidRDefault="00122DE5" w:rsidP="00122DE5">
            <w:pPr>
              <w:snapToGrid w:val="0"/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ИСАНИЕ </w:t>
            </w:r>
            <w:r w:rsidR="00417825">
              <w:rPr>
                <w:b/>
                <w:bCs/>
              </w:rPr>
              <w:t>ЭКЗАМЕНАЦИОННОЙ СЕССИИ</w:t>
            </w:r>
            <w:r>
              <w:rPr>
                <w:b/>
                <w:bCs/>
              </w:rPr>
              <w:t xml:space="preserve"> В ИНСТИТУТЕ ХУДОЖЕСТВЕННОГО ОБРАЗОВАНИЯ</w:t>
            </w:r>
          </w:p>
          <w:p w:rsidR="00122DE5" w:rsidRDefault="00122DE5" w:rsidP="00122DE5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первом семестре 2018-2019 учебного года</w:t>
            </w:r>
          </w:p>
          <w:p w:rsidR="00122DE5" w:rsidRDefault="00122DE5" w:rsidP="00122DE5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ля студентов, обучающихся по направлению 44.04.01 "Педагогическое образование"</w:t>
            </w:r>
          </w:p>
          <w:p w:rsidR="00122DE5" w:rsidRDefault="00122DE5" w:rsidP="00122DE5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гистерская программа "</w:t>
            </w:r>
            <w:r w:rsidRPr="009C0712">
              <w:rPr>
                <w:b/>
                <w:bCs/>
                <w:color w:val="000000"/>
              </w:rPr>
              <w:t>Теория и практика вокального искусства</w:t>
            </w:r>
            <w:r>
              <w:rPr>
                <w:b/>
                <w:bCs/>
                <w:color w:val="000000"/>
              </w:rPr>
              <w:t>"</w:t>
            </w:r>
          </w:p>
        </w:tc>
      </w:tr>
    </w:tbl>
    <w:p w:rsidR="00122DE5" w:rsidRDefault="00122DE5" w:rsidP="00122DE5">
      <w:pPr>
        <w:snapToGrid w:val="0"/>
        <w:spacing w:after="1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-2 курсы (очно-заочная форма обучения)</w:t>
      </w:r>
    </w:p>
    <w:tbl>
      <w:tblPr>
        <w:tblW w:w="14099" w:type="dxa"/>
        <w:tblInd w:w="67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701"/>
        <w:gridCol w:w="1757"/>
        <w:gridCol w:w="5318"/>
        <w:gridCol w:w="5323"/>
      </w:tblGrid>
      <w:tr w:rsidR="00122DE5" w:rsidTr="00122DE5">
        <w:trPr>
          <w:trHeight w:val="190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2DE5" w:rsidRDefault="00122DE5" w:rsidP="00122D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2DE5" w:rsidRDefault="00122DE5" w:rsidP="00122D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5318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122DE5" w:rsidRDefault="00417825" w:rsidP="00122D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уппа ХО-</w:t>
            </w:r>
            <w:r w:rsidR="00122DE5">
              <w:rPr>
                <w:b/>
              </w:rPr>
              <w:t>ТПВМ</w:t>
            </w:r>
            <w:r w:rsidR="00122DE5">
              <w:rPr>
                <w:b/>
                <w:lang w:val="en-US"/>
              </w:rPr>
              <w:t>V</w:t>
            </w:r>
            <w:r w:rsidR="00122DE5">
              <w:rPr>
                <w:b/>
              </w:rPr>
              <w:t>-11</w:t>
            </w:r>
          </w:p>
        </w:tc>
        <w:tc>
          <w:tcPr>
            <w:tcW w:w="5323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122DE5" w:rsidRDefault="00122DE5" w:rsidP="004178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уппа ХО-ТПВМ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-21</w:t>
            </w:r>
          </w:p>
        </w:tc>
      </w:tr>
      <w:tr w:rsidR="00417825" w:rsidTr="006262EC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17825" w:rsidRPr="00477A51" w:rsidRDefault="00417825" w:rsidP="00122DE5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</w:tcPr>
          <w:p w:rsidR="00417825" w:rsidRPr="0096389C" w:rsidRDefault="00417825" w:rsidP="00122D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</w:tcPr>
          <w:p w:rsidR="00417825" w:rsidRPr="001E1DF5" w:rsidRDefault="00417825" w:rsidP="001E1DF5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1E1DF5">
              <w:rPr>
                <w:bCs/>
              </w:rPr>
              <w:t>Исполнительское мастерство (</w:t>
            </w:r>
            <w:r w:rsidR="00477A51" w:rsidRPr="001E1DF5">
              <w:rPr>
                <w:bCs/>
              </w:rPr>
              <w:t>консультация</w:t>
            </w:r>
            <w:r w:rsidRPr="001E1DF5">
              <w:rPr>
                <w:bCs/>
              </w:rPr>
              <w:t>)</w:t>
            </w:r>
          </w:p>
          <w:p w:rsidR="001E1DF5" w:rsidRPr="001E1DF5" w:rsidRDefault="001E1DF5" w:rsidP="001E1DF5">
            <w:pPr>
              <w:tabs>
                <w:tab w:val="left" w:pos="760"/>
              </w:tabs>
              <w:snapToGrid w:val="0"/>
              <w:jc w:val="center"/>
              <w:rPr>
                <w:bCs/>
                <w:sz w:val="18"/>
                <w:szCs w:val="18"/>
              </w:rPr>
            </w:pPr>
            <w:r w:rsidRPr="001E1DF5">
              <w:rPr>
                <w:bCs/>
                <w:sz w:val="18"/>
                <w:szCs w:val="18"/>
              </w:rPr>
              <w:t>ауд. 3109, 3108</w:t>
            </w:r>
          </w:p>
          <w:p w:rsidR="001E1DF5" w:rsidRPr="001E1DF5" w:rsidRDefault="001E1DF5" w:rsidP="001E1DF5">
            <w:pPr>
              <w:jc w:val="center"/>
              <w:rPr>
                <w:color w:val="000000"/>
                <w:sz w:val="18"/>
                <w:szCs w:val="18"/>
              </w:rPr>
            </w:pPr>
            <w:r w:rsidRPr="001E1DF5">
              <w:rPr>
                <w:sz w:val="18"/>
                <w:szCs w:val="18"/>
              </w:rPr>
              <w:t xml:space="preserve">проф. Никитенко О.Г., </w:t>
            </w:r>
            <w:r w:rsidRPr="001E1DF5">
              <w:rPr>
                <w:color w:val="000000"/>
                <w:sz w:val="18"/>
                <w:szCs w:val="18"/>
              </w:rPr>
              <w:t>доц. Стороженко Л.Н.,</w:t>
            </w:r>
          </w:p>
          <w:p w:rsidR="00417825" w:rsidRPr="001E1DF5" w:rsidRDefault="001E1DF5" w:rsidP="001E1DF5">
            <w:pPr>
              <w:jc w:val="center"/>
            </w:pPr>
            <w:r w:rsidRPr="001E1DF5">
              <w:rPr>
                <w:color w:val="000000"/>
                <w:sz w:val="18"/>
                <w:szCs w:val="18"/>
              </w:rPr>
              <w:t>доц.</w:t>
            </w:r>
            <w:r w:rsidRPr="001E1DF5">
              <w:rPr>
                <w:color w:val="000000"/>
                <w:sz w:val="18"/>
                <w:szCs w:val="18"/>
                <w:lang w:eastAsia="ru-RU"/>
              </w:rPr>
              <w:t>Маркин Л.И., доц. Путиловская В.В.</w:t>
            </w:r>
            <w:r w:rsidRPr="001E1DF5">
              <w:rPr>
                <w:sz w:val="18"/>
                <w:szCs w:val="18"/>
              </w:rPr>
              <w:t xml:space="preserve"> доц.Юнеева Е.А.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77A51" w:rsidRDefault="00417825" w:rsidP="008B1067">
            <w:pPr>
              <w:tabs>
                <w:tab w:val="left" w:pos="760"/>
              </w:tabs>
              <w:snapToGrid w:val="0"/>
              <w:jc w:val="left"/>
              <w:rPr>
                <w:bCs/>
              </w:rPr>
            </w:pPr>
            <w:r w:rsidRPr="00101165">
              <w:rPr>
                <w:bCs/>
              </w:rPr>
              <w:t>Исполнительское мастерств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40965">
              <w:rPr>
                <w:bCs/>
              </w:rPr>
              <w:t>(</w:t>
            </w:r>
            <w:r w:rsidR="00477A51">
              <w:rPr>
                <w:bCs/>
              </w:rPr>
              <w:t>консультация</w:t>
            </w:r>
            <w:r w:rsidRPr="00B40965">
              <w:rPr>
                <w:bCs/>
              </w:rPr>
              <w:t xml:space="preserve">) </w:t>
            </w:r>
          </w:p>
          <w:p w:rsidR="00417825" w:rsidRPr="00B40965" w:rsidRDefault="00417825" w:rsidP="00477A51">
            <w:pPr>
              <w:tabs>
                <w:tab w:val="left" w:pos="760"/>
              </w:tabs>
              <w:snapToGrid w:val="0"/>
              <w:jc w:val="right"/>
              <w:rPr>
                <w:bCs/>
              </w:rPr>
            </w:pPr>
            <w:r w:rsidRPr="00B40965">
              <w:rPr>
                <w:bCs/>
              </w:rPr>
              <w:t>ауд. 3109</w:t>
            </w:r>
            <w:r w:rsidR="00B049B8">
              <w:rPr>
                <w:bCs/>
              </w:rPr>
              <w:t>, 3108</w:t>
            </w:r>
          </w:p>
          <w:p w:rsidR="00417825" w:rsidRPr="00B40965" w:rsidRDefault="00417825" w:rsidP="008B1067">
            <w:pPr>
              <w:ind w:firstLine="1396"/>
              <w:rPr>
                <w:rFonts w:cs="Arial"/>
                <w:color w:val="000000"/>
                <w:sz w:val="20"/>
                <w:szCs w:val="20"/>
              </w:rPr>
            </w:pPr>
            <w:r w:rsidRPr="00B40965">
              <w:rPr>
                <w:sz w:val="20"/>
                <w:szCs w:val="20"/>
              </w:rPr>
              <w:t>проф. Никитенко О.Г.</w:t>
            </w:r>
          </w:p>
          <w:p w:rsidR="00417825" w:rsidRDefault="00417825" w:rsidP="008B1067">
            <w:pPr>
              <w:ind w:firstLine="1396"/>
              <w:rPr>
                <w:rFonts w:cs="Arial"/>
                <w:color w:val="000000"/>
                <w:sz w:val="20"/>
                <w:szCs w:val="20"/>
              </w:rPr>
            </w:pPr>
            <w:r w:rsidRPr="00B40965">
              <w:rPr>
                <w:rFonts w:cs="Arial"/>
                <w:color w:val="000000"/>
                <w:sz w:val="20"/>
                <w:szCs w:val="20"/>
              </w:rPr>
              <w:t>доц. Стороженко Л.Н.</w:t>
            </w:r>
          </w:p>
          <w:p w:rsidR="00417825" w:rsidRPr="003971F3" w:rsidRDefault="00417825" w:rsidP="00477A51">
            <w:pPr>
              <w:ind w:firstLine="47"/>
              <w:jc w:val="center"/>
              <w:rPr>
                <w:bCs/>
                <w:sz w:val="20"/>
                <w:szCs w:val="20"/>
              </w:rPr>
            </w:pPr>
          </w:p>
        </w:tc>
      </w:tr>
      <w:tr w:rsidR="00477A51" w:rsidTr="00122DE5">
        <w:trPr>
          <w:trHeight w:val="289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77A51" w:rsidRPr="00477A51" w:rsidRDefault="00477A51" w:rsidP="00122D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FFFFF"/>
          </w:tcPr>
          <w:p w:rsidR="00477A51" w:rsidRPr="00F9029E" w:rsidRDefault="00477A51" w:rsidP="002843A7">
            <w:pPr>
              <w:snapToGrid w:val="0"/>
              <w:jc w:val="center"/>
              <w:rPr>
                <w:b/>
                <w:color w:val="FF0000"/>
              </w:rPr>
            </w:pPr>
            <w:r w:rsidRPr="00F9029E">
              <w:rPr>
                <w:b/>
                <w:color w:val="FF0000"/>
              </w:rPr>
              <w:t>экзамен - с 19</w:t>
            </w:r>
            <w:r w:rsidRPr="00F9029E">
              <w:rPr>
                <w:b/>
                <w:color w:val="FF0000"/>
                <w:sz w:val="22"/>
                <w:szCs w:val="22"/>
              </w:rPr>
              <w:t>.01.2019 по 25.01.2019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477A51" w:rsidRPr="001E1DF5" w:rsidRDefault="00477A51" w:rsidP="001E1DF5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E1DF5">
              <w:rPr>
                <w:b/>
                <w:bCs/>
                <w:sz w:val="18"/>
                <w:szCs w:val="18"/>
              </w:rPr>
              <w:t>Исполнительское мастерство (экзамен)</w:t>
            </w:r>
          </w:p>
          <w:p w:rsidR="00477A51" w:rsidRPr="001E1DF5" w:rsidRDefault="00477A51" w:rsidP="001E1DF5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E1DF5">
              <w:rPr>
                <w:b/>
                <w:bCs/>
                <w:sz w:val="18"/>
                <w:szCs w:val="18"/>
              </w:rPr>
              <w:t>ауд. 3109</w:t>
            </w:r>
            <w:r w:rsidR="00B049B8" w:rsidRPr="001E1DF5">
              <w:rPr>
                <w:b/>
                <w:bCs/>
                <w:sz w:val="18"/>
                <w:szCs w:val="18"/>
              </w:rPr>
              <w:t>, 3108</w:t>
            </w:r>
          </w:p>
          <w:p w:rsidR="001E1DF5" w:rsidRPr="001E1DF5" w:rsidRDefault="00477A51" w:rsidP="001E1D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E1DF5">
              <w:rPr>
                <w:b/>
                <w:sz w:val="18"/>
                <w:szCs w:val="18"/>
              </w:rPr>
              <w:t>проф. Никитенко О.Г.</w:t>
            </w:r>
            <w:r w:rsidR="001E1DF5" w:rsidRPr="001E1DF5">
              <w:rPr>
                <w:b/>
                <w:sz w:val="18"/>
                <w:szCs w:val="18"/>
              </w:rPr>
              <w:t xml:space="preserve">, </w:t>
            </w:r>
            <w:r w:rsidRPr="001E1DF5">
              <w:rPr>
                <w:b/>
                <w:color w:val="000000"/>
                <w:sz w:val="18"/>
                <w:szCs w:val="18"/>
              </w:rPr>
              <w:t>доц. Стороженко Л.Н.</w:t>
            </w:r>
            <w:r w:rsidR="001E1DF5" w:rsidRPr="001E1DF5">
              <w:rPr>
                <w:b/>
                <w:color w:val="000000"/>
                <w:sz w:val="18"/>
                <w:szCs w:val="18"/>
              </w:rPr>
              <w:t>,</w:t>
            </w:r>
          </w:p>
          <w:p w:rsidR="00477A51" w:rsidRPr="001E1DF5" w:rsidRDefault="001E1DF5" w:rsidP="001E1DF5">
            <w:pPr>
              <w:rPr>
                <w:b/>
                <w:color w:val="000000"/>
                <w:sz w:val="18"/>
                <w:szCs w:val="18"/>
              </w:rPr>
            </w:pPr>
            <w:r w:rsidRPr="001E1DF5">
              <w:rPr>
                <w:b/>
                <w:color w:val="000000"/>
                <w:sz w:val="18"/>
                <w:szCs w:val="18"/>
              </w:rPr>
              <w:t>доц.</w:t>
            </w:r>
            <w:r w:rsidRPr="001E1DF5">
              <w:rPr>
                <w:b/>
                <w:color w:val="000000"/>
                <w:sz w:val="18"/>
                <w:szCs w:val="18"/>
                <w:lang w:eastAsia="ru-RU"/>
              </w:rPr>
              <w:t>Маркин Л.И.</w:t>
            </w:r>
            <w:r w:rsidRPr="001E1DF5">
              <w:rPr>
                <w:b/>
                <w:color w:val="000000"/>
                <w:sz w:val="18"/>
                <w:szCs w:val="18"/>
                <w:lang w:eastAsia="ru-RU"/>
              </w:rPr>
              <w:t xml:space="preserve">, доц. </w:t>
            </w:r>
            <w:r w:rsidRPr="001E1DF5">
              <w:rPr>
                <w:b/>
                <w:color w:val="000000"/>
                <w:sz w:val="18"/>
                <w:szCs w:val="18"/>
                <w:lang w:eastAsia="ru-RU"/>
              </w:rPr>
              <w:t>Путиловская В.В.</w:t>
            </w:r>
            <w:r w:rsidRPr="001E1DF5">
              <w:rPr>
                <w:b/>
                <w:sz w:val="18"/>
                <w:szCs w:val="18"/>
              </w:rPr>
              <w:t xml:space="preserve"> </w:t>
            </w:r>
            <w:r w:rsidRPr="001E1DF5">
              <w:rPr>
                <w:b/>
                <w:sz w:val="18"/>
                <w:szCs w:val="18"/>
              </w:rPr>
              <w:t>доц</w:t>
            </w:r>
            <w:r w:rsidRPr="001E1DF5">
              <w:rPr>
                <w:b/>
                <w:sz w:val="18"/>
                <w:szCs w:val="18"/>
              </w:rPr>
              <w:t>.</w:t>
            </w:r>
            <w:r w:rsidRPr="001E1DF5">
              <w:rPr>
                <w:b/>
                <w:sz w:val="18"/>
                <w:szCs w:val="18"/>
              </w:rPr>
              <w:t>Юнеева Е.А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477A51" w:rsidRPr="00592437" w:rsidRDefault="00477A51" w:rsidP="00122DE5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/>
                <w:bCs/>
                <w:i/>
                <w:iCs/>
              </w:rPr>
            </w:pPr>
          </w:p>
        </w:tc>
      </w:tr>
      <w:tr w:rsidR="00477A51" w:rsidTr="000333B8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77A51" w:rsidRPr="00477A51" w:rsidRDefault="00477A51" w:rsidP="00122DE5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</w:tcPr>
          <w:p w:rsidR="00477A51" w:rsidRPr="00F9029E" w:rsidRDefault="00477A51" w:rsidP="00122DE5">
            <w:pPr>
              <w:snapToGrid w:val="0"/>
              <w:jc w:val="center"/>
              <w:rPr>
                <w:b/>
                <w:color w:val="FF0000"/>
              </w:rPr>
            </w:pPr>
            <w:r w:rsidRPr="00F9029E">
              <w:rPr>
                <w:b/>
                <w:color w:val="FF0000"/>
              </w:rPr>
              <w:t>экзамен - с 05</w:t>
            </w:r>
            <w:r w:rsidRPr="00F9029E">
              <w:rPr>
                <w:b/>
                <w:color w:val="FF0000"/>
                <w:sz w:val="22"/>
                <w:szCs w:val="22"/>
              </w:rPr>
              <w:t>.01.2019 по 25.01.2019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477A51" w:rsidRPr="00592437" w:rsidRDefault="00477A51" w:rsidP="00417825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A51" w:rsidRPr="00477A51" w:rsidRDefault="00477A51" w:rsidP="00477A51">
            <w:pPr>
              <w:tabs>
                <w:tab w:val="left" w:pos="760"/>
              </w:tabs>
              <w:snapToGrid w:val="0"/>
              <w:jc w:val="left"/>
              <w:rPr>
                <w:b/>
                <w:bCs/>
              </w:rPr>
            </w:pPr>
            <w:r w:rsidRPr="00101165">
              <w:rPr>
                <w:b/>
                <w:bCs/>
              </w:rPr>
              <w:t>Исполнительское мастерство (экзамен</w:t>
            </w:r>
            <w:r w:rsidRPr="00477A51">
              <w:rPr>
                <w:b/>
                <w:bCs/>
              </w:rPr>
              <w:t xml:space="preserve">) </w:t>
            </w:r>
          </w:p>
          <w:p w:rsidR="00B049B8" w:rsidRDefault="00B049B8" w:rsidP="00B049B8">
            <w:pPr>
              <w:ind w:firstLine="1396"/>
              <w:jc w:val="right"/>
              <w:rPr>
                <w:b/>
                <w:bCs/>
              </w:rPr>
            </w:pPr>
            <w:r w:rsidRPr="00477A51">
              <w:rPr>
                <w:b/>
                <w:bCs/>
              </w:rPr>
              <w:t>ауд. 3109</w:t>
            </w:r>
            <w:r>
              <w:rPr>
                <w:b/>
                <w:bCs/>
              </w:rPr>
              <w:t>, 3108</w:t>
            </w:r>
          </w:p>
          <w:p w:rsidR="00477A51" w:rsidRPr="00477A51" w:rsidRDefault="00477A51" w:rsidP="008B1067">
            <w:pPr>
              <w:ind w:firstLine="1396"/>
              <w:rPr>
                <w:rFonts w:cs="Arial"/>
                <w:b/>
                <w:color w:val="000000"/>
                <w:sz w:val="20"/>
                <w:szCs w:val="20"/>
              </w:rPr>
            </w:pPr>
            <w:r w:rsidRPr="00477A51">
              <w:rPr>
                <w:b/>
                <w:sz w:val="20"/>
                <w:szCs w:val="20"/>
              </w:rPr>
              <w:t>проф. Никитенко О.Г.</w:t>
            </w:r>
          </w:p>
          <w:p w:rsidR="00477A51" w:rsidRPr="00477A51" w:rsidRDefault="00477A51" w:rsidP="00477A51">
            <w:pPr>
              <w:ind w:firstLine="1396"/>
              <w:rPr>
                <w:b/>
                <w:bCs/>
                <w:sz w:val="20"/>
                <w:szCs w:val="20"/>
              </w:rPr>
            </w:pPr>
            <w:r w:rsidRPr="00477A51">
              <w:rPr>
                <w:rFonts w:cs="Arial"/>
                <w:b/>
                <w:color w:val="000000"/>
                <w:sz w:val="20"/>
                <w:szCs w:val="20"/>
              </w:rPr>
              <w:t>доц. Стороженко Л.Н.</w:t>
            </w:r>
          </w:p>
        </w:tc>
      </w:tr>
      <w:tr w:rsidR="00477A51" w:rsidTr="00101165">
        <w:trPr>
          <w:trHeight w:val="219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77A51" w:rsidRPr="00477A51" w:rsidRDefault="00477A51" w:rsidP="00122D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000000"/>
              <w:bottom w:val="single" w:sz="18" w:space="0" w:color="auto"/>
            </w:tcBorders>
            <w:shd w:val="clear" w:color="auto" w:fill="FFFFFF"/>
          </w:tcPr>
          <w:p w:rsidR="00477A51" w:rsidRPr="00F9029E" w:rsidRDefault="00477A51" w:rsidP="00122DE5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5318" w:type="dxa"/>
            <w:tcBorders>
              <w:top w:val="single" w:sz="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77A51" w:rsidRPr="00592437" w:rsidRDefault="00477A51" w:rsidP="00122DE5">
            <w:pPr>
              <w:tabs>
                <w:tab w:val="left" w:pos="760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7A51" w:rsidRPr="000D1135" w:rsidRDefault="00477A51" w:rsidP="00101165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Cs/>
                <w:iCs/>
              </w:rPr>
            </w:pPr>
            <w:r w:rsidRPr="002B0C74">
              <w:t>История и методика вокального искусства</w:t>
            </w:r>
            <w:r w:rsidRPr="002B0C74">
              <w:rPr>
                <w:bCs/>
              </w:rPr>
              <w:t xml:space="preserve"> (</w:t>
            </w:r>
            <w:r w:rsidR="00101165">
              <w:rPr>
                <w:bCs/>
              </w:rPr>
              <w:t>консультация</w:t>
            </w:r>
            <w:r w:rsidRPr="002B0C74">
              <w:rPr>
                <w:bCs/>
              </w:rPr>
              <w:t>)</w:t>
            </w:r>
            <w:r>
              <w:rPr>
                <w:bCs/>
              </w:rPr>
              <w:t xml:space="preserve"> </w:t>
            </w:r>
            <w:r w:rsidRPr="00101165">
              <w:rPr>
                <w:sz w:val="20"/>
                <w:szCs w:val="20"/>
              </w:rPr>
              <w:t>доцент Юнеева Е.А.</w:t>
            </w:r>
            <w:r w:rsidRPr="002B0C74">
              <w:t xml:space="preserve"> </w:t>
            </w:r>
            <w:r w:rsidRPr="002B0C74">
              <w:rPr>
                <w:rFonts w:cs="Arial"/>
              </w:rPr>
              <w:t>ауд. 3208</w:t>
            </w:r>
          </w:p>
        </w:tc>
      </w:tr>
      <w:tr w:rsidR="00477A51" w:rsidTr="00101165">
        <w:trPr>
          <w:trHeight w:val="219"/>
        </w:trPr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77A51" w:rsidRPr="00477A51" w:rsidRDefault="00477A51" w:rsidP="00122D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477A51" w:rsidRPr="00F9029E" w:rsidRDefault="00477A51" w:rsidP="00FB1A83">
            <w:pPr>
              <w:snapToGrid w:val="0"/>
              <w:jc w:val="center"/>
              <w:rPr>
                <w:b/>
                <w:color w:val="FF0000"/>
              </w:rPr>
            </w:pPr>
            <w:r w:rsidRPr="00F9029E">
              <w:rPr>
                <w:b/>
                <w:color w:val="FF0000"/>
              </w:rPr>
              <w:t>экзамен - с 05</w:t>
            </w:r>
            <w:r w:rsidRPr="00F9029E">
              <w:rPr>
                <w:b/>
                <w:color w:val="FF0000"/>
                <w:sz w:val="22"/>
                <w:szCs w:val="22"/>
              </w:rPr>
              <w:t>.01.2019 по 25.01.2019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77A51" w:rsidRPr="00592437" w:rsidRDefault="00477A51" w:rsidP="00122DE5">
            <w:pPr>
              <w:tabs>
                <w:tab w:val="left" w:pos="760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7A51" w:rsidRPr="00101165" w:rsidRDefault="00477A51" w:rsidP="00477A51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/>
                <w:bCs/>
                <w:iCs/>
              </w:rPr>
            </w:pPr>
            <w:r w:rsidRPr="00101165">
              <w:rPr>
                <w:b/>
              </w:rPr>
              <w:t>История и методика вокального искусства</w:t>
            </w:r>
            <w:r w:rsidRPr="00101165">
              <w:rPr>
                <w:b/>
                <w:bCs/>
              </w:rPr>
              <w:t xml:space="preserve"> (экзамен) </w:t>
            </w:r>
            <w:r w:rsidRPr="00101165">
              <w:rPr>
                <w:b/>
                <w:sz w:val="20"/>
                <w:szCs w:val="20"/>
              </w:rPr>
              <w:t>доцент Юнеева Е.А.</w:t>
            </w:r>
            <w:r w:rsidRPr="00101165">
              <w:rPr>
                <w:b/>
              </w:rPr>
              <w:t xml:space="preserve"> </w:t>
            </w:r>
            <w:r w:rsidRPr="00101165">
              <w:rPr>
                <w:rFonts w:cs="Arial"/>
                <w:b/>
              </w:rPr>
              <w:t>ауд. 3208</w:t>
            </w:r>
          </w:p>
        </w:tc>
      </w:tr>
    </w:tbl>
    <w:p w:rsidR="00122DE5" w:rsidRPr="00122DE5" w:rsidRDefault="00122DE5" w:rsidP="00122DE5">
      <w:pPr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пециалист УИМО 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Зам. декана ФМИФ по УР ________________Н.Ф. Полях</w:t>
      </w:r>
    </w:p>
    <w:p w:rsidR="00122DE5" w:rsidRPr="00122DE5" w:rsidRDefault="00122DE5" w:rsidP="002457CF">
      <w:pPr>
        <w:spacing w:after="120"/>
        <w:jc w:val="center"/>
      </w:pPr>
    </w:p>
    <w:sectPr w:rsidR="00122DE5" w:rsidRPr="00122DE5" w:rsidSect="0073720B">
      <w:footerReference w:type="default" r:id="rId8"/>
      <w:footerReference w:type="first" r:id="rId9"/>
      <w:pgSz w:w="16837" w:h="11905" w:orient="landscape"/>
      <w:pgMar w:top="567" w:right="1528" w:bottom="765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F57" w:rsidRDefault="00285F57">
      <w:r>
        <w:separator/>
      </w:r>
    </w:p>
  </w:endnote>
  <w:endnote w:type="continuationSeparator" w:id="0">
    <w:p w:rsidR="00285F57" w:rsidRDefault="0028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altName w:val="Arial Unicode MS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E5" w:rsidRDefault="00285F57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807.45pt;margin-top:.05pt;width:5.9pt;height:13.65pt;z-index:251657216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122DE5" w:rsidRDefault="00971FDC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122DE5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1E1DF5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>
      <w:pict>
        <v:shape id="_x0000_s2050" type="#_x0000_t202" style="position:absolute;left:0;text-align:left;margin-left:807.45pt;margin-top:.05pt;width:5.8pt;height:13.55pt;z-index:251658240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122DE5" w:rsidRDefault="00122DE5">
                <w:pPr>
                  <w:pStyle w:val="a8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E5" w:rsidRDefault="00122D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F57" w:rsidRDefault="00285F57">
      <w:r>
        <w:separator/>
      </w:r>
    </w:p>
  </w:footnote>
  <w:footnote w:type="continuationSeparator" w:id="0">
    <w:p w:rsidR="00285F57" w:rsidRDefault="00285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E1A0E9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558B5"/>
    <w:rsid w:val="00005F4D"/>
    <w:rsid w:val="00007B00"/>
    <w:rsid w:val="00012E0D"/>
    <w:rsid w:val="000141DA"/>
    <w:rsid w:val="00023D8B"/>
    <w:rsid w:val="0003565A"/>
    <w:rsid w:val="00054D77"/>
    <w:rsid w:val="00055155"/>
    <w:rsid w:val="00084EB6"/>
    <w:rsid w:val="000A0267"/>
    <w:rsid w:val="000C755D"/>
    <w:rsid w:val="000D1135"/>
    <w:rsid w:val="000D29A7"/>
    <w:rsid w:val="000D650F"/>
    <w:rsid w:val="00101165"/>
    <w:rsid w:val="00105D45"/>
    <w:rsid w:val="00106C72"/>
    <w:rsid w:val="00122DE5"/>
    <w:rsid w:val="00124D6B"/>
    <w:rsid w:val="00133238"/>
    <w:rsid w:val="00147A80"/>
    <w:rsid w:val="001568A2"/>
    <w:rsid w:val="00157E54"/>
    <w:rsid w:val="0018649B"/>
    <w:rsid w:val="001936A6"/>
    <w:rsid w:val="001A5ACF"/>
    <w:rsid w:val="001B22B3"/>
    <w:rsid w:val="001B4B7B"/>
    <w:rsid w:val="001D0783"/>
    <w:rsid w:val="001D3E11"/>
    <w:rsid w:val="001D4FCC"/>
    <w:rsid w:val="001D65FC"/>
    <w:rsid w:val="001D6659"/>
    <w:rsid w:val="001E1DF5"/>
    <w:rsid w:val="001E6A49"/>
    <w:rsid w:val="001F79A2"/>
    <w:rsid w:val="00201FF3"/>
    <w:rsid w:val="002457CF"/>
    <w:rsid w:val="00285F57"/>
    <w:rsid w:val="00293D7B"/>
    <w:rsid w:val="002B0C74"/>
    <w:rsid w:val="002D6A08"/>
    <w:rsid w:val="002E78FE"/>
    <w:rsid w:val="002F7C01"/>
    <w:rsid w:val="0034072D"/>
    <w:rsid w:val="00341771"/>
    <w:rsid w:val="00353EE4"/>
    <w:rsid w:val="003558B5"/>
    <w:rsid w:val="003628C8"/>
    <w:rsid w:val="00374FAE"/>
    <w:rsid w:val="00380B98"/>
    <w:rsid w:val="0038757C"/>
    <w:rsid w:val="003B0D9B"/>
    <w:rsid w:val="003B62A3"/>
    <w:rsid w:val="003C7B8E"/>
    <w:rsid w:val="003E0417"/>
    <w:rsid w:val="003E64EE"/>
    <w:rsid w:val="003E7D3B"/>
    <w:rsid w:val="003F18D8"/>
    <w:rsid w:val="00414928"/>
    <w:rsid w:val="00417825"/>
    <w:rsid w:val="00421C24"/>
    <w:rsid w:val="00424449"/>
    <w:rsid w:val="004438DA"/>
    <w:rsid w:val="00451AD1"/>
    <w:rsid w:val="004615FE"/>
    <w:rsid w:val="0046173A"/>
    <w:rsid w:val="00474165"/>
    <w:rsid w:val="00477A51"/>
    <w:rsid w:val="00485A12"/>
    <w:rsid w:val="00492AB3"/>
    <w:rsid w:val="004B41D4"/>
    <w:rsid w:val="004C2153"/>
    <w:rsid w:val="004E2208"/>
    <w:rsid w:val="004E28E3"/>
    <w:rsid w:val="004E2C47"/>
    <w:rsid w:val="004E6BB0"/>
    <w:rsid w:val="004F222F"/>
    <w:rsid w:val="005009CE"/>
    <w:rsid w:val="005229B7"/>
    <w:rsid w:val="00526397"/>
    <w:rsid w:val="00532034"/>
    <w:rsid w:val="0053475D"/>
    <w:rsid w:val="00541AB0"/>
    <w:rsid w:val="00542938"/>
    <w:rsid w:val="005663B4"/>
    <w:rsid w:val="00567AAE"/>
    <w:rsid w:val="00581529"/>
    <w:rsid w:val="00584868"/>
    <w:rsid w:val="00586D9D"/>
    <w:rsid w:val="00592437"/>
    <w:rsid w:val="005A3252"/>
    <w:rsid w:val="005A5974"/>
    <w:rsid w:val="005C477C"/>
    <w:rsid w:val="005D2391"/>
    <w:rsid w:val="005D6FF4"/>
    <w:rsid w:val="005E5710"/>
    <w:rsid w:val="005E592C"/>
    <w:rsid w:val="0060542A"/>
    <w:rsid w:val="00633A91"/>
    <w:rsid w:val="00635E72"/>
    <w:rsid w:val="00641DDD"/>
    <w:rsid w:val="006600C8"/>
    <w:rsid w:val="0067210C"/>
    <w:rsid w:val="00672A8F"/>
    <w:rsid w:val="006818AC"/>
    <w:rsid w:val="006B3590"/>
    <w:rsid w:val="006C627A"/>
    <w:rsid w:val="006E2DCD"/>
    <w:rsid w:val="006F1224"/>
    <w:rsid w:val="006F2532"/>
    <w:rsid w:val="00710B41"/>
    <w:rsid w:val="00715B29"/>
    <w:rsid w:val="00720565"/>
    <w:rsid w:val="00725784"/>
    <w:rsid w:val="007364DE"/>
    <w:rsid w:val="0073720B"/>
    <w:rsid w:val="00745B0A"/>
    <w:rsid w:val="00773B14"/>
    <w:rsid w:val="00782A0A"/>
    <w:rsid w:val="007856D4"/>
    <w:rsid w:val="0078581A"/>
    <w:rsid w:val="00786928"/>
    <w:rsid w:val="007954DA"/>
    <w:rsid w:val="007B143A"/>
    <w:rsid w:val="007B5CD2"/>
    <w:rsid w:val="007D2BCC"/>
    <w:rsid w:val="007D4857"/>
    <w:rsid w:val="00802274"/>
    <w:rsid w:val="00805A80"/>
    <w:rsid w:val="00810B65"/>
    <w:rsid w:val="00826CE9"/>
    <w:rsid w:val="00827E49"/>
    <w:rsid w:val="0083077C"/>
    <w:rsid w:val="00836FEE"/>
    <w:rsid w:val="00861CE3"/>
    <w:rsid w:val="008668F5"/>
    <w:rsid w:val="00870FB9"/>
    <w:rsid w:val="008954BF"/>
    <w:rsid w:val="008A703D"/>
    <w:rsid w:val="008B1EAE"/>
    <w:rsid w:val="008B3568"/>
    <w:rsid w:val="008C0502"/>
    <w:rsid w:val="008C402D"/>
    <w:rsid w:val="008C450E"/>
    <w:rsid w:val="008D6552"/>
    <w:rsid w:val="008D6DF1"/>
    <w:rsid w:val="008E2F2C"/>
    <w:rsid w:val="008F1680"/>
    <w:rsid w:val="0090451B"/>
    <w:rsid w:val="00904FD2"/>
    <w:rsid w:val="00920BC2"/>
    <w:rsid w:val="0093303F"/>
    <w:rsid w:val="00954351"/>
    <w:rsid w:val="00961848"/>
    <w:rsid w:val="0096389C"/>
    <w:rsid w:val="009662A4"/>
    <w:rsid w:val="00971FDC"/>
    <w:rsid w:val="00980E8D"/>
    <w:rsid w:val="00984117"/>
    <w:rsid w:val="00997695"/>
    <w:rsid w:val="009C0712"/>
    <w:rsid w:val="009E2AFC"/>
    <w:rsid w:val="00A10E4F"/>
    <w:rsid w:val="00A20202"/>
    <w:rsid w:val="00A414A1"/>
    <w:rsid w:val="00A574A9"/>
    <w:rsid w:val="00A578CD"/>
    <w:rsid w:val="00A70546"/>
    <w:rsid w:val="00A734EE"/>
    <w:rsid w:val="00A75286"/>
    <w:rsid w:val="00A76131"/>
    <w:rsid w:val="00A77991"/>
    <w:rsid w:val="00A8332E"/>
    <w:rsid w:val="00A849BC"/>
    <w:rsid w:val="00AB6115"/>
    <w:rsid w:val="00AC1E6A"/>
    <w:rsid w:val="00AD1AE2"/>
    <w:rsid w:val="00AE10F0"/>
    <w:rsid w:val="00AF13EF"/>
    <w:rsid w:val="00B049B8"/>
    <w:rsid w:val="00B124B5"/>
    <w:rsid w:val="00B21291"/>
    <w:rsid w:val="00B23006"/>
    <w:rsid w:val="00B3033B"/>
    <w:rsid w:val="00B30EA0"/>
    <w:rsid w:val="00B331C8"/>
    <w:rsid w:val="00B34B7A"/>
    <w:rsid w:val="00B40965"/>
    <w:rsid w:val="00B54E47"/>
    <w:rsid w:val="00B61123"/>
    <w:rsid w:val="00B74A42"/>
    <w:rsid w:val="00B90B7E"/>
    <w:rsid w:val="00BB4DA0"/>
    <w:rsid w:val="00BB7C8D"/>
    <w:rsid w:val="00BC45A3"/>
    <w:rsid w:val="00BC745E"/>
    <w:rsid w:val="00C00765"/>
    <w:rsid w:val="00C41CB0"/>
    <w:rsid w:val="00C71B8E"/>
    <w:rsid w:val="00C80ACF"/>
    <w:rsid w:val="00C82F0D"/>
    <w:rsid w:val="00C90A2A"/>
    <w:rsid w:val="00C91620"/>
    <w:rsid w:val="00C91674"/>
    <w:rsid w:val="00CA66DE"/>
    <w:rsid w:val="00CB0E7F"/>
    <w:rsid w:val="00CB4C60"/>
    <w:rsid w:val="00CB4EFF"/>
    <w:rsid w:val="00CC2DC3"/>
    <w:rsid w:val="00CC6520"/>
    <w:rsid w:val="00CE4F0E"/>
    <w:rsid w:val="00CE6E34"/>
    <w:rsid w:val="00CF0B94"/>
    <w:rsid w:val="00D1081A"/>
    <w:rsid w:val="00D12C34"/>
    <w:rsid w:val="00D47862"/>
    <w:rsid w:val="00D56B16"/>
    <w:rsid w:val="00D81CDA"/>
    <w:rsid w:val="00D8418F"/>
    <w:rsid w:val="00D97556"/>
    <w:rsid w:val="00DB03BB"/>
    <w:rsid w:val="00DB1E14"/>
    <w:rsid w:val="00DC0B46"/>
    <w:rsid w:val="00DD1813"/>
    <w:rsid w:val="00DE081D"/>
    <w:rsid w:val="00E12A80"/>
    <w:rsid w:val="00E24476"/>
    <w:rsid w:val="00E275DC"/>
    <w:rsid w:val="00E312B7"/>
    <w:rsid w:val="00E41AB2"/>
    <w:rsid w:val="00E42D62"/>
    <w:rsid w:val="00E62757"/>
    <w:rsid w:val="00E83E64"/>
    <w:rsid w:val="00E8709E"/>
    <w:rsid w:val="00E96FD4"/>
    <w:rsid w:val="00EA45C0"/>
    <w:rsid w:val="00EB008A"/>
    <w:rsid w:val="00EB71D8"/>
    <w:rsid w:val="00EC3A1F"/>
    <w:rsid w:val="00ED3DA0"/>
    <w:rsid w:val="00ED47E8"/>
    <w:rsid w:val="00EE0555"/>
    <w:rsid w:val="00EE6ACE"/>
    <w:rsid w:val="00EF1C40"/>
    <w:rsid w:val="00F01C24"/>
    <w:rsid w:val="00F04038"/>
    <w:rsid w:val="00F34860"/>
    <w:rsid w:val="00F52C26"/>
    <w:rsid w:val="00F55E55"/>
    <w:rsid w:val="00F57C86"/>
    <w:rsid w:val="00F64B4B"/>
    <w:rsid w:val="00F82F29"/>
    <w:rsid w:val="00F9029E"/>
    <w:rsid w:val="00F95A50"/>
    <w:rsid w:val="00FA55B0"/>
    <w:rsid w:val="00FC0A9E"/>
    <w:rsid w:val="00FD2F8A"/>
    <w:rsid w:val="00FD7602"/>
    <w:rsid w:val="00FE3B43"/>
    <w:rsid w:val="00FE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5:docId w15:val="{57DE32F6-BE5C-4051-BF84-18AD9502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F2C"/>
    <w:pPr>
      <w:jc w:val="both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E2F2C"/>
  </w:style>
  <w:style w:type="character" w:customStyle="1" w:styleId="WW-Absatz-Standardschriftart">
    <w:name w:val="WW-Absatz-Standardschriftart"/>
    <w:rsid w:val="008E2F2C"/>
  </w:style>
  <w:style w:type="character" w:customStyle="1" w:styleId="2">
    <w:name w:val="Основной шрифт абзаца2"/>
    <w:rsid w:val="008E2F2C"/>
  </w:style>
  <w:style w:type="character" w:customStyle="1" w:styleId="WW-Absatz-Standardschriftart1">
    <w:name w:val="WW-Absatz-Standardschriftart1"/>
    <w:rsid w:val="008E2F2C"/>
  </w:style>
  <w:style w:type="character" w:customStyle="1" w:styleId="1">
    <w:name w:val="Основной шрифт абзаца1"/>
    <w:rsid w:val="008E2F2C"/>
  </w:style>
  <w:style w:type="character" w:styleId="a3">
    <w:name w:val="page number"/>
    <w:basedOn w:val="1"/>
    <w:rsid w:val="008E2F2C"/>
  </w:style>
  <w:style w:type="character" w:customStyle="1" w:styleId="a4">
    <w:name w:val="Символ нумерации"/>
    <w:rsid w:val="008E2F2C"/>
  </w:style>
  <w:style w:type="paragraph" w:customStyle="1" w:styleId="a5">
    <w:name w:val="Заголовок"/>
    <w:basedOn w:val="a"/>
    <w:next w:val="a6"/>
    <w:rsid w:val="008E2F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8E2F2C"/>
    <w:pPr>
      <w:spacing w:after="120"/>
    </w:pPr>
  </w:style>
  <w:style w:type="paragraph" w:styleId="a7">
    <w:name w:val="List"/>
    <w:basedOn w:val="a6"/>
    <w:rsid w:val="008E2F2C"/>
    <w:rPr>
      <w:rFonts w:cs="Tahoma"/>
    </w:rPr>
  </w:style>
  <w:style w:type="paragraph" w:customStyle="1" w:styleId="20">
    <w:name w:val="Название2"/>
    <w:basedOn w:val="a"/>
    <w:rsid w:val="008E2F2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8E2F2C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8E2F2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E2F2C"/>
    <w:pPr>
      <w:suppressLineNumbers/>
    </w:pPr>
    <w:rPr>
      <w:rFonts w:cs="Tahoma"/>
    </w:rPr>
  </w:style>
  <w:style w:type="paragraph" w:styleId="a8">
    <w:name w:val="footer"/>
    <w:basedOn w:val="a"/>
    <w:rsid w:val="008E2F2C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rsid w:val="008E2F2C"/>
    <w:pPr>
      <w:suppressLineNumbers/>
    </w:pPr>
  </w:style>
  <w:style w:type="paragraph" w:customStyle="1" w:styleId="aa">
    <w:name w:val="Заголовок таблицы"/>
    <w:basedOn w:val="a9"/>
    <w:rsid w:val="008E2F2C"/>
    <w:pPr>
      <w:jc w:val="center"/>
    </w:pPr>
    <w:rPr>
      <w:b/>
      <w:bCs/>
    </w:rPr>
  </w:style>
  <w:style w:type="paragraph" w:customStyle="1" w:styleId="ab">
    <w:name w:val="Содержимое врезки"/>
    <w:basedOn w:val="a6"/>
    <w:rsid w:val="008E2F2C"/>
  </w:style>
  <w:style w:type="paragraph" w:styleId="ac">
    <w:name w:val="header"/>
    <w:basedOn w:val="a"/>
    <w:rsid w:val="008E2F2C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5241A01-69F3-45A4-A8F1-CBAC2F2B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8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1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NFPolyakh</dc:creator>
  <cp:keywords/>
  <dc:description/>
  <cp:lastModifiedBy>Эксперт</cp:lastModifiedBy>
  <cp:revision>46</cp:revision>
  <cp:lastPrinted>2018-09-03T11:04:00Z</cp:lastPrinted>
  <dcterms:created xsi:type="dcterms:W3CDTF">2017-09-05T10:41:00Z</dcterms:created>
  <dcterms:modified xsi:type="dcterms:W3CDTF">2018-09-05T12:17:00Z</dcterms:modified>
</cp:coreProperties>
</file>